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D1A4" w14:textId="77777777" w:rsidR="002E03D6" w:rsidRPr="00794A53" w:rsidRDefault="002E03D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44A231F" w14:textId="396FA55C" w:rsidR="00055D0E" w:rsidRPr="00794A53" w:rsidRDefault="00055D0E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20C1E" wp14:editId="6887B675">
            <wp:extent cx="2343687" cy="26366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01" cy="26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DDE9" w14:textId="77777777" w:rsidR="00055D0E" w:rsidRPr="00794A53" w:rsidRDefault="00055D0E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093DB61B" w14:textId="77777777" w:rsidR="00264E46" w:rsidRPr="00794A53" w:rsidRDefault="00264E4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ANALIZA</w:t>
      </w:r>
    </w:p>
    <w:p w14:paraId="1F7FE00F" w14:textId="77777777" w:rsidR="00264E46" w:rsidRPr="00794A53" w:rsidRDefault="00264E4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STANU GOSPODARKI ODPADAMI KOMUNALNYMI</w:t>
      </w:r>
    </w:p>
    <w:p w14:paraId="07C371E9" w14:textId="324A1D7E" w:rsidR="00264E46" w:rsidRPr="00794A53" w:rsidRDefault="002E03D6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255D89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 w:rsidRPr="00794A53">
        <w:rPr>
          <w:rFonts w:ascii="Times New Roman" w:hAnsi="Times New Roman" w:cs="Times New Roman"/>
          <w:b/>
          <w:sz w:val="24"/>
          <w:szCs w:val="24"/>
        </w:rPr>
        <w:t>GMINY PRZYTYK</w:t>
      </w:r>
    </w:p>
    <w:p w14:paraId="6FF5BA4A" w14:textId="4B81548E" w:rsidR="00264E46" w:rsidRPr="00794A53" w:rsidRDefault="00055D0E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64E46" w:rsidRPr="00794A53">
        <w:rPr>
          <w:rFonts w:ascii="Times New Roman" w:hAnsi="Times New Roman" w:cs="Times New Roman"/>
          <w:b/>
          <w:sz w:val="24"/>
          <w:szCs w:val="24"/>
        </w:rPr>
        <w:t>20</w:t>
      </w:r>
      <w:r w:rsidR="00EB7235" w:rsidRPr="00794A53">
        <w:rPr>
          <w:rFonts w:ascii="Times New Roman" w:hAnsi="Times New Roman" w:cs="Times New Roman"/>
          <w:b/>
          <w:sz w:val="24"/>
          <w:szCs w:val="24"/>
        </w:rPr>
        <w:t>2</w:t>
      </w:r>
      <w:r w:rsidR="004743D3">
        <w:rPr>
          <w:rFonts w:ascii="Times New Roman" w:hAnsi="Times New Roman" w:cs="Times New Roman"/>
          <w:b/>
          <w:sz w:val="24"/>
          <w:szCs w:val="24"/>
        </w:rPr>
        <w:t>4</w:t>
      </w:r>
      <w:r w:rsidR="00BA3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53">
        <w:rPr>
          <w:rFonts w:ascii="Times New Roman" w:hAnsi="Times New Roman" w:cs="Times New Roman"/>
          <w:b/>
          <w:sz w:val="24"/>
          <w:szCs w:val="24"/>
        </w:rPr>
        <w:t>ROK</w:t>
      </w:r>
    </w:p>
    <w:p w14:paraId="40F8ABBF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1EE18E30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4E188C12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1EC27711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55E8990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36D0309B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6BE5753C" w14:textId="77777777" w:rsidR="00264E46" w:rsidRPr="00794A53" w:rsidRDefault="00264E46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7DAC8AEE" w14:textId="14F08CA4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6B502BE5" w14:textId="77777777" w:rsidR="00055D0E" w:rsidRPr="00794A53" w:rsidRDefault="00055D0E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373F0EFF" w14:textId="77777777" w:rsidR="006B02C7" w:rsidRPr="00794A53" w:rsidRDefault="006B02C7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2FF35164" w14:textId="77777777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4D7E14CA" w14:textId="77777777" w:rsidR="007033BA" w:rsidRPr="00794A53" w:rsidRDefault="007033BA" w:rsidP="00207DEC">
      <w:pPr>
        <w:rPr>
          <w:rFonts w:ascii="Times New Roman" w:hAnsi="Times New Roman" w:cs="Times New Roman"/>
          <w:b/>
          <w:sz w:val="24"/>
          <w:szCs w:val="24"/>
        </w:rPr>
      </w:pPr>
    </w:p>
    <w:p w14:paraId="7098867F" w14:textId="000D6DFC" w:rsidR="007033BA" w:rsidRPr="00794A53" w:rsidRDefault="004C3103" w:rsidP="00DB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3">
        <w:rPr>
          <w:rFonts w:ascii="Times New Roman" w:hAnsi="Times New Roman" w:cs="Times New Roman"/>
          <w:b/>
          <w:sz w:val="24"/>
          <w:szCs w:val="24"/>
        </w:rPr>
        <w:t>Przytyk, kwiecień 20</w:t>
      </w:r>
      <w:r w:rsidR="00070904" w:rsidRPr="00794A53">
        <w:rPr>
          <w:rFonts w:ascii="Times New Roman" w:hAnsi="Times New Roman" w:cs="Times New Roman"/>
          <w:b/>
          <w:sz w:val="24"/>
          <w:szCs w:val="24"/>
        </w:rPr>
        <w:t>2</w:t>
      </w:r>
      <w:r w:rsidR="00506ADD">
        <w:rPr>
          <w:rFonts w:ascii="Times New Roman" w:hAnsi="Times New Roman" w:cs="Times New Roman"/>
          <w:b/>
          <w:sz w:val="24"/>
          <w:szCs w:val="24"/>
        </w:rPr>
        <w:t>5</w:t>
      </w:r>
      <w:r w:rsidRPr="00794A53">
        <w:rPr>
          <w:rFonts w:ascii="Times New Roman" w:hAnsi="Times New Roman" w:cs="Times New Roman"/>
          <w:b/>
          <w:sz w:val="24"/>
          <w:szCs w:val="24"/>
        </w:rPr>
        <w:t>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14340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98D13" w14:textId="6B152130" w:rsidR="00055D0E" w:rsidRPr="00D60F37" w:rsidRDefault="00055D0E" w:rsidP="00207DEC">
          <w:pPr>
            <w:pStyle w:val="Nagwekspisutreci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D60F37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AABA4F6" w14:textId="0939AF63" w:rsidR="00D60F37" w:rsidRPr="00D60F37" w:rsidRDefault="00055D0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r w:rsidRPr="00D60F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60F37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D60F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96387686" w:history="1">
            <w:r w:rsidR="00D60F37"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PROWADZENIE</w:t>
            </w:r>
            <w:r w:rsidR="00D60F37" w:rsidRPr="00D60F37">
              <w:rPr>
                <w:noProof/>
                <w:webHidden/>
                <w:sz w:val="20"/>
                <w:szCs w:val="20"/>
              </w:rPr>
              <w:tab/>
            </w:r>
            <w:r w:rsidR="00D60F37"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="00D60F37" w:rsidRPr="00D60F37">
              <w:rPr>
                <w:noProof/>
                <w:webHidden/>
                <w:sz w:val="20"/>
                <w:szCs w:val="20"/>
              </w:rPr>
              <w:instrText xml:space="preserve"> PAGEREF _Toc196387686 \h </w:instrText>
            </w:r>
            <w:r w:rsidR="00D60F37" w:rsidRPr="00D60F37">
              <w:rPr>
                <w:noProof/>
                <w:webHidden/>
                <w:sz w:val="20"/>
                <w:szCs w:val="20"/>
              </w:rPr>
            </w:r>
            <w:r w:rsidR="00D60F37"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3</w:t>
            </w:r>
            <w:r w:rsidR="00D60F37"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43E77" w14:textId="4E1070F5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87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el analizy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87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3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D57EA" w14:textId="573FF7F5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88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Podstawa prawna sporządzenia analizy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88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3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626913" w14:textId="5A8FD5BC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89" w:history="1">
            <w:r w:rsidRPr="00D60F37">
              <w:rPr>
                <w:rStyle w:val="Hipercze"/>
                <w:rFonts w:ascii="Times New Roman" w:hAnsi="Times New Roman" w:cs="Times New Roman"/>
                <w:b/>
                <w:noProof/>
                <w:sz w:val="20"/>
                <w:szCs w:val="20"/>
              </w:rPr>
              <w:t>System gospodarki odpadami komunalnymi na terenie Miasta i Gminy Przytyk  w 2024 roku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89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5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5D92A" w14:textId="48BB7C7A" w:rsidR="00D60F37" w:rsidRPr="00D60F37" w:rsidRDefault="00D60F3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0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dmioty świadczące usługi odbioru odpadów  komunalnych od właścicieli nieruchomości na terenie gminy Przytyk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0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5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911A0" w14:textId="1FFD77BF" w:rsidR="00D60F37" w:rsidRPr="00D60F37" w:rsidRDefault="00D60F3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1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unkt  zbierania  zużytego sprzętu elektrycznego i elektronicznego na terenie gminy Przytyk  w 2024r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1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5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5FA38" w14:textId="27369B0C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2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ożliwości przetwarzania zmieszanych odpadów komunalnych, odpadów zielonych oraz pozostałości z sortowania odpadów komunalnych przeznaczonych do składowania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2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6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D210A" w14:textId="5A81E0E6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3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ykaz instalacji przewidzianych do zastępczej obsługi regionów, w przypadku gdy znajdująca się w nich instalacja uległa awarii lub nie może przyjmować odpadów z innych przyczyn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3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6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96FA6" w14:textId="13F03E43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4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ożliwości przetwarzania odpadów  zmieszanych odebranych z terenu Miasta i Gminy Przytyk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4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8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D062E" w14:textId="1C3F1F71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5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ożliwości przetwarzania pozostałości z sortowania i pozostałości z mechaniczno-biologicznego przetwarzania odpadów  komunalnych przeznaczonych do składowania  z terenu Miasta i Gminy Przytyk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5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8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2C223" w14:textId="45DBB844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6" w:history="1">
            <w:r w:rsidRPr="00D60F37">
              <w:rPr>
                <w:rStyle w:val="Hipercze"/>
                <w:rFonts w:ascii="Times New Roman" w:hAnsi="Times New Roman" w:cs="Times New Roman"/>
                <w:b/>
                <w:noProof/>
                <w:sz w:val="20"/>
                <w:szCs w:val="20"/>
              </w:rPr>
              <w:t>Potrzeby inwestycyjne związane z gospodarowaniem odpadami komunalnymi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6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8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EB817" w14:textId="37071848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7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naliza kosztów poniesionych w związku z odbieraniem, odzyskiem, recyklingiem                                               i unieszkodliwianiem odpadów komunalnych w 2024roku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7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9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E94E01" w14:textId="4B065CAF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8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ziałania edukacyjno – informacyjne dotyczące systemu gospodarowania odpadami komunalnymi na terenie Miasta i Gminy Przytyk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8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9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25BC0" w14:textId="033BB4FC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699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lość odpadów wytworzonych na terenie gminy Przytyk w 2024 roku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699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0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69111" w14:textId="64BFDC1E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0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ormacja o sposobie zagospodarowania odebranych odpadów komunalnych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0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1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81B7B" w14:textId="6B72ABD7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1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pływy w ramach Systemu Gospodarowania Odpadami z terenu Miasta i Gminy Przytyk w 2024r</w:t>
            </w:r>
            <w:r w:rsidRPr="00D60F3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1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1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32382" w14:textId="4B51011E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2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Koszty poniesione w związku z wdrożeniem oraz obsługą systemu gospodarowania odpadami komunalnymi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2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2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62CA9" w14:textId="3438B5AF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3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Opłaty z tytułu gospodarowania odpadami komunalnymi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3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2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C2197" w14:textId="2E3C38B3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4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Liczba mieszkańców gminy Przytyk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4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3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181AA" w14:textId="636CB099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5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Postepowanie wobec właścicieli nieruchomości, którzy nie złożyli deklaracji o wysokości opłat za gospodarowanie odpadami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5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4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80822" w14:textId="697007EA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6" w:history="1">
            <w:r w:rsidRPr="00D60F3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siągnięte poziomu recyklingu, przygotowania do ponownego użycia i odzysku poszczególnych frakcji odpadów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6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4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CF517" w14:textId="54122239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7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Ograniczenia masy odpadów komunalnych ulegających biodegradacji przekazywanych  do składowania w stosunku do masy tych odpadów wytworzonych w 1995 r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7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4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34D0B" w14:textId="60892460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8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Recykling, przygotowanie do ponownego użycia i odzysku innymi metodami innych niż niebezpieczne odpadów budowlanych rozbiórkowych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8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5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F8917" w14:textId="6AE2185A" w:rsidR="00D60F37" w:rsidRPr="00D60F37" w:rsidRDefault="00D60F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96387709" w:history="1">
            <w:r w:rsidRPr="00D60F3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Podsumowanie.</w:t>
            </w:r>
            <w:r w:rsidRPr="00D60F37">
              <w:rPr>
                <w:noProof/>
                <w:webHidden/>
                <w:sz w:val="20"/>
                <w:szCs w:val="20"/>
              </w:rPr>
              <w:tab/>
            </w:r>
            <w:r w:rsidRPr="00D60F37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0F37">
              <w:rPr>
                <w:noProof/>
                <w:webHidden/>
                <w:sz w:val="20"/>
                <w:szCs w:val="20"/>
              </w:rPr>
              <w:instrText xml:space="preserve"> PAGEREF _Toc196387709 \h </w:instrText>
            </w:r>
            <w:r w:rsidRPr="00D60F37">
              <w:rPr>
                <w:noProof/>
                <w:webHidden/>
                <w:sz w:val="20"/>
                <w:szCs w:val="20"/>
              </w:rPr>
            </w:r>
            <w:r w:rsidRPr="00D60F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B1777">
              <w:rPr>
                <w:noProof/>
                <w:webHidden/>
                <w:sz w:val="20"/>
                <w:szCs w:val="20"/>
              </w:rPr>
              <w:t>15</w:t>
            </w:r>
            <w:r w:rsidRPr="00D60F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83066" w14:textId="77777777" w:rsidR="00D60F37" w:rsidRDefault="00055D0E" w:rsidP="00962381">
          <w:pPr>
            <w:outlineLvl w:val="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0F3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  <w:p w14:paraId="6B40DF17" w14:textId="01CC85DD" w:rsidR="005817CE" w:rsidRPr="00D60F37" w:rsidRDefault="00000000" w:rsidP="00962381">
          <w:pPr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57D6F787" w14:textId="77777777" w:rsidR="005817CE" w:rsidRDefault="005817CE" w:rsidP="00962381">
      <w:pPr>
        <w:outlineLvl w:val="0"/>
        <w:rPr>
          <w:rFonts w:ascii="Times New Roman" w:hAnsi="Times New Roman" w:cs="Times New Roman"/>
          <w:b/>
          <w:bCs/>
        </w:rPr>
      </w:pPr>
    </w:p>
    <w:p w14:paraId="20757860" w14:textId="32BB55CA" w:rsidR="00055D0E" w:rsidRPr="00DF61A9" w:rsidRDefault="00DB0C8A" w:rsidP="00962381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6387686"/>
      <w:r w:rsidRPr="00133AD5">
        <w:rPr>
          <w:rFonts w:ascii="Times New Roman" w:hAnsi="Times New Roman" w:cs="Times New Roman"/>
          <w:b/>
          <w:bCs/>
        </w:rPr>
        <w:lastRenderedPageBreak/>
        <w:t>WPROWADZENIE</w:t>
      </w:r>
      <w:bookmarkEnd w:id="0"/>
      <w:r w:rsidRPr="00133AD5">
        <w:rPr>
          <w:rFonts w:ascii="Times New Roman" w:hAnsi="Times New Roman" w:cs="Times New Roman"/>
          <w:b/>
          <w:bCs/>
        </w:rPr>
        <w:t xml:space="preserve"> </w:t>
      </w:r>
    </w:p>
    <w:p w14:paraId="6A9D3AFB" w14:textId="77777777" w:rsidR="00DB0C8A" w:rsidRPr="00133AD5" w:rsidRDefault="00DB0C8A" w:rsidP="00207DEC">
      <w:pPr>
        <w:spacing w:after="160" w:line="259" w:lineRule="auto"/>
        <w:rPr>
          <w:rFonts w:ascii="Times New Roman" w:hAnsi="Times New Roman" w:cs="Times New Roman"/>
          <w:b/>
        </w:rPr>
      </w:pPr>
    </w:p>
    <w:p w14:paraId="072B0B1F" w14:textId="0405EFCD" w:rsidR="00DB0C8A" w:rsidRPr="00133AD5" w:rsidRDefault="00DB0C8A" w:rsidP="00207A6F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6387687"/>
      <w:bookmarkStart w:id="2" w:name="_Hlk99522919"/>
      <w:r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Cel analizy</w:t>
      </w:r>
      <w:bookmarkEnd w:id="1"/>
    </w:p>
    <w:p w14:paraId="6097BA7D" w14:textId="51E468C0" w:rsidR="00D26305" w:rsidRPr="00133AD5" w:rsidRDefault="00C85E97" w:rsidP="00DF61A9">
      <w:pPr>
        <w:spacing w:after="160" w:line="25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="00DF61A9">
        <w:rPr>
          <w:rFonts w:ascii="Times New Roman" w:hAnsi="Times New Roman" w:cs="Times New Roman"/>
          <w:bCs/>
        </w:rPr>
        <w:t xml:space="preserve">             </w:t>
      </w:r>
      <w:r w:rsidR="00DB0C8A" w:rsidRPr="00133AD5">
        <w:rPr>
          <w:rFonts w:ascii="Times New Roman" w:hAnsi="Times New Roman" w:cs="Times New Roman"/>
          <w:bCs/>
        </w:rPr>
        <w:t>Niniejszy dokument stanowi roczną analizę stanu gospodarki odpadami komunalnymi na terenie</w:t>
      </w:r>
      <w:r w:rsidR="00DF61A9">
        <w:rPr>
          <w:rFonts w:ascii="Times New Roman" w:hAnsi="Times New Roman" w:cs="Times New Roman"/>
          <w:bCs/>
        </w:rPr>
        <w:t xml:space="preserve"> Miasta i</w:t>
      </w:r>
      <w:r w:rsidR="00DB0C8A" w:rsidRPr="00133AD5">
        <w:rPr>
          <w:rFonts w:ascii="Times New Roman" w:hAnsi="Times New Roman" w:cs="Times New Roman"/>
          <w:bCs/>
        </w:rPr>
        <w:t xml:space="preserve"> </w:t>
      </w:r>
      <w:r w:rsidR="00DF61A9">
        <w:rPr>
          <w:rFonts w:ascii="Times New Roman" w:hAnsi="Times New Roman" w:cs="Times New Roman"/>
          <w:bCs/>
        </w:rPr>
        <w:t>G</w:t>
      </w:r>
      <w:r w:rsidR="00DB0C8A" w:rsidRPr="00133AD5">
        <w:rPr>
          <w:rFonts w:ascii="Times New Roman" w:hAnsi="Times New Roman" w:cs="Times New Roman"/>
          <w:bCs/>
        </w:rPr>
        <w:t>miny</w:t>
      </w:r>
      <w:r w:rsidR="00DF61A9">
        <w:rPr>
          <w:rFonts w:ascii="Times New Roman" w:hAnsi="Times New Roman" w:cs="Times New Roman"/>
          <w:bCs/>
        </w:rPr>
        <w:t xml:space="preserve"> </w:t>
      </w:r>
      <w:r w:rsidR="00DB0C8A" w:rsidRPr="00133AD5">
        <w:rPr>
          <w:rFonts w:ascii="Times New Roman" w:hAnsi="Times New Roman" w:cs="Times New Roman"/>
          <w:bCs/>
        </w:rPr>
        <w:t>Przytyk.</w:t>
      </w:r>
      <w:bookmarkEnd w:id="2"/>
      <w:r w:rsidR="00B97577">
        <w:rPr>
          <w:rFonts w:ascii="Times New Roman" w:hAnsi="Times New Roman" w:cs="Times New Roman"/>
          <w:bCs/>
        </w:rPr>
        <w:t xml:space="preserve"> </w:t>
      </w:r>
      <w:r w:rsidR="00D26305" w:rsidRPr="00133AD5">
        <w:rPr>
          <w:rFonts w:ascii="Times New Roman" w:hAnsi="Times New Roman" w:cs="Times New Roman"/>
        </w:rPr>
        <w:t xml:space="preserve">Analiza ta służy weryfikacji możliwości technicznych </w:t>
      </w:r>
      <w:r w:rsidR="00EB0D3C">
        <w:rPr>
          <w:rFonts w:ascii="Times New Roman" w:hAnsi="Times New Roman" w:cs="Times New Roman"/>
        </w:rPr>
        <w:br/>
      </w:r>
      <w:r w:rsidR="00D26305" w:rsidRPr="00133AD5">
        <w:rPr>
          <w:rFonts w:ascii="Times New Roman" w:hAnsi="Times New Roman" w:cs="Times New Roman"/>
        </w:rPr>
        <w:t>i organizacyjnych gminy w zakresie gospodarowania odpadami komunalnymi, zgodnie z wymogami art. 3. ust. 2, pkt 10 ustawy z dnia 13 września 1996 r. o utrzymaniu czystości i porządku w gminach (t.j. Dz. U. 202</w:t>
      </w:r>
      <w:r w:rsidR="002C36FF">
        <w:rPr>
          <w:rFonts w:ascii="Times New Roman" w:hAnsi="Times New Roman" w:cs="Times New Roman"/>
        </w:rPr>
        <w:t>4</w:t>
      </w:r>
      <w:r w:rsidR="00D26305" w:rsidRPr="00133AD5">
        <w:rPr>
          <w:rFonts w:ascii="Times New Roman" w:hAnsi="Times New Roman" w:cs="Times New Roman"/>
        </w:rPr>
        <w:t xml:space="preserve"> poz.</w:t>
      </w:r>
      <w:r w:rsidR="00A20DDF">
        <w:rPr>
          <w:rFonts w:ascii="Times New Roman" w:hAnsi="Times New Roman" w:cs="Times New Roman"/>
        </w:rPr>
        <w:t>399</w:t>
      </w:r>
      <w:r w:rsidR="00D26305" w:rsidRPr="00133AD5">
        <w:rPr>
          <w:rFonts w:ascii="Times New Roman" w:hAnsi="Times New Roman" w:cs="Times New Roman"/>
        </w:rPr>
        <w:t>).</w:t>
      </w:r>
    </w:p>
    <w:p w14:paraId="3DAF0785" w14:textId="0026B5D5" w:rsidR="001A6D78" w:rsidRPr="00133AD5" w:rsidRDefault="00264E46" w:rsidP="00DF61A9">
      <w:pPr>
        <w:ind w:firstLine="708"/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>Zgodnie</w:t>
      </w:r>
      <w:r w:rsidR="00D26305" w:rsidRPr="00133AD5">
        <w:rPr>
          <w:rFonts w:ascii="Times New Roman" w:hAnsi="Times New Roman" w:cs="Times New Roman"/>
        </w:rPr>
        <w:t xml:space="preserve"> z wymogami </w:t>
      </w:r>
      <w:r w:rsidRPr="00133AD5">
        <w:rPr>
          <w:rFonts w:ascii="Times New Roman" w:hAnsi="Times New Roman" w:cs="Times New Roman"/>
        </w:rPr>
        <w:t xml:space="preserve"> art. 9tb cytowanej wyżej ustawy, wójt</w:t>
      </w:r>
      <w:r w:rsidR="00A20DDF">
        <w:rPr>
          <w:rFonts w:ascii="Times New Roman" w:hAnsi="Times New Roman" w:cs="Times New Roman"/>
        </w:rPr>
        <w:t>/ burmistrz</w:t>
      </w:r>
      <w:r w:rsidRPr="00133AD5">
        <w:rPr>
          <w:rFonts w:ascii="Times New Roman" w:hAnsi="Times New Roman" w:cs="Times New Roman"/>
        </w:rPr>
        <w:t xml:space="preserve"> sporządza coroczną analizę stanu gospodarki odpadami komunalnymi , która powinna zawierać</w:t>
      </w:r>
      <w:r w:rsidR="00C04B8B" w:rsidRPr="00133AD5">
        <w:rPr>
          <w:rFonts w:ascii="Times New Roman" w:hAnsi="Times New Roman" w:cs="Times New Roman"/>
        </w:rPr>
        <w:t>:</w:t>
      </w:r>
    </w:p>
    <w:p w14:paraId="42940D8B" w14:textId="77649283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3AD5">
        <w:rPr>
          <w:rFonts w:ascii="Times New Roman" w:eastAsia="Times New Roman" w:hAnsi="Times New Roman" w:cs="Times New Roman"/>
          <w:lang w:eastAsia="pl-PL"/>
        </w:rPr>
        <w:t>1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możliwości przetwarzania niesegregowanych (zmieszanych) odpadów komunalnych, bioodpadów stanowiących odpady komunalne oraz przeznaczonych do składowania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3AD5">
        <w:rPr>
          <w:rFonts w:ascii="Times New Roman" w:eastAsia="Times New Roman" w:hAnsi="Times New Roman" w:cs="Times New Roman"/>
          <w:lang w:eastAsia="pl-PL"/>
        </w:rPr>
        <w:t>pozostałości z sortowania odpadów komunalnych i pozostałości z procesu mechaniczno-biologicznego przetwarzania niesegregowanych (zmieszanych) odpadów komunalnych;</w:t>
      </w:r>
    </w:p>
    <w:p w14:paraId="3B2F74DE" w14:textId="1242E6FF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65977"/>
      <w:bookmarkEnd w:id="3"/>
      <w:r w:rsidRPr="00133AD5">
        <w:rPr>
          <w:rFonts w:ascii="Times New Roman" w:eastAsia="Times New Roman" w:hAnsi="Times New Roman" w:cs="Times New Roman"/>
          <w:lang w:eastAsia="pl-PL"/>
        </w:rPr>
        <w:t>2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potrzeby inwestycyjne związane z gospodarowaniem odpadami komunalnymi;</w:t>
      </w:r>
    </w:p>
    <w:p w14:paraId="5CB9AF6E" w14:textId="6855AA84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mip51065978"/>
      <w:bookmarkEnd w:id="4"/>
      <w:r w:rsidRPr="00133AD5">
        <w:rPr>
          <w:rFonts w:ascii="Times New Roman" w:eastAsia="Times New Roman" w:hAnsi="Times New Roman" w:cs="Times New Roman"/>
          <w:lang w:eastAsia="pl-PL"/>
        </w:rPr>
        <w:t>3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475470C7" w14:textId="371DC751" w:rsidR="0087194E" w:rsidRPr="00133AD5" w:rsidRDefault="00D26305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mip51065979"/>
      <w:bookmarkEnd w:id="5"/>
      <w:r w:rsidRPr="00133AD5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87194E" w:rsidRPr="00133AD5">
        <w:rPr>
          <w:rFonts w:ascii="Times New Roman" w:eastAsia="Times New Roman" w:hAnsi="Times New Roman" w:cs="Times New Roman"/>
          <w:lang w:eastAsia="pl-PL"/>
        </w:rPr>
        <w:t>liczbę mieszkańców;</w:t>
      </w:r>
    </w:p>
    <w:p w14:paraId="38A8C3EB" w14:textId="206CAF7B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mip51065980"/>
      <w:bookmarkEnd w:id="6"/>
      <w:r w:rsidRPr="00133AD5">
        <w:rPr>
          <w:rFonts w:ascii="Times New Roman" w:eastAsia="Times New Roman" w:hAnsi="Times New Roman" w:cs="Times New Roman"/>
          <w:lang w:eastAsia="pl-PL"/>
        </w:rPr>
        <w:t>5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 xml:space="preserve">liczbę właścicieli nieruchomości, którzy nie zawarli umowy, o której mowa w </w:t>
      </w:r>
      <w:hyperlink r:id="rId9" w:history="1">
        <w:r w:rsidRPr="00133AD5">
          <w:rPr>
            <w:rFonts w:ascii="Times New Roman" w:eastAsia="Times New Roman" w:hAnsi="Times New Roman" w:cs="Times New Roman"/>
            <w:u w:val="single"/>
            <w:lang w:eastAsia="pl-PL"/>
          </w:rPr>
          <w:t>art. 6 ust. 1</w:t>
        </w:r>
      </w:hyperlink>
      <w:r w:rsidRPr="00133AD5">
        <w:rPr>
          <w:rFonts w:ascii="Times New Roman" w:eastAsia="Times New Roman" w:hAnsi="Times New Roman" w:cs="Times New Roman"/>
          <w:lang w:eastAsia="pl-PL"/>
        </w:rPr>
        <w:t xml:space="preserve">, w imieniu których gmina powinna podjąć działania, o których mowa w </w:t>
      </w:r>
      <w:hyperlink r:id="rId10" w:history="1">
        <w:r w:rsidRPr="00133AD5">
          <w:rPr>
            <w:rFonts w:ascii="Times New Roman" w:eastAsia="Times New Roman" w:hAnsi="Times New Roman" w:cs="Times New Roman"/>
            <w:u w:val="single"/>
            <w:lang w:eastAsia="pl-PL"/>
          </w:rPr>
          <w:t>art. 6 ust. 6-12</w:t>
        </w:r>
      </w:hyperlink>
      <w:r w:rsidRPr="00133AD5">
        <w:rPr>
          <w:rFonts w:ascii="Times New Roman" w:eastAsia="Times New Roman" w:hAnsi="Times New Roman" w:cs="Times New Roman"/>
          <w:lang w:eastAsia="pl-PL"/>
        </w:rPr>
        <w:t>;</w:t>
      </w:r>
    </w:p>
    <w:p w14:paraId="2F3E74A7" w14:textId="252B8351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mip51065981"/>
      <w:bookmarkEnd w:id="7"/>
      <w:r w:rsidRPr="00133AD5">
        <w:rPr>
          <w:rFonts w:ascii="Times New Roman" w:eastAsia="Times New Roman" w:hAnsi="Times New Roman" w:cs="Times New Roman"/>
          <w:lang w:eastAsia="pl-PL"/>
        </w:rPr>
        <w:t>6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ilość odpadów komunalnych wytwarzanych na terenie gminy;</w:t>
      </w:r>
    </w:p>
    <w:p w14:paraId="558DCF62" w14:textId="397B7EC4" w:rsidR="0087194E" w:rsidRPr="00133AD5" w:rsidRDefault="0087194E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mip51065982"/>
      <w:bookmarkEnd w:id="8"/>
      <w:r w:rsidRPr="00133AD5">
        <w:rPr>
          <w:rFonts w:ascii="Times New Roman" w:eastAsia="Times New Roman" w:hAnsi="Times New Roman" w:cs="Times New Roman"/>
          <w:lang w:eastAsia="pl-PL"/>
        </w:rPr>
        <w:t>7</w:t>
      </w:r>
      <w:r w:rsidR="00D26305" w:rsidRPr="00133A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3AD5">
        <w:rPr>
          <w:rFonts w:ascii="Times New Roman" w:eastAsia="Times New Roman" w:hAnsi="Times New Roman" w:cs="Times New Roman"/>
          <w:lang w:eastAsia="pl-PL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0476C14A" w14:textId="53E18361" w:rsidR="00573D2E" w:rsidRDefault="00CB4389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389">
        <w:rPr>
          <w:rFonts w:ascii="Times New Roman" w:eastAsia="Times New Roman" w:hAnsi="Times New Roman" w:cs="Times New Roman"/>
          <w:lang w:eastAsia="pl-PL"/>
        </w:rPr>
        <w:t>8.uzyskane poziomy przygotowania do ponownego</w:t>
      </w:r>
      <w:r>
        <w:rPr>
          <w:rFonts w:ascii="Times New Roman" w:eastAsia="Times New Roman" w:hAnsi="Times New Roman" w:cs="Times New Roman"/>
          <w:lang w:eastAsia="pl-PL"/>
        </w:rPr>
        <w:t xml:space="preserve"> użycia i</w:t>
      </w:r>
      <w:r w:rsidRPr="00CB4389">
        <w:rPr>
          <w:rFonts w:ascii="Times New Roman" w:eastAsia="Times New Roman" w:hAnsi="Times New Roman" w:cs="Times New Roman"/>
          <w:lang w:eastAsia="pl-PL"/>
        </w:rPr>
        <w:t xml:space="preserve"> recyklingu odpadów komunalnych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BCEFF31" w14:textId="5751849C" w:rsidR="00CB4389" w:rsidRPr="00CB4389" w:rsidRDefault="00CB4389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39BE5B01" w14:textId="71C8B343" w:rsidR="00DB0C8A" w:rsidRPr="00133AD5" w:rsidRDefault="00DB0C8A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9" w:name="_Toc196387688"/>
      <w:r w:rsidRPr="00133AD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dstawa prawna sporządzenia analizy</w:t>
      </w:r>
      <w:bookmarkEnd w:id="9"/>
      <w:r w:rsidRPr="00133AD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2E2BA8F3" w14:textId="77777777" w:rsid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316823B" w14:textId="28052828" w:rsidR="00573D2E" w:rsidRPr="00C85E97" w:rsidRDefault="00573D2E" w:rsidP="00DF6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Podstawę sporządzenia Rocznej Analizy Stanu Gospodarki odpadami komunalnymi na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terenie </w:t>
      </w:r>
      <w:r w:rsidR="00B97577">
        <w:rPr>
          <w:rFonts w:ascii="Times New Roman" w:eastAsia="Times New Roman" w:hAnsi="Times New Roman" w:cs="Times New Roman"/>
          <w:lang w:eastAsia="pl-PL"/>
        </w:rPr>
        <w:t>Miasta i G</w:t>
      </w:r>
      <w:r w:rsidRPr="00C85E97">
        <w:rPr>
          <w:rFonts w:ascii="Times New Roman" w:eastAsia="Times New Roman" w:hAnsi="Times New Roman" w:cs="Times New Roman"/>
          <w:lang w:eastAsia="pl-PL"/>
        </w:rPr>
        <w:t>miny Przytyk za rok 202</w:t>
      </w:r>
      <w:r w:rsidR="00CB4389">
        <w:rPr>
          <w:rFonts w:ascii="Times New Roman" w:eastAsia="Times New Roman" w:hAnsi="Times New Roman" w:cs="Times New Roman"/>
          <w:lang w:eastAsia="pl-PL"/>
        </w:rPr>
        <w:t>4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stanowią obowiązujące w tym okresie akty prawne, do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>których zaliczane są w szczególności:</w:t>
      </w:r>
    </w:p>
    <w:p w14:paraId="4E34B783" w14:textId="77777777" w:rsidR="00C85E97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0E22540" w14:textId="4E3A319C" w:rsidR="00573D2E" w:rsidRPr="00C85E97" w:rsidRDefault="00573D2E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Pr="00C85E97">
        <w:rPr>
          <w:rFonts w:ascii="Times New Roman" w:eastAsia="Times New Roman" w:hAnsi="Times New Roman" w:cs="Times New Roman"/>
          <w:lang w:eastAsia="pl-PL"/>
        </w:rPr>
        <w:t>stawa z dnia 13 września 1996 r. o utrzymaniu czystości i porządku w gminach (t.j. Dz. U.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>z 202</w:t>
      </w:r>
      <w:r w:rsidR="00EF47A8">
        <w:rPr>
          <w:rFonts w:ascii="Times New Roman" w:eastAsia="Times New Roman" w:hAnsi="Times New Roman" w:cs="Times New Roman"/>
          <w:lang w:eastAsia="pl-PL"/>
        </w:rPr>
        <w:t>4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20DDF">
        <w:rPr>
          <w:rFonts w:ascii="Times New Roman" w:eastAsia="Times New Roman" w:hAnsi="Times New Roman" w:cs="Times New Roman"/>
          <w:lang w:eastAsia="pl-PL"/>
        </w:rPr>
        <w:t>399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z późn. zm.),</w:t>
      </w:r>
    </w:p>
    <w:p w14:paraId="5EBBEA68" w14:textId="1F30A5B2" w:rsidR="00573D2E" w:rsidRPr="00C85E97" w:rsidRDefault="002173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2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stawa z dnia 14 grudnia 2012 r. o odpadach (t.j. Dz. U. z 202</w:t>
      </w:r>
      <w:r w:rsidR="00B70598">
        <w:rPr>
          <w:rFonts w:ascii="Times New Roman" w:eastAsia="Times New Roman" w:hAnsi="Times New Roman" w:cs="Times New Roman"/>
          <w:lang w:eastAsia="pl-PL"/>
        </w:rPr>
        <w:t>3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70598">
        <w:rPr>
          <w:rFonts w:ascii="Times New Roman" w:eastAsia="Times New Roman" w:hAnsi="Times New Roman" w:cs="Times New Roman"/>
          <w:lang w:eastAsia="pl-PL"/>
        </w:rPr>
        <w:t>1587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),</w:t>
      </w:r>
    </w:p>
    <w:p w14:paraId="2CB1C8F6" w14:textId="37FE474B" w:rsidR="00BD2A77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3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stawa z dnia 27 kwietnia 2001 r. Prawo ochrony środowiska (t.j. Dz. U. z </w:t>
      </w:r>
      <w:r w:rsidR="00BD2A77" w:rsidRPr="00C85E97">
        <w:rPr>
          <w:rFonts w:ascii="Times New Roman" w:eastAsia="Times New Roman" w:hAnsi="Times New Roman" w:cs="Times New Roman"/>
          <w:lang w:eastAsia="pl-PL"/>
        </w:rPr>
        <w:t>202</w:t>
      </w:r>
      <w:r w:rsidR="00B70598">
        <w:rPr>
          <w:rFonts w:ascii="Times New Roman" w:eastAsia="Times New Roman" w:hAnsi="Times New Roman" w:cs="Times New Roman"/>
          <w:lang w:eastAsia="pl-PL"/>
        </w:rPr>
        <w:t>4</w:t>
      </w:r>
      <w:r w:rsidR="00BD2A77" w:rsidRPr="00C85E9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70598">
        <w:rPr>
          <w:rFonts w:ascii="Times New Roman" w:eastAsia="Times New Roman" w:hAnsi="Times New Roman" w:cs="Times New Roman"/>
          <w:lang w:eastAsia="pl-PL"/>
        </w:rPr>
        <w:t>54</w:t>
      </w:r>
      <w:r w:rsidR="00217397" w:rsidRPr="00C85E97">
        <w:rPr>
          <w:rFonts w:ascii="Times New Roman" w:eastAsia="Times New Roman" w:hAnsi="Times New Roman" w:cs="Times New Roman"/>
          <w:lang w:eastAsia="pl-PL"/>
        </w:rPr>
        <w:t>)</w:t>
      </w:r>
    </w:p>
    <w:p w14:paraId="5E687575" w14:textId="2676AA8F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4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Klimatu z dnia 2 stycznia 2020 r. w sprawie katalogu odpadów (Dz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U.</w:t>
      </w:r>
      <w:r w:rsidR="002333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30C">
        <w:rPr>
          <w:rFonts w:ascii="Times New Roman" w:eastAsia="Times New Roman" w:hAnsi="Times New Roman" w:cs="Times New Roman"/>
          <w:lang w:eastAsia="pl-PL"/>
        </w:rPr>
        <w:br/>
        <w:t>z 2020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poz. 10),</w:t>
      </w:r>
    </w:p>
    <w:p w14:paraId="686EE25E" w14:textId="2E38C5B3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5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11 stycznia 2013 r. w sprawie szczegółowych</w:t>
      </w:r>
      <w:r w:rsidR="00573D2E" w:rsidRPr="00C85E97">
        <w:rPr>
          <w:rFonts w:ascii="Times New Roman" w:hAnsi="Times New Roman" w:cs="Times New Roman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wymagań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w zakresie odbierania odpadów komunalnych od właścicieli nieruchomości (Dz. U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30C">
        <w:rPr>
          <w:rFonts w:ascii="Times New Roman" w:eastAsia="Times New Roman" w:hAnsi="Times New Roman" w:cs="Times New Roman"/>
          <w:lang w:eastAsia="pl-PL"/>
        </w:rPr>
        <w:t xml:space="preserve">z </w:t>
      </w:r>
      <w:r w:rsidR="005E1858">
        <w:rPr>
          <w:rFonts w:ascii="Times New Roman" w:eastAsia="Times New Roman" w:hAnsi="Times New Roman" w:cs="Times New Roman"/>
          <w:lang w:eastAsia="pl-PL"/>
        </w:rPr>
        <w:t xml:space="preserve">2013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poz. 122,</w:t>
      </w:r>
    </w:p>
    <w:p w14:paraId="2595F5B4" w14:textId="6F3BDB39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6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15 grudnia 2017 r. w sprawie poziomów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graniczenia składowania masy odpadów komunalnych ulegających biodegradacji (Dz. U.</w:t>
      </w:r>
      <w:r w:rsidR="00E90C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30C">
        <w:rPr>
          <w:rFonts w:ascii="Times New Roman" w:eastAsia="Times New Roman" w:hAnsi="Times New Roman" w:cs="Times New Roman"/>
          <w:lang w:eastAsia="pl-PL"/>
        </w:rPr>
        <w:t>z 2</w:t>
      </w:r>
      <w:r w:rsidR="00E90C09">
        <w:rPr>
          <w:rFonts w:ascii="Times New Roman" w:eastAsia="Times New Roman" w:hAnsi="Times New Roman" w:cs="Times New Roman"/>
          <w:lang w:eastAsia="pl-PL"/>
        </w:rPr>
        <w:t>017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0C09">
        <w:rPr>
          <w:rFonts w:ascii="Times New Roman" w:eastAsia="Times New Roman" w:hAnsi="Times New Roman" w:cs="Times New Roman"/>
          <w:lang w:eastAsia="pl-PL"/>
        </w:rPr>
        <w:t>p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.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2412),</w:t>
      </w:r>
    </w:p>
    <w:p w14:paraId="7A640410" w14:textId="472E3E47" w:rsidR="00573D2E" w:rsidRPr="00C85E97" w:rsidRDefault="00C85E97" w:rsidP="00C85E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lastRenderedPageBreak/>
        <w:t>7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ozporządzenie Ministra Środowiska z dnia </w:t>
      </w:r>
      <w:r w:rsidR="00DB4C8D">
        <w:rPr>
          <w:rFonts w:ascii="Times New Roman" w:eastAsia="Times New Roman" w:hAnsi="Times New Roman" w:cs="Times New Roman"/>
          <w:lang w:eastAsia="pl-PL"/>
        </w:rPr>
        <w:t>3 sierpnia 2021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DB4C8D">
        <w:rPr>
          <w:rFonts w:ascii="Times New Roman" w:eastAsia="Times New Roman" w:hAnsi="Times New Roman" w:cs="Times New Roman"/>
          <w:lang w:eastAsia="pl-PL"/>
        </w:rPr>
        <w:t xml:space="preserve">sposobu obliczania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poziomów przygotowania do ponownego użycia i </w:t>
      </w:r>
      <w:r w:rsidR="00DB4C8D">
        <w:rPr>
          <w:rFonts w:ascii="Times New Roman" w:eastAsia="Times New Roman" w:hAnsi="Times New Roman" w:cs="Times New Roman"/>
          <w:lang w:eastAsia="pl-PL"/>
        </w:rPr>
        <w:t xml:space="preserve">recyklingu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ów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komunalnych (Dz. U. </w:t>
      </w:r>
      <w:r w:rsidR="00E90C09">
        <w:rPr>
          <w:rFonts w:ascii="Times New Roman" w:eastAsia="Times New Roman" w:hAnsi="Times New Roman" w:cs="Times New Roman"/>
          <w:lang w:eastAsia="pl-PL"/>
        </w:rPr>
        <w:t xml:space="preserve">2021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E76238">
        <w:rPr>
          <w:rFonts w:ascii="Times New Roman" w:eastAsia="Times New Roman" w:hAnsi="Times New Roman" w:cs="Times New Roman"/>
          <w:lang w:eastAsia="pl-PL"/>
        </w:rPr>
        <w:t>1530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),</w:t>
      </w:r>
    </w:p>
    <w:p w14:paraId="22CC0E12" w14:textId="2191372D" w:rsidR="00573D2E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8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R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zporządzenie Ministra Środowiska z dnia 30 kwietnia 2013 r. w sprawie składowisk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ów (Dz. U.</w:t>
      </w:r>
      <w:r w:rsidR="00E90C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D8B">
        <w:rPr>
          <w:rFonts w:ascii="Times New Roman" w:eastAsia="Times New Roman" w:hAnsi="Times New Roman" w:cs="Times New Roman"/>
          <w:lang w:eastAsia="pl-PL"/>
        </w:rPr>
        <w:t xml:space="preserve">z </w:t>
      </w:r>
      <w:r w:rsidR="00E90C09">
        <w:rPr>
          <w:rFonts w:ascii="Times New Roman" w:eastAsia="Times New Roman" w:hAnsi="Times New Roman" w:cs="Times New Roman"/>
          <w:lang w:eastAsia="pl-PL"/>
        </w:rPr>
        <w:t>2022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90C09">
        <w:rPr>
          <w:rFonts w:ascii="Times New Roman" w:eastAsia="Times New Roman" w:hAnsi="Times New Roman" w:cs="Times New Roman"/>
          <w:lang w:eastAsia="pl-PL"/>
        </w:rPr>
        <w:t>1902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),</w:t>
      </w:r>
    </w:p>
    <w:p w14:paraId="23AF931E" w14:textId="00597EA8" w:rsidR="00573D2E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9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F23" w:rsidRPr="00C85E97">
        <w:rPr>
          <w:rFonts w:ascii="Times New Roman" w:eastAsia="Times New Roman" w:hAnsi="Times New Roman" w:cs="Times New Roman"/>
          <w:lang w:eastAsia="pl-PL"/>
        </w:rPr>
        <w:t>U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chwała nr </w:t>
      </w:r>
      <w:r w:rsidR="007E2D8B">
        <w:rPr>
          <w:rFonts w:ascii="Times New Roman" w:eastAsia="Times New Roman" w:hAnsi="Times New Roman" w:cs="Times New Roman"/>
          <w:lang w:eastAsia="pl-PL"/>
        </w:rPr>
        <w:t>96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Rady Ministrów z dnia 1</w:t>
      </w:r>
      <w:r w:rsidR="007E2D8B">
        <w:rPr>
          <w:rFonts w:ascii="Times New Roman" w:eastAsia="Times New Roman" w:hAnsi="Times New Roman" w:cs="Times New Roman"/>
          <w:lang w:eastAsia="pl-PL"/>
        </w:rPr>
        <w:t>2 czerwca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7E2D8B">
        <w:rPr>
          <w:rFonts w:ascii="Times New Roman" w:eastAsia="Times New Roman" w:hAnsi="Times New Roman" w:cs="Times New Roman"/>
          <w:lang w:eastAsia="pl-PL"/>
        </w:rPr>
        <w:t>23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r. w sprawie Krajowego planu gospodarki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odpadami 202</w:t>
      </w:r>
      <w:r w:rsidR="007E2D8B">
        <w:rPr>
          <w:rFonts w:ascii="Times New Roman" w:eastAsia="Times New Roman" w:hAnsi="Times New Roman" w:cs="Times New Roman"/>
          <w:lang w:eastAsia="pl-PL"/>
        </w:rPr>
        <w:t>8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(M. P. z 20</w:t>
      </w:r>
      <w:r w:rsidR="007E2D8B">
        <w:rPr>
          <w:rFonts w:ascii="Times New Roman" w:eastAsia="Times New Roman" w:hAnsi="Times New Roman" w:cs="Times New Roman"/>
          <w:lang w:eastAsia="pl-PL"/>
        </w:rPr>
        <w:t>23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 xml:space="preserve"> r. poz. 7</w:t>
      </w:r>
      <w:r w:rsidR="007E2D8B">
        <w:rPr>
          <w:rFonts w:ascii="Times New Roman" w:eastAsia="Times New Roman" w:hAnsi="Times New Roman" w:cs="Times New Roman"/>
          <w:lang w:eastAsia="pl-PL"/>
        </w:rPr>
        <w:t>02</w:t>
      </w:r>
      <w:r w:rsidR="00573D2E" w:rsidRPr="00C85E97">
        <w:rPr>
          <w:rFonts w:ascii="Times New Roman" w:eastAsia="Times New Roman" w:hAnsi="Times New Roman" w:cs="Times New Roman"/>
          <w:lang w:eastAsia="pl-PL"/>
        </w:rPr>
        <w:t>),</w:t>
      </w:r>
    </w:p>
    <w:p w14:paraId="64F2488E" w14:textId="5399620B" w:rsidR="001643CA" w:rsidRPr="00C85E97" w:rsidRDefault="00C85E97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0</w:t>
      </w:r>
      <w:r w:rsidR="008C7B4D" w:rsidRPr="00C85E97">
        <w:rPr>
          <w:rFonts w:ascii="Times New Roman" w:eastAsia="Times New Roman" w:hAnsi="Times New Roman" w:cs="Times New Roman"/>
          <w:lang w:eastAsia="pl-PL"/>
        </w:rPr>
        <w:t>.</w:t>
      </w:r>
      <w:r w:rsidR="001643CA" w:rsidRPr="00C85E97">
        <w:rPr>
          <w:rFonts w:ascii="Times New Roman" w:eastAsia="Times New Roman" w:hAnsi="Times New Roman" w:cs="Times New Roman"/>
          <w:lang w:eastAsia="pl-PL"/>
        </w:rPr>
        <w:t xml:space="preserve"> Plan Gospodarki Odpadami dla </w:t>
      </w:r>
      <w:r w:rsidR="00C85B8B" w:rsidRPr="00C85E97">
        <w:rPr>
          <w:rFonts w:ascii="Times New Roman" w:eastAsia="Times New Roman" w:hAnsi="Times New Roman" w:cs="Times New Roman"/>
          <w:lang w:eastAsia="pl-PL"/>
        </w:rPr>
        <w:t xml:space="preserve">województwa Mazowieckiego 2024, </w:t>
      </w:r>
    </w:p>
    <w:p w14:paraId="241DB8A4" w14:textId="564510E0" w:rsidR="001643CA" w:rsidRDefault="001643CA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>1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. Uchwała nr </w:t>
      </w:r>
      <w:r w:rsidR="007A40B2">
        <w:rPr>
          <w:rFonts w:ascii="Times New Roman" w:eastAsia="Times New Roman" w:hAnsi="Times New Roman" w:cs="Times New Roman"/>
          <w:lang w:eastAsia="pl-PL"/>
        </w:rPr>
        <w:t>217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>/</w:t>
      </w:r>
      <w:r w:rsidR="007A40B2">
        <w:rPr>
          <w:rFonts w:ascii="Times New Roman" w:eastAsia="Times New Roman" w:hAnsi="Times New Roman" w:cs="Times New Roman"/>
          <w:lang w:eastAsia="pl-PL"/>
        </w:rPr>
        <w:t>22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Sejmiku Województwa Mazowieckiego z dnia </w:t>
      </w:r>
      <w:r w:rsidR="007A40B2">
        <w:rPr>
          <w:rFonts w:ascii="Times New Roman" w:eastAsia="Times New Roman" w:hAnsi="Times New Roman" w:cs="Times New Roman"/>
          <w:lang w:eastAsia="pl-PL"/>
        </w:rPr>
        <w:t>20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40B2">
        <w:rPr>
          <w:rFonts w:ascii="Times New Roman" w:eastAsia="Times New Roman" w:hAnsi="Times New Roman" w:cs="Times New Roman"/>
          <w:lang w:eastAsia="pl-PL"/>
        </w:rPr>
        <w:t>grudnia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7A40B2">
        <w:rPr>
          <w:rFonts w:ascii="Times New Roman" w:eastAsia="Times New Roman" w:hAnsi="Times New Roman" w:cs="Times New Roman"/>
          <w:lang w:eastAsia="pl-PL"/>
        </w:rPr>
        <w:t>22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. zmieniająca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uchwałę w sprawie </w:t>
      </w:r>
      <w:r w:rsidR="00716ED9" w:rsidRPr="00C85E97">
        <w:rPr>
          <w:rFonts w:ascii="Times New Roman" w:eastAsia="Times New Roman" w:hAnsi="Times New Roman" w:cs="Times New Roman"/>
          <w:lang w:eastAsia="pl-PL"/>
        </w:rPr>
        <w:t xml:space="preserve">uchwalenia Planu gospodarki odpadami dla województwa mazowieckiego </w:t>
      </w:r>
      <w:r w:rsidR="00C85B8B" w:rsidRPr="00C85E97">
        <w:rPr>
          <w:rFonts w:ascii="Times New Roman" w:eastAsia="Times New Roman" w:hAnsi="Times New Roman" w:cs="Times New Roman"/>
          <w:lang w:eastAsia="pl-PL"/>
        </w:rPr>
        <w:t xml:space="preserve">2024 </w:t>
      </w:r>
    </w:p>
    <w:p w14:paraId="509F3F20" w14:textId="390FFC50" w:rsidR="00E71358" w:rsidRDefault="00E71358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 Sprawozdania podmiotów zbierających odpady komunalne za 2024 rok,</w:t>
      </w:r>
    </w:p>
    <w:p w14:paraId="3DA9B698" w14:textId="218A7E31" w:rsidR="00E71358" w:rsidRDefault="00E71358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. Sprawozdanie podmiotu odbierających odpady komunalne od właścicieli nieruchomości za 2024 rok,</w:t>
      </w:r>
    </w:p>
    <w:p w14:paraId="04A4415D" w14:textId="465163C7" w:rsidR="00E71358" w:rsidRPr="00C85E97" w:rsidRDefault="00E71358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4. Sprawozdanie podmiotu prowadzącego Punkt Selektywnego Zbierania odpadów Komunalnych za 2024 rok.</w:t>
      </w:r>
    </w:p>
    <w:p w14:paraId="0565FB38" w14:textId="5E1ABB61" w:rsidR="009A4C80" w:rsidRPr="00C85E97" w:rsidRDefault="008C7B4D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1</w:t>
      </w:r>
      <w:r w:rsidR="00C85E97" w:rsidRPr="00C85E97">
        <w:rPr>
          <w:rFonts w:ascii="Times New Roman" w:eastAsia="Times New Roman" w:hAnsi="Times New Roman" w:cs="Times New Roman"/>
          <w:lang w:eastAsia="pl-PL"/>
        </w:rPr>
        <w:t>2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. Sprawozdanie </w:t>
      </w:r>
      <w:r w:rsidR="00D94E2E">
        <w:rPr>
          <w:rFonts w:ascii="Times New Roman" w:eastAsia="Times New Roman" w:hAnsi="Times New Roman" w:cs="Times New Roman"/>
          <w:lang w:eastAsia="pl-PL"/>
        </w:rPr>
        <w:t>Burmistrza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4E2E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C85E97">
        <w:rPr>
          <w:rFonts w:ascii="Times New Roman" w:eastAsia="Times New Roman" w:hAnsi="Times New Roman" w:cs="Times New Roman"/>
          <w:lang w:eastAsia="pl-PL"/>
        </w:rPr>
        <w:t>Gminy Przytyk z realizacji zadań z zakresu gospodarowania odpadami komunalnymi za 202</w:t>
      </w:r>
      <w:r w:rsidR="007E2D8B">
        <w:rPr>
          <w:rFonts w:ascii="Times New Roman" w:eastAsia="Times New Roman" w:hAnsi="Times New Roman" w:cs="Times New Roman"/>
          <w:lang w:eastAsia="pl-PL"/>
        </w:rPr>
        <w:t>4</w:t>
      </w:r>
      <w:r w:rsidRPr="00C85E97">
        <w:rPr>
          <w:rFonts w:ascii="Times New Roman" w:eastAsia="Times New Roman" w:hAnsi="Times New Roman" w:cs="Times New Roman"/>
          <w:lang w:eastAsia="pl-PL"/>
        </w:rPr>
        <w:t xml:space="preserve"> rok.</w:t>
      </w:r>
    </w:p>
    <w:p w14:paraId="5D9260E1" w14:textId="539B8150" w:rsidR="00C73D34" w:rsidRPr="00C85E97" w:rsidRDefault="00C73D34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BCB148" w14:textId="2C7827AF" w:rsidR="00C73D34" w:rsidRPr="00C85E97" w:rsidRDefault="00C73D34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85E97">
        <w:rPr>
          <w:rFonts w:ascii="Times New Roman" w:eastAsia="Times New Roman" w:hAnsi="Times New Roman" w:cs="Times New Roman"/>
          <w:u w:val="single"/>
          <w:lang w:eastAsia="pl-PL"/>
        </w:rPr>
        <w:t>Akty prawa miejscowego:</w:t>
      </w:r>
    </w:p>
    <w:p w14:paraId="18974010" w14:textId="3F51408E" w:rsidR="00DB0C8A" w:rsidRPr="00C85E97" w:rsidRDefault="00DB0C8A" w:rsidP="000421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FAD76D" w14:textId="36A0B414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 w:rsidRPr="00C85E97">
        <w:rPr>
          <w:color w:val="000000" w:themeColor="text1"/>
          <w:sz w:val="22"/>
          <w:szCs w:val="22"/>
        </w:rPr>
        <w:t xml:space="preserve"> 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Uchwała nr </w:t>
      </w:r>
      <w:r w:rsidR="00C179CB">
        <w:rPr>
          <w:rStyle w:val="Pogrubienie"/>
          <w:b w:val="0"/>
          <w:bCs w:val="0"/>
          <w:color w:val="000000" w:themeColor="text1"/>
          <w:sz w:val="22"/>
          <w:szCs w:val="22"/>
        </w:rPr>
        <w:t>L.417.2023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ady Gminy Przytyk z dnia 1</w:t>
      </w:r>
      <w:r w:rsidR="00C179CB">
        <w:rPr>
          <w:rStyle w:val="Pogrubienie"/>
          <w:b w:val="0"/>
          <w:bCs w:val="0"/>
          <w:color w:val="000000" w:themeColor="text1"/>
          <w:sz w:val="22"/>
          <w:szCs w:val="22"/>
        </w:rPr>
        <w:t>0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</w:t>
      </w:r>
      <w:r w:rsidR="00C179CB">
        <w:rPr>
          <w:rStyle w:val="Pogrubienie"/>
          <w:b w:val="0"/>
          <w:bCs w:val="0"/>
          <w:color w:val="000000" w:themeColor="text1"/>
          <w:sz w:val="22"/>
          <w:szCs w:val="22"/>
        </w:rPr>
        <w:t>listopada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202</w:t>
      </w:r>
      <w:r w:rsidR="00C179CB">
        <w:rPr>
          <w:rStyle w:val="Pogrubienie"/>
          <w:b w:val="0"/>
          <w:bCs w:val="0"/>
          <w:color w:val="000000" w:themeColor="text1"/>
          <w:sz w:val="22"/>
          <w:szCs w:val="22"/>
        </w:rPr>
        <w:t>3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oku</w:t>
      </w:r>
      <w:r w:rsidRPr="00C85E97">
        <w:rPr>
          <w:color w:val="000000" w:themeColor="text1"/>
          <w:sz w:val="22"/>
          <w:szCs w:val="22"/>
        </w:rPr>
        <w:t xml:space="preserve"> w sprawie uchwalenia regulaminu utrzymania czystości i porządku na terenie gminy Przytyk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 </w:t>
      </w:r>
    </w:p>
    <w:p w14:paraId="2498C196" w14:textId="2E344750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2. Uchwała Nr XXVI.251.2021 Rady Gminy Przytyk z dnia 19 listopada 2021 r.</w:t>
      </w:r>
      <w:r w:rsidRPr="00C85E97">
        <w:rPr>
          <w:color w:val="000000" w:themeColor="text1"/>
          <w:sz w:val="22"/>
          <w:szCs w:val="22"/>
        </w:rPr>
        <w:t xml:space="preserve"> w sprawie ustalenia ryczałtowej stawki za gospodarowanie odpadami komunalnymi dla nieruchomości, na  których znajdują się domki letniskowe lub inne nieruchomości wykorzystane na cele rekreacyjno-wypoczynkowe</w:t>
      </w:r>
    </w:p>
    <w:p w14:paraId="35D3C710" w14:textId="787BEE99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3. Uchwała Nr XXVI.249.2021 Rady Gminy Przytyk z dnia 19 listopada 2021 r.</w:t>
      </w:r>
      <w:r w:rsidRPr="00C85E97">
        <w:rPr>
          <w:color w:val="000000" w:themeColor="text1"/>
          <w:sz w:val="22"/>
          <w:szCs w:val="22"/>
        </w:rPr>
        <w:t xml:space="preserve"> w sprawie wyboru metody ustalenia opłaty za gospodarowanie odpadami komunalnymi oraz stawki tej opłaty</w:t>
      </w:r>
    </w:p>
    <w:p w14:paraId="46A3F837" w14:textId="6141B1F6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4. Uchwała NR </w:t>
      </w:r>
      <w:r w:rsidR="00DC2A3C">
        <w:rPr>
          <w:rStyle w:val="Pogrubienie"/>
          <w:b w:val="0"/>
          <w:bCs w:val="0"/>
          <w:color w:val="000000" w:themeColor="text1"/>
          <w:sz w:val="22"/>
          <w:szCs w:val="22"/>
        </w:rPr>
        <w:t>L.416.2023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ady Gminy Przytyk z dnia</w:t>
      </w:r>
      <w:r w:rsidRPr="00C85E97">
        <w:rPr>
          <w:color w:val="000000" w:themeColor="text1"/>
          <w:sz w:val="22"/>
          <w:szCs w:val="22"/>
        </w:rPr>
        <w:t xml:space="preserve"> 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1</w:t>
      </w:r>
      <w:r w:rsidR="00DC2A3C">
        <w:rPr>
          <w:rStyle w:val="Pogrubienie"/>
          <w:b w:val="0"/>
          <w:bCs w:val="0"/>
          <w:color w:val="000000" w:themeColor="text1"/>
          <w:sz w:val="22"/>
          <w:szCs w:val="22"/>
        </w:rPr>
        <w:t>0 listopada 2023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.</w:t>
      </w:r>
      <w:r w:rsidRPr="00C85E97">
        <w:rPr>
          <w:color w:val="000000" w:themeColor="text1"/>
          <w:sz w:val="22"/>
          <w:szCs w:val="22"/>
        </w:rPr>
        <w:t xml:space="preserve"> w sprawie szczegółowego sposobu i zakresu świadczenia usług na terenie gminy Przytyk w zakresie odbierania odpadów komunalnych od właścicieli nieruchomości zamieszkałych i zagospodarowania tych odpadów w zamian za uiszczoną przez właściciela nieruchomości opłatę za gospodarowanie odpadami komunalnymi</w:t>
      </w:r>
    </w:p>
    <w:p w14:paraId="6821A43D" w14:textId="4F0C01C6" w:rsidR="00CA6FC0" w:rsidRPr="00C85E97" w:rsidRDefault="00CA6FC0" w:rsidP="00C85E97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5. Uchwała nr </w:t>
      </w:r>
      <w:r w:rsidR="004757C0">
        <w:rPr>
          <w:rStyle w:val="Pogrubienie"/>
          <w:b w:val="0"/>
          <w:bCs w:val="0"/>
          <w:color w:val="000000" w:themeColor="text1"/>
          <w:sz w:val="22"/>
          <w:szCs w:val="22"/>
        </w:rPr>
        <w:t>IV.35.2024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ady </w:t>
      </w:r>
      <w:r w:rsidR="004757C0">
        <w:rPr>
          <w:rStyle w:val="Pogrubienie"/>
          <w:b w:val="0"/>
          <w:bCs w:val="0"/>
          <w:color w:val="000000" w:themeColor="text1"/>
          <w:sz w:val="22"/>
          <w:szCs w:val="22"/>
        </w:rPr>
        <w:t>Miejskiej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</w:t>
      </w:r>
      <w:r w:rsidR="004757C0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w 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>Przytyk</w:t>
      </w:r>
      <w:r w:rsidR="004757C0">
        <w:rPr>
          <w:rStyle w:val="Pogrubienie"/>
          <w:b w:val="0"/>
          <w:bCs w:val="0"/>
          <w:color w:val="000000" w:themeColor="text1"/>
          <w:sz w:val="22"/>
          <w:szCs w:val="22"/>
        </w:rPr>
        <w:t>u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z dnia </w:t>
      </w:r>
      <w:r w:rsidR="004757C0">
        <w:rPr>
          <w:rStyle w:val="Pogrubienie"/>
          <w:b w:val="0"/>
          <w:bCs w:val="0"/>
          <w:color w:val="000000" w:themeColor="text1"/>
          <w:sz w:val="22"/>
          <w:szCs w:val="22"/>
        </w:rPr>
        <w:t>16.09.2024</w:t>
      </w:r>
      <w:r w:rsidRPr="00C85E97"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 r.</w:t>
      </w:r>
      <w:r w:rsidRPr="00C85E97">
        <w:rPr>
          <w:color w:val="000000" w:themeColor="text1"/>
          <w:sz w:val="22"/>
          <w:szCs w:val="22"/>
        </w:rPr>
        <w:t xml:space="preserve"> w sprawie ustalenia górnych stawek opłat ponoszonych przez właścicieli nieruchomości, którzy nie są obowiązani do ponoszenia opłat za gospodarowanie odpadami komunalnymi na rzecz gminy, w zakresie odbierania odpadów komunalnych oraz opróżniania zbiorników bezodpływowych i transportu nieczystości ciekłych</w:t>
      </w:r>
    </w:p>
    <w:p w14:paraId="0C31B6E9" w14:textId="3A5E7F54" w:rsidR="00DB0C8A" w:rsidRPr="00C85E97" w:rsidRDefault="00CA6FC0" w:rsidP="00C85E97">
      <w:pPr>
        <w:spacing w:after="0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6.</w:t>
      </w:r>
      <w:r w:rsidR="00DB0C8A" w:rsidRPr="00C85E97">
        <w:rPr>
          <w:rFonts w:ascii="Times New Roman" w:hAnsi="Times New Roman" w:cs="Times New Roman"/>
        </w:rPr>
        <w:t xml:space="preserve"> </w:t>
      </w:r>
      <w:r w:rsidR="00C73D34" w:rsidRPr="00C85E97">
        <w:rPr>
          <w:rFonts w:ascii="Times New Roman" w:hAnsi="Times New Roman" w:cs="Times New Roman"/>
        </w:rPr>
        <w:t xml:space="preserve">Uchwała Rady Gminy Przytyk Nr </w:t>
      </w:r>
      <w:r w:rsidR="00AE2B93" w:rsidRPr="00C85E97">
        <w:rPr>
          <w:rFonts w:ascii="Times New Roman" w:hAnsi="Times New Roman" w:cs="Times New Roman"/>
        </w:rPr>
        <w:t>XIV.144.2020</w:t>
      </w:r>
      <w:r w:rsidR="00C73D34" w:rsidRPr="00C85E97">
        <w:rPr>
          <w:rFonts w:ascii="Times New Roman" w:hAnsi="Times New Roman" w:cs="Times New Roman"/>
        </w:rPr>
        <w:t xml:space="preserve"> z dnia </w:t>
      </w:r>
      <w:r w:rsidR="00AE2B93" w:rsidRPr="00C85E97">
        <w:rPr>
          <w:rFonts w:ascii="Times New Roman" w:hAnsi="Times New Roman" w:cs="Times New Roman"/>
        </w:rPr>
        <w:t>01 czerwca 2020</w:t>
      </w:r>
      <w:r w:rsidR="00C73D34" w:rsidRPr="00C85E97">
        <w:rPr>
          <w:rFonts w:ascii="Times New Roman" w:hAnsi="Times New Roman" w:cs="Times New Roman"/>
        </w:rPr>
        <w:t xml:space="preserve"> r. w sprawie wzoru deklaracji o wysokości opłaty za gospodarowanie odpadami komunalnymi składanej przez właścicieli nieruchomości zamieszkałych oraz nieruchomości, na których znajdują się domki letniskowe, lub innych nieruchomości wykorzystywanych na cele rekreacyjno- wypoczynkowe, wykorzystywanych jedynie przez część roku.</w:t>
      </w:r>
    </w:p>
    <w:p w14:paraId="6750129B" w14:textId="6877A87B" w:rsidR="004647DA" w:rsidRPr="00C85E97" w:rsidRDefault="00CA6FC0" w:rsidP="00C85E97">
      <w:pPr>
        <w:pStyle w:val="Bezodstpw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7.</w:t>
      </w:r>
      <w:r w:rsidR="00C12777" w:rsidRPr="00C85E97">
        <w:rPr>
          <w:rFonts w:ascii="Times New Roman" w:hAnsi="Times New Roman" w:cs="Times New Roman"/>
        </w:rPr>
        <w:t xml:space="preserve"> </w:t>
      </w:r>
      <w:r w:rsidR="00C73D34" w:rsidRPr="00C85E97">
        <w:rPr>
          <w:rFonts w:ascii="Times New Roman" w:hAnsi="Times New Roman" w:cs="Times New Roman"/>
        </w:rPr>
        <w:t xml:space="preserve">Uchwała Rady Gminy Przytyk Nr </w:t>
      </w:r>
      <w:r w:rsidR="00437B76" w:rsidRPr="00C85E97">
        <w:rPr>
          <w:rFonts w:ascii="Times New Roman" w:hAnsi="Times New Roman" w:cs="Times New Roman"/>
        </w:rPr>
        <w:t>XVIII.180.2020</w:t>
      </w:r>
      <w:r w:rsidR="00C73D34" w:rsidRPr="00C85E97">
        <w:rPr>
          <w:rFonts w:ascii="Times New Roman" w:hAnsi="Times New Roman" w:cs="Times New Roman"/>
        </w:rPr>
        <w:t xml:space="preserve"> r.  </w:t>
      </w:r>
      <w:r w:rsidR="00437B76" w:rsidRPr="00C85E97">
        <w:rPr>
          <w:rFonts w:ascii="Times New Roman" w:hAnsi="Times New Roman" w:cs="Times New Roman"/>
        </w:rPr>
        <w:t xml:space="preserve">z dnia </w:t>
      </w:r>
      <w:r w:rsidR="00771268" w:rsidRPr="00C85E97">
        <w:rPr>
          <w:rFonts w:ascii="Times New Roman" w:hAnsi="Times New Roman" w:cs="Times New Roman"/>
        </w:rPr>
        <w:t xml:space="preserve">24 listopada 2020 r. </w:t>
      </w:r>
      <w:r w:rsidR="00C73D34" w:rsidRPr="00C85E97">
        <w:rPr>
          <w:rFonts w:ascii="Times New Roman" w:hAnsi="Times New Roman" w:cs="Times New Roman"/>
        </w:rPr>
        <w:t>w sprawie  wyboru metody obliczania opłaty za gospodarowanie odpadami komunalnymi na terenie  nieruchomości oraz ustalenia stawki takiej opłaty.</w:t>
      </w:r>
    </w:p>
    <w:p w14:paraId="7C817BA3" w14:textId="04A3B9D6" w:rsidR="004647DA" w:rsidRPr="00C85E97" w:rsidRDefault="00CA6FC0" w:rsidP="00C85E97">
      <w:pPr>
        <w:spacing w:after="0"/>
        <w:jc w:val="both"/>
        <w:rPr>
          <w:rFonts w:ascii="Times New Roman" w:hAnsi="Times New Roman" w:cs="Times New Roman"/>
        </w:rPr>
      </w:pPr>
      <w:r w:rsidRPr="00C85E97">
        <w:rPr>
          <w:rFonts w:ascii="Times New Roman" w:hAnsi="Times New Roman" w:cs="Times New Roman"/>
        </w:rPr>
        <w:t>8.</w:t>
      </w:r>
      <w:r w:rsidR="00C12777" w:rsidRPr="00C85E97">
        <w:rPr>
          <w:rFonts w:ascii="Times New Roman" w:hAnsi="Times New Roman" w:cs="Times New Roman"/>
        </w:rPr>
        <w:t xml:space="preserve"> </w:t>
      </w:r>
      <w:r w:rsidR="004647DA" w:rsidRPr="00C85E97">
        <w:rPr>
          <w:rFonts w:ascii="Times New Roman" w:hAnsi="Times New Roman" w:cs="Times New Roman"/>
        </w:rPr>
        <w:t>Uchwała Rady Gminy Przytyk Nr XI.94.2019 z dnia 30 grudnia 2019 roku  w sprawie   ustalenia ryczałtowej stawki za gospodarowanie odpadami komunalnymi dla nieruchomości, na których znajdują się domki letniskowe, lub inne nieruchomości wykorzystywane na cele rekreacyjno- wypoczynkowe jedynie przez część roku.</w:t>
      </w:r>
    </w:p>
    <w:p w14:paraId="4E274172" w14:textId="65AF0275" w:rsidR="002F3EB8" w:rsidRDefault="00CA6FC0" w:rsidP="00230B2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E97">
        <w:rPr>
          <w:rFonts w:ascii="Times New Roman" w:eastAsia="Times New Roman" w:hAnsi="Times New Roman" w:cs="Times New Roman"/>
          <w:lang w:eastAsia="pl-PL"/>
        </w:rPr>
        <w:t>9.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 xml:space="preserve"> Uchwała Nr XXII.145.2016 Rady Gminy Przytyk </w:t>
      </w:r>
      <w:r w:rsidR="00020412" w:rsidRPr="00C85E97">
        <w:rPr>
          <w:rFonts w:ascii="Times New Roman" w:eastAsia="Times New Roman" w:hAnsi="Times New Roman" w:cs="Times New Roman"/>
          <w:lang w:eastAsia="pl-PL"/>
        </w:rPr>
        <w:t xml:space="preserve">z dnia 24 czerwca 2016 roku 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>w sprawie określenia terminu,</w:t>
      </w:r>
      <w:r w:rsidR="00020412" w:rsidRPr="00C85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3EB8" w:rsidRPr="00C85E97">
        <w:rPr>
          <w:rFonts w:ascii="Times New Roman" w:eastAsia="Times New Roman" w:hAnsi="Times New Roman" w:cs="Times New Roman"/>
          <w:lang w:eastAsia="pl-PL"/>
        </w:rPr>
        <w:t>częstotliwości i trybu uiszczenia opłaty za gospodarowanie odpadami komunalnymi.</w:t>
      </w:r>
    </w:p>
    <w:p w14:paraId="10767BBD" w14:textId="6C5DE733" w:rsidR="00230B2F" w:rsidRPr="00C85E97" w:rsidRDefault="00230B2F" w:rsidP="00C85E9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. Zarządzenie nr 98.2023 Wójta Gminy Przytyk z dnia 04.12.2023r. w sprawie Regulaminu Punktu Selektywnego zbierania Odpadów Komunalnych (PSZOK)</w:t>
      </w:r>
    </w:p>
    <w:p w14:paraId="0D267777" w14:textId="4371B032" w:rsidR="00207A6F" w:rsidRPr="00133AD5" w:rsidRDefault="00264E46" w:rsidP="008731A8">
      <w:pPr>
        <w:pStyle w:val="Nagwek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196387689"/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S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>ystem</w:t>
      </w:r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gospodarki odpadami komunalnymi na terenie </w:t>
      </w:r>
      <w:r w:rsidR="007E3A76">
        <w:rPr>
          <w:rFonts w:ascii="Times New Roman" w:hAnsi="Times New Roman" w:cs="Times New Roman"/>
          <w:b/>
          <w:color w:val="auto"/>
          <w:sz w:val="22"/>
          <w:szCs w:val="22"/>
        </w:rPr>
        <w:t>Miasta i G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miny Przytyk </w:t>
      </w:r>
      <w:r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>w 202</w:t>
      </w:r>
      <w:r w:rsidR="00D94E2E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DD51E6" w:rsidRPr="00133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oku.</w:t>
      </w:r>
      <w:bookmarkEnd w:id="10"/>
    </w:p>
    <w:p w14:paraId="27EB1C0D" w14:textId="77777777" w:rsidR="00CA6FC0" w:rsidRDefault="00CA6FC0" w:rsidP="00133AD5">
      <w:pPr>
        <w:spacing w:after="0"/>
        <w:jc w:val="both"/>
        <w:rPr>
          <w:rFonts w:ascii="Times New Roman" w:hAnsi="Times New Roman" w:cs="Times New Roman"/>
        </w:rPr>
      </w:pPr>
    </w:p>
    <w:p w14:paraId="611E1610" w14:textId="429375D3" w:rsidR="00F3506D" w:rsidRPr="00133AD5" w:rsidRDefault="00264E46" w:rsidP="00B9757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>W 20</w:t>
      </w:r>
      <w:r w:rsidR="00EB7235" w:rsidRPr="00133AD5">
        <w:rPr>
          <w:rFonts w:ascii="Times New Roman" w:hAnsi="Times New Roman" w:cs="Times New Roman"/>
        </w:rPr>
        <w:t>2</w:t>
      </w:r>
      <w:r w:rsidR="00442085">
        <w:rPr>
          <w:rFonts w:ascii="Times New Roman" w:hAnsi="Times New Roman" w:cs="Times New Roman"/>
        </w:rPr>
        <w:t>4</w:t>
      </w:r>
      <w:r w:rsidRPr="00133AD5">
        <w:rPr>
          <w:rFonts w:ascii="Times New Roman" w:hAnsi="Times New Roman" w:cs="Times New Roman"/>
        </w:rPr>
        <w:t xml:space="preserve"> r</w:t>
      </w:r>
      <w:r w:rsidR="00881465" w:rsidRPr="00133AD5">
        <w:rPr>
          <w:rFonts w:ascii="Times New Roman" w:hAnsi="Times New Roman" w:cs="Times New Roman"/>
        </w:rPr>
        <w:t xml:space="preserve">. </w:t>
      </w:r>
      <w:r w:rsidRPr="00133AD5">
        <w:rPr>
          <w:rFonts w:ascii="Times New Roman" w:hAnsi="Times New Roman" w:cs="Times New Roman"/>
        </w:rPr>
        <w:t xml:space="preserve"> odbiór odpadów komunalnych od właścicieli nieruchomości zamieszkałych </w:t>
      </w:r>
      <w:r w:rsidR="000B4A46" w:rsidRPr="00133AD5">
        <w:rPr>
          <w:rFonts w:ascii="Times New Roman" w:hAnsi="Times New Roman" w:cs="Times New Roman"/>
        </w:rPr>
        <w:t xml:space="preserve"> oraz działek rekreacyjnych i domków letniskowych </w:t>
      </w:r>
      <w:r w:rsidRPr="00133AD5">
        <w:rPr>
          <w:rFonts w:ascii="Times New Roman" w:hAnsi="Times New Roman" w:cs="Times New Roman"/>
        </w:rPr>
        <w:t>rea</w:t>
      </w:r>
      <w:r w:rsidR="000B4A46" w:rsidRPr="00133AD5">
        <w:rPr>
          <w:rFonts w:ascii="Times New Roman" w:hAnsi="Times New Roman" w:cs="Times New Roman"/>
        </w:rPr>
        <w:t>lizowany był przez</w:t>
      </w:r>
      <w:r w:rsidR="00B20ECE">
        <w:rPr>
          <w:rFonts w:ascii="Times New Roman" w:hAnsi="Times New Roman" w:cs="Times New Roman"/>
        </w:rPr>
        <w:t xml:space="preserve"> Miasto i</w:t>
      </w:r>
      <w:r w:rsidR="000B4A46" w:rsidRPr="00133AD5">
        <w:rPr>
          <w:rFonts w:ascii="Times New Roman" w:hAnsi="Times New Roman" w:cs="Times New Roman"/>
        </w:rPr>
        <w:t xml:space="preserve"> Gminę Przytyk</w:t>
      </w:r>
      <w:r w:rsidR="00C17022" w:rsidRPr="00133AD5">
        <w:rPr>
          <w:rFonts w:ascii="Times New Roman" w:hAnsi="Times New Roman" w:cs="Times New Roman"/>
        </w:rPr>
        <w:t xml:space="preserve">. </w:t>
      </w:r>
      <w:r w:rsidRPr="00133AD5">
        <w:rPr>
          <w:rFonts w:ascii="Times New Roman" w:hAnsi="Times New Roman" w:cs="Times New Roman"/>
        </w:rPr>
        <w:t xml:space="preserve"> </w:t>
      </w:r>
      <w:r w:rsidR="00C17022" w:rsidRPr="00133AD5">
        <w:rPr>
          <w:rFonts w:ascii="Times New Roman" w:hAnsi="Times New Roman" w:cs="Times New Roman"/>
        </w:rPr>
        <w:t xml:space="preserve">Na </w:t>
      </w:r>
      <w:r w:rsidRPr="00133AD5">
        <w:rPr>
          <w:rFonts w:ascii="Times New Roman" w:hAnsi="Times New Roman" w:cs="Times New Roman"/>
        </w:rPr>
        <w:t xml:space="preserve"> nieruchomościach, na których prowadzona </w:t>
      </w:r>
      <w:r w:rsidR="00C17022" w:rsidRPr="00133AD5">
        <w:rPr>
          <w:rFonts w:ascii="Times New Roman" w:hAnsi="Times New Roman" w:cs="Times New Roman"/>
        </w:rPr>
        <w:t>była</w:t>
      </w:r>
      <w:r w:rsidRPr="00133AD5">
        <w:rPr>
          <w:rFonts w:ascii="Times New Roman" w:hAnsi="Times New Roman" w:cs="Times New Roman"/>
        </w:rPr>
        <w:t xml:space="preserve"> działalność gospodarcza</w:t>
      </w:r>
      <w:r w:rsidR="000B4A46" w:rsidRPr="00133AD5">
        <w:rPr>
          <w:rFonts w:ascii="Times New Roman" w:hAnsi="Times New Roman" w:cs="Times New Roman"/>
        </w:rPr>
        <w:t xml:space="preserve"> oraz budynk</w:t>
      </w:r>
      <w:r w:rsidR="00C17022" w:rsidRPr="00133AD5">
        <w:rPr>
          <w:rFonts w:ascii="Times New Roman" w:hAnsi="Times New Roman" w:cs="Times New Roman"/>
        </w:rPr>
        <w:t xml:space="preserve">ach </w:t>
      </w:r>
      <w:r w:rsidR="000B4A46" w:rsidRPr="00133AD5">
        <w:rPr>
          <w:rFonts w:ascii="Times New Roman" w:hAnsi="Times New Roman" w:cs="Times New Roman"/>
        </w:rPr>
        <w:t xml:space="preserve">użyteczności publicznej </w:t>
      </w:r>
      <w:r w:rsidR="00C17022" w:rsidRPr="00133AD5">
        <w:rPr>
          <w:rFonts w:ascii="Times New Roman" w:hAnsi="Times New Roman" w:cs="Times New Roman"/>
        </w:rPr>
        <w:t xml:space="preserve">odbiór </w:t>
      </w:r>
      <w:r w:rsidRPr="00133AD5">
        <w:rPr>
          <w:rFonts w:ascii="Times New Roman" w:hAnsi="Times New Roman" w:cs="Times New Roman"/>
        </w:rPr>
        <w:t xml:space="preserve">realizowany był na podstawie indywidualnych umów zawartych przez </w:t>
      </w:r>
      <w:r w:rsidR="00C17022" w:rsidRPr="00133AD5">
        <w:rPr>
          <w:rFonts w:ascii="Times New Roman" w:hAnsi="Times New Roman" w:cs="Times New Roman"/>
        </w:rPr>
        <w:t>właścicieli</w:t>
      </w:r>
      <w:r w:rsidRPr="00133AD5">
        <w:rPr>
          <w:rFonts w:ascii="Times New Roman" w:hAnsi="Times New Roman" w:cs="Times New Roman"/>
        </w:rPr>
        <w:t xml:space="preserve"> </w:t>
      </w:r>
      <w:r w:rsidR="00EB0D3C">
        <w:rPr>
          <w:rFonts w:ascii="Times New Roman" w:hAnsi="Times New Roman" w:cs="Times New Roman"/>
        </w:rPr>
        <w:br/>
      </w:r>
      <w:r w:rsidRPr="00133AD5">
        <w:rPr>
          <w:rFonts w:ascii="Times New Roman" w:hAnsi="Times New Roman" w:cs="Times New Roman"/>
        </w:rPr>
        <w:t>z przedsiębiorcami uprawnionymi do świadczenia usług w tym zakresie.</w:t>
      </w:r>
    </w:p>
    <w:p w14:paraId="5477B0D4" w14:textId="0C48DA7D" w:rsidR="00690D6B" w:rsidRPr="00133AD5" w:rsidRDefault="00C17022" w:rsidP="00B9757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3AD5">
        <w:rPr>
          <w:rFonts w:ascii="Times New Roman" w:hAnsi="Times New Roman" w:cs="Times New Roman"/>
        </w:rPr>
        <w:t xml:space="preserve">Uprawnionych </w:t>
      </w:r>
      <w:r w:rsidR="00264E46" w:rsidRPr="00133AD5">
        <w:rPr>
          <w:rFonts w:ascii="Times New Roman" w:hAnsi="Times New Roman" w:cs="Times New Roman"/>
        </w:rPr>
        <w:t>do świadczenia usług w zakresie odbierania odpadów komunalnych od właścicieli nieruchomości</w:t>
      </w:r>
      <w:r w:rsidRPr="00133AD5">
        <w:rPr>
          <w:rFonts w:ascii="Times New Roman" w:hAnsi="Times New Roman" w:cs="Times New Roman"/>
        </w:rPr>
        <w:t xml:space="preserve"> w roku 202</w:t>
      </w:r>
      <w:r w:rsidR="00B20ECE">
        <w:rPr>
          <w:rFonts w:ascii="Times New Roman" w:hAnsi="Times New Roman" w:cs="Times New Roman"/>
        </w:rPr>
        <w:t>4</w:t>
      </w:r>
      <w:r w:rsidR="00264E46" w:rsidRPr="00133AD5">
        <w:rPr>
          <w:rFonts w:ascii="Times New Roman" w:hAnsi="Times New Roman" w:cs="Times New Roman"/>
        </w:rPr>
        <w:t xml:space="preserve"> było </w:t>
      </w:r>
      <w:r w:rsidR="00403568">
        <w:rPr>
          <w:rFonts w:ascii="Times New Roman" w:hAnsi="Times New Roman" w:cs="Times New Roman"/>
        </w:rPr>
        <w:t>5</w:t>
      </w:r>
      <w:r w:rsidR="00EB7235" w:rsidRPr="00133AD5">
        <w:rPr>
          <w:rFonts w:ascii="Times New Roman" w:hAnsi="Times New Roman" w:cs="Times New Roman"/>
        </w:rPr>
        <w:t xml:space="preserve"> </w:t>
      </w:r>
      <w:r w:rsidR="00264E46" w:rsidRPr="00133AD5">
        <w:rPr>
          <w:rFonts w:ascii="Times New Roman" w:hAnsi="Times New Roman" w:cs="Times New Roman"/>
        </w:rPr>
        <w:t>p</w:t>
      </w:r>
      <w:r w:rsidR="00305EC2" w:rsidRPr="00133AD5">
        <w:rPr>
          <w:rFonts w:ascii="Times New Roman" w:hAnsi="Times New Roman" w:cs="Times New Roman"/>
        </w:rPr>
        <w:t>odmiotów wpisanych do Rejestru D</w:t>
      </w:r>
      <w:r w:rsidR="00264E46" w:rsidRPr="00133AD5">
        <w:rPr>
          <w:rFonts w:ascii="Times New Roman" w:hAnsi="Times New Roman" w:cs="Times New Roman"/>
        </w:rPr>
        <w:t>ziałalności Regulowanej prowa</w:t>
      </w:r>
      <w:r w:rsidR="000B4A46" w:rsidRPr="00133AD5">
        <w:rPr>
          <w:rFonts w:ascii="Times New Roman" w:hAnsi="Times New Roman" w:cs="Times New Roman"/>
        </w:rPr>
        <w:t xml:space="preserve">dzonej przez </w:t>
      </w:r>
      <w:r w:rsidR="00B70598">
        <w:rPr>
          <w:rFonts w:ascii="Times New Roman" w:hAnsi="Times New Roman" w:cs="Times New Roman"/>
        </w:rPr>
        <w:t>Burmistrza Miasta i</w:t>
      </w:r>
      <w:r w:rsidR="000B4A46" w:rsidRPr="00133AD5">
        <w:rPr>
          <w:rFonts w:ascii="Times New Roman" w:hAnsi="Times New Roman" w:cs="Times New Roman"/>
        </w:rPr>
        <w:t xml:space="preserve"> Gminy Przytyk</w:t>
      </w:r>
      <w:r w:rsidR="00264E46" w:rsidRPr="00133AD5">
        <w:rPr>
          <w:rFonts w:ascii="Times New Roman" w:hAnsi="Times New Roman" w:cs="Times New Roman"/>
        </w:rPr>
        <w:t>.</w:t>
      </w:r>
    </w:p>
    <w:p w14:paraId="24E5E52B" w14:textId="77777777" w:rsidR="00133AD5" w:rsidRPr="00133AD5" w:rsidRDefault="00133AD5" w:rsidP="00133AD5">
      <w:pPr>
        <w:spacing w:after="0"/>
        <w:jc w:val="both"/>
        <w:rPr>
          <w:rFonts w:ascii="Times New Roman" w:hAnsi="Times New Roman" w:cs="Times New Roman"/>
        </w:rPr>
      </w:pPr>
    </w:p>
    <w:p w14:paraId="50657B86" w14:textId="75D371B9" w:rsidR="00264E46" w:rsidRPr="00133AD5" w:rsidRDefault="00264E46" w:rsidP="000421B4">
      <w:pPr>
        <w:pStyle w:val="Nagwek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96387690"/>
      <w:r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ioty świadczące usługi odbioru odpadów  komunalnych od właścicieli nieruch</w:t>
      </w:r>
      <w:r w:rsidR="00DF302E" w:rsidRPr="00133AD5">
        <w:rPr>
          <w:rFonts w:ascii="Times New Roman" w:hAnsi="Times New Roman" w:cs="Times New Roman"/>
          <w:b/>
          <w:bCs/>
          <w:color w:val="auto"/>
          <w:sz w:val="22"/>
          <w:szCs w:val="22"/>
        </w:rPr>
        <w:t>omości na terenie gminy Przytyk</w:t>
      </w:r>
      <w:bookmarkEnd w:id="11"/>
    </w:p>
    <w:p w14:paraId="4BBEBB05" w14:textId="77777777" w:rsidR="00207A6F" w:rsidRPr="00133AD5" w:rsidRDefault="00207A6F" w:rsidP="00207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26"/>
        <w:gridCol w:w="4102"/>
        <w:gridCol w:w="2264"/>
      </w:tblGrid>
      <w:tr w:rsidR="00E40059" w:rsidRPr="00567A8F" w14:paraId="19F650C7" w14:textId="77777777" w:rsidTr="00505D3F">
        <w:tc>
          <w:tcPr>
            <w:tcW w:w="570" w:type="dxa"/>
          </w:tcPr>
          <w:p w14:paraId="249896CA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14:paraId="0CDD83C0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Nr rejestracyjny</w:t>
            </w:r>
          </w:p>
        </w:tc>
        <w:tc>
          <w:tcPr>
            <w:tcW w:w="4102" w:type="dxa"/>
          </w:tcPr>
          <w:p w14:paraId="2914115A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2264" w:type="dxa"/>
          </w:tcPr>
          <w:p w14:paraId="01EA70CE" w14:textId="77777777" w:rsidR="00E40059" w:rsidRPr="00567A8F" w:rsidRDefault="00E40059" w:rsidP="0015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8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E40059" w:rsidRPr="00567A8F" w14:paraId="3BD7A627" w14:textId="77777777" w:rsidTr="00505D3F">
        <w:tc>
          <w:tcPr>
            <w:tcW w:w="570" w:type="dxa"/>
          </w:tcPr>
          <w:p w14:paraId="19858FC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3E9999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-2012</w:t>
            </w:r>
          </w:p>
        </w:tc>
        <w:tc>
          <w:tcPr>
            <w:tcW w:w="4102" w:type="dxa"/>
          </w:tcPr>
          <w:p w14:paraId="23B5F69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PREZERO SERVICE WSCHÓD Sp. z. oo.</w:t>
            </w:r>
          </w:p>
        </w:tc>
        <w:tc>
          <w:tcPr>
            <w:tcW w:w="2264" w:type="dxa"/>
          </w:tcPr>
          <w:p w14:paraId="16C1FCAA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Wrocławska 3</w:t>
            </w:r>
          </w:p>
          <w:p w14:paraId="2B06B84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</w:tr>
      <w:tr w:rsidR="00E40059" w:rsidRPr="00567A8F" w14:paraId="79973BA2" w14:textId="77777777" w:rsidTr="00505D3F">
        <w:tc>
          <w:tcPr>
            <w:tcW w:w="570" w:type="dxa"/>
          </w:tcPr>
          <w:p w14:paraId="16B437CA" w14:textId="69410F72" w:rsidR="00E40059" w:rsidRPr="00567A8F" w:rsidRDefault="00505D3F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ACD04CC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6-2012</w:t>
            </w:r>
          </w:p>
        </w:tc>
        <w:tc>
          <w:tcPr>
            <w:tcW w:w="4102" w:type="dxa"/>
          </w:tcPr>
          <w:p w14:paraId="463DB35E" w14:textId="194CC693" w:rsidR="00E40059" w:rsidRPr="00567A8F" w:rsidRDefault="00217397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- Jas</w:t>
            </w:r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 Janas Krzysztof</w:t>
            </w:r>
          </w:p>
          <w:p w14:paraId="4816EBE6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264ACB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Garno,</w:t>
            </w:r>
          </w:p>
          <w:p w14:paraId="5B430AB3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ul. Kasztanowa 21</w:t>
            </w:r>
          </w:p>
          <w:p w14:paraId="35FE5888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625 Wolanów</w:t>
            </w:r>
          </w:p>
        </w:tc>
      </w:tr>
      <w:tr w:rsidR="00E40059" w:rsidRPr="00567A8F" w14:paraId="7BA9CAAC" w14:textId="77777777" w:rsidTr="00505D3F">
        <w:tc>
          <w:tcPr>
            <w:tcW w:w="570" w:type="dxa"/>
          </w:tcPr>
          <w:p w14:paraId="39D7BB13" w14:textId="46FF2219" w:rsidR="00E40059" w:rsidRPr="00567A8F" w:rsidRDefault="00505D3F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430A03F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8-2012</w:t>
            </w:r>
          </w:p>
        </w:tc>
        <w:tc>
          <w:tcPr>
            <w:tcW w:w="4102" w:type="dxa"/>
          </w:tcPr>
          <w:p w14:paraId="78804A47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EKO-SAM Sp.  z .o.o.</w:t>
            </w:r>
          </w:p>
          <w:p w14:paraId="6CAE8B3D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C538732" w14:textId="77777777" w:rsidR="00AE0DAE" w:rsidRDefault="00AE0DAE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Kaszewska Wola 30</w:t>
            </w:r>
          </w:p>
          <w:p w14:paraId="0899499D" w14:textId="5A919F25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 w:rsidR="00AE0DAE">
              <w:rPr>
                <w:rFonts w:ascii="Times New Roman" w:hAnsi="Times New Roman" w:cs="Times New Roman"/>
                <w:sz w:val="20"/>
                <w:szCs w:val="20"/>
              </w:rPr>
              <w:t>650 Przytyk</w:t>
            </w:r>
          </w:p>
        </w:tc>
      </w:tr>
      <w:tr w:rsidR="00E40059" w:rsidRPr="00567A8F" w14:paraId="28CCB1F9" w14:textId="77777777" w:rsidTr="00505D3F">
        <w:tc>
          <w:tcPr>
            <w:tcW w:w="570" w:type="dxa"/>
          </w:tcPr>
          <w:p w14:paraId="255D72B2" w14:textId="61BCBC2D" w:rsidR="00E40059" w:rsidRPr="00567A8F" w:rsidRDefault="00505D3F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D05D169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7-2021</w:t>
            </w:r>
          </w:p>
        </w:tc>
        <w:tc>
          <w:tcPr>
            <w:tcW w:w="4102" w:type="dxa"/>
          </w:tcPr>
          <w:p w14:paraId="333F6C35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 xml:space="preserve">Zakład Gospodarki Komunalnej w Przytyku Spółka z o.o. </w:t>
            </w:r>
          </w:p>
        </w:tc>
        <w:tc>
          <w:tcPr>
            <w:tcW w:w="2264" w:type="dxa"/>
          </w:tcPr>
          <w:p w14:paraId="2326F689" w14:textId="69AF27F6" w:rsidR="00E40059" w:rsidRPr="00567A8F" w:rsidRDefault="00505D3F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ików 100</w:t>
            </w:r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>, 26-650 Przytyk</w:t>
            </w:r>
          </w:p>
        </w:tc>
      </w:tr>
      <w:tr w:rsidR="00E40059" w:rsidRPr="00567A8F" w14:paraId="5EF45787" w14:textId="77777777" w:rsidTr="00505D3F">
        <w:tc>
          <w:tcPr>
            <w:tcW w:w="570" w:type="dxa"/>
          </w:tcPr>
          <w:p w14:paraId="4FD46CE1" w14:textId="35D42809" w:rsidR="00E40059" w:rsidRPr="00567A8F" w:rsidRDefault="00505D3F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361E242" w14:textId="77777777" w:rsidR="00E40059" w:rsidRPr="00567A8F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18-2022</w:t>
            </w:r>
          </w:p>
        </w:tc>
        <w:tc>
          <w:tcPr>
            <w:tcW w:w="4102" w:type="dxa"/>
          </w:tcPr>
          <w:p w14:paraId="7D31D4BD" w14:textId="1C93B884" w:rsidR="00E40059" w:rsidRPr="00567A8F" w:rsidRDefault="00B70598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- </w:t>
            </w:r>
            <w:r w:rsidR="00E40059" w:rsidRPr="00567A8F">
              <w:rPr>
                <w:rFonts w:ascii="Times New Roman" w:hAnsi="Times New Roman" w:cs="Times New Roman"/>
                <w:sz w:val="20"/>
                <w:szCs w:val="20"/>
              </w:rPr>
              <w:t>HERNIK Bartosz Hernik</w:t>
            </w:r>
          </w:p>
        </w:tc>
        <w:tc>
          <w:tcPr>
            <w:tcW w:w="2264" w:type="dxa"/>
          </w:tcPr>
          <w:p w14:paraId="75E2F7D0" w14:textId="77777777" w:rsidR="00E40059" w:rsidRDefault="00E40059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Kaszewska Wola 30</w:t>
            </w:r>
          </w:p>
          <w:p w14:paraId="7BBB63E6" w14:textId="1F49D3BC" w:rsidR="00154623" w:rsidRPr="00567A8F" w:rsidRDefault="00154623" w:rsidP="00156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8F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 Przytyk</w:t>
            </w:r>
          </w:p>
        </w:tc>
      </w:tr>
    </w:tbl>
    <w:p w14:paraId="3A5B5A25" w14:textId="77777777" w:rsidR="00133AD5" w:rsidRDefault="00133AD5" w:rsidP="00207A6F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C4D8C5" w14:textId="77777777" w:rsidR="00133AD5" w:rsidRDefault="00133AD5" w:rsidP="00207A6F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F2647D" w14:textId="2DD6592C" w:rsidR="00264E46" w:rsidRPr="00656F23" w:rsidRDefault="00C04FC8" w:rsidP="00656F23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96387691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E243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unkt</w:t>
      </w:r>
      <w:r w:rsidR="00264E4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zbierania  zużytego sprzętu elektrycznego i elektron</w:t>
      </w:r>
      <w:r w:rsidR="00582AA7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cznego na terenie gminy Przytyk </w:t>
      </w:r>
      <w:r w:rsidR="00264E4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D0DB3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264E4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w 2</w:t>
      </w:r>
      <w:r w:rsidR="00EB7235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02</w:t>
      </w:r>
      <w:r w:rsidR="00D2262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3E7D7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.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4A53" w:rsidRPr="00794A53" w14:paraId="212FCD2A" w14:textId="77777777" w:rsidTr="00FE69BE">
        <w:tc>
          <w:tcPr>
            <w:tcW w:w="6041" w:type="dxa"/>
            <w:gridSpan w:val="2"/>
          </w:tcPr>
          <w:p w14:paraId="4505F8FC" w14:textId="6394CF42" w:rsidR="00264E46" w:rsidRPr="00794A53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3">
              <w:rPr>
                <w:rFonts w:ascii="Times New Roman" w:hAnsi="Times New Roman" w:cs="Times New Roman"/>
                <w:b/>
                <w:sz w:val="24"/>
                <w:szCs w:val="24"/>
              </w:rPr>
              <w:t>Adres punktu zbierania</w:t>
            </w:r>
          </w:p>
        </w:tc>
        <w:tc>
          <w:tcPr>
            <w:tcW w:w="3021" w:type="dxa"/>
          </w:tcPr>
          <w:p w14:paraId="112DB2C4" w14:textId="5EE0069E" w:rsidR="00264E46" w:rsidRPr="00794A53" w:rsidRDefault="00264E46" w:rsidP="00207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94A53">
              <w:rPr>
                <w:rFonts w:ascii="Times New Roman" w:hAnsi="Times New Roman" w:cs="Times New Roman"/>
                <w:sz w:val="24"/>
                <w:szCs w:val="24"/>
              </w:rPr>
              <w:t>Godziny otwarcia</w:t>
            </w:r>
          </w:p>
        </w:tc>
      </w:tr>
      <w:tr w:rsidR="00794A53" w:rsidRPr="00B70598" w14:paraId="62C1558E" w14:textId="77777777" w:rsidTr="00FE69BE">
        <w:tc>
          <w:tcPr>
            <w:tcW w:w="3020" w:type="dxa"/>
          </w:tcPr>
          <w:p w14:paraId="41DE946E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12771" w14:textId="536ACDF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b/>
                <w:sz w:val="20"/>
                <w:szCs w:val="20"/>
              </w:rPr>
              <w:t>Punkt stały</w:t>
            </w:r>
          </w:p>
          <w:p w14:paraId="4882C79B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06FEE" w14:textId="77777777" w:rsidR="00264E46" w:rsidRPr="000421B4" w:rsidRDefault="00264E4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sz w:val="20"/>
                <w:szCs w:val="20"/>
              </w:rPr>
              <w:t>Punkt Selektywnego Zbierania Odpadów Komunalnych obsługiwany przez</w:t>
            </w:r>
          </w:p>
          <w:p w14:paraId="4942E982" w14:textId="052253D8" w:rsidR="00264E46" w:rsidRPr="000421B4" w:rsidRDefault="00F34CDC" w:rsidP="00207DE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asto i </w:t>
            </w:r>
            <w:r w:rsidR="00B70598">
              <w:rPr>
                <w:rFonts w:ascii="Times New Roman" w:hAnsi="Times New Roman" w:cs="Times New Roman"/>
                <w:b/>
                <w:sz w:val="20"/>
                <w:szCs w:val="20"/>
              </w:rPr>
              <w:t>Gminę Przytyk</w:t>
            </w:r>
          </w:p>
        </w:tc>
        <w:tc>
          <w:tcPr>
            <w:tcW w:w="3021" w:type="dxa"/>
          </w:tcPr>
          <w:p w14:paraId="76E16F76" w14:textId="77777777" w:rsidR="00B70598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4F738" w14:textId="5BC6DB8C" w:rsidR="00264E46" w:rsidRPr="000421B4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ików 100</w:t>
            </w:r>
          </w:p>
          <w:p w14:paraId="048CF4C4" w14:textId="27D7AC43" w:rsidR="00AB6656" w:rsidRPr="000421B4" w:rsidRDefault="00B70598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50 Przytyk</w:t>
            </w:r>
            <w:r w:rsidR="00AB6656" w:rsidRPr="00042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96B961" w14:textId="039B462A" w:rsidR="00AB6656" w:rsidRPr="000421B4" w:rsidRDefault="00AB6656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421B4">
              <w:rPr>
                <w:rFonts w:ascii="Times New Roman" w:hAnsi="Times New Roman" w:cs="Times New Roman"/>
                <w:sz w:val="20"/>
                <w:szCs w:val="20"/>
              </w:rPr>
              <w:t>(48) 618-</w:t>
            </w:r>
            <w:r w:rsidR="00B70598">
              <w:rPr>
                <w:rFonts w:ascii="Times New Roman" w:hAnsi="Times New Roman" w:cs="Times New Roman"/>
                <w:sz w:val="20"/>
                <w:szCs w:val="20"/>
              </w:rPr>
              <w:t>00-95</w:t>
            </w:r>
          </w:p>
        </w:tc>
        <w:tc>
          <w:tcPr>
            <w:tcW w:w="3021" w:type="dxa"/>
          </w:tcPr>
          <w:p w14:paraId="68FF2B60" w14:textId="181F86A8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żda pierwsza sobota w miesiącu </w:t>
            </w:r>
          </w:p>
          <w:p w14:paraId="6CB58BF8" w14:textId="33F53AB1" w:rsidR="00B70598" w:rsidRPr="00B70598" w:rsidRDefault="00B70598" w:rsidP="00505D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godz. 8:00 do godz. 16:00</w:t>
            </w:r>
          </w:p>
          <w:p w14:paraId="0BC7A375" w14:textId="5DC848FA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torek od godz. 12:00 do godz. 16:00.</w:t>
            </w:r>
          </w:p>
          <w:p w14:paraId="04D66473" w14:textId="3E263B89" w:rsidR="00B70598" w:rsidRPr="00B70598" w:rsidRDefault="00B70598" w:rsidP="00AE0D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</w:t>
            </w:r>
            <w:r w:rsidRPr="00B70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wartek od godz. 12:00 do godz. 16:00.</w:t>
            </w:r>
          </w:p>
          <w:p w14:paraId="67527E3A" w14:textId="6DF8486B" w:rsidR="00264E46" w:rsidRPr="00B70598" w:rsidRDefault="00264E46" w:rsidP="00AE0DAE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2DFC044D" w14:textId="77777777" w:rsidR="00264E46" w:rsidRPr="00794A53" w:rsidRDefault="00264E46" w:rsidP="00207D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3DBE0A" w14:textId="2F17EB42" w:rsidR="00264E46" w:rsidRDefault="00264E46" w:rsidP="00B97577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W PSZOK przyjm</w:t>
      </w:r>
      <w:r w:rsidR="00AB6656" w:rsidRPr="00656F23">
        <w:rPr>
          <w:rFonts w:ascii="Times New Roman" w:hAnsi="Times New Roman" w:cs="Times New Roman"/>
        </w:rPr>
        <w:t>owane były odpady</w:t>
      </w:r>
      <w:r w:rsidRPr="00656F23">
        <w:rPr>
          <w:rFonts w:ascii="Times New Roman" w:hAnsi="Times New Roman" w:cs="Times New Roman"/>
        </w:rPr>
        <w:t xml:space="preserve"> dostarczan</w:t>
      </w:r>
      <w:r w:rsidR="00B97577">
        <w:rPr>
          <w:rFonts w:ascii="Times New Roman" w:hAnsi="Times New Roman" w:cs="Times New Roman"/>
        </w:rPr>
        <w:t>e</w:t>
      </w:r>
      <w:r w:rsidRPr="00656F23">
        <w:rPr>
          <w:rFonts w:ascii="Times New Roman" w:hAnsi="Times New Roman" w:cs="Times New Roman"/>
        </w:rPr>
        <w:t xml:space="preserve"> przez mieszkańców. Dostarczane odpady musiały być posegregowane w następujący sposób:</w:t>
      </w:r>
    </w:p>
    <w:p w14:paraId="3CAC4DBF" w14:textId="77777777" w:rsidR="001E05A9" w:rsidRPr="00656F23" w:rsidRDefault="001E05A9" w:rsidP="00B97577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684F7685" w14:textId="77777777" w:rsidR="001E05A9" w:rsidRDefault="00582AA7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apier i tektura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714F1A1E" w14:textId="77777777" w:rsidR="001E05A9" w:rsidRDefault="00264E46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metale</w:t>
      </w:r>
      <w:r w:rsidR="001E05A9">
        <w:rPr>
          <w:rFonts w:ascii="Times New Roman" w:hAnsi="Times New Roman" w:cs="Times New Roman"/>
        </w:rPr>
        <w:t xml:space="preserve"> i</w:t>
      </w:r>
      <w:r w:rsidR="00C04FC8" w:rsidRPr="00656F23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tworzywa sztuczne</w:t>
      </w:r>
      <w:r w:rsidR="00C04FC8" w:rsidRPr="00656F23">
        <w:rPr>
          <w:rFonts w:ascii="Times New Roman" w:hAnsi="Times New Roman" w:cs="Times New Roman"/>
        </w:rPr>
        <w:t xml:space="preserve">, </w:t>
      </w:r>
    </w:p>
    <w:p w14:paraId="4CAD22F4" w14:textId="77777777" w:rsidR="001E05A9" w:rsidRDefault="00956F9F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opakowania wielomateriałowe</w:t>
      </w:r>
      <w:r w:rsidR="00264E46" w:rsidRPr="00656F23">
        <w:rPr>
          <w:rFonts w:ascii="Times New Roman" w:hAnsi="Times New Roman" w:cs="Times New Roman"/>
        </w:rPr>
        <w:t>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35F829F0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szkło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4EE5D7F5" w14:textId="77777777" w:rsidR="001E05A9" w:rsidRDefault="00956F9F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odpady biodegradowalne</w:t>
      </w:r>
      <w:r w:rsidR="00C04FC8" w:rsidRPr="00656F23">
        <w:rPr>
          <w:rFonts w:ascii="Times New Roman" w:hAnsi="Times New Roman" w:cs="Times New Roman"/>
        </w:rPr>
        <w:t xml:space="preserve">, </w:t>
      </w:r>
    </w:p>
    <w:p w14:paraId="61945C97" w14:textId="77777777" w:rsidR="001E05A9" w:rsidRDefault="00956F9F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opiół i żużel</w:t>
      </w:r>
      <w:r w:rsidR="00C04FC8" w:rsidRPr="00656F23">
        <w:rPr>
          <w:rFonts w:ascii="Times New Roman" w:hAnsi="Times New Roman" w:cs="Times New Roman"/>
        </w:rPr>
        <w:t xml:space="preserve">, </w:t>
      </w:r>
    </w:p>
    <w:p w14:paraId="5E630FEF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rzeterminowane leki</w:t>
      </w:r>
      <w:r w:rsidR="00C04FC8" w:rsidRPr="00656F23">
        <w:rPr>
          <w:rFonts w:ascii="Times New Roman" w:hAnsi="Times New Roman" w:cs="Times New Roman"/>
        </w:rPr>
        <w:t xml:space="preserve">, </w:t>
      </w:r>
    </w:p>
    <w:p w14:paraId="27174FD5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lastRenderedPageBreak/>
        <w:t>zużyte baterie i akumulatory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74D8494D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zużyty sprzęt elektryczny i elektroniczny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78333A0F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odpady wielkogabarytowe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276E0F86" w14:textId="77777777" w:rsidR="001E05A9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gruz budowlany,</w:t>
      </w:r>
      <w:r w:rsidR="00C04FC8" w:rsidRPr="00656F23">
        <w:rPr>
          <w:rFonts w:ascii="Times New Roman" w:hAnsi="Times New Roman" w:cs="Times New Roman"/>
        </w:rPr>
        <w:t xml:space="preserve"> </w:t>
      </w:r>
    </w:p>
    <w:p w14:paraId="59937B63" w14:textId="6047394C" w:rsidR="00264E46" w:rsidRPr="00656F23" w:rsidRDefault="00531F42" w:rsidP="001E05A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zużyte opony.</w:t>
      </w:r>
    </w:p>
    <w:p w14:paraId="26FC6620" w14:textId="77777777" w:rsidR="00E243C6" w:rsidRPr="00794A53" w:rsidRDefault="00E243C6" w:rsidP="000421B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BB982F" w14:textId="2E1C04F5" w:rsidR="00E40059" w:rsidRPr="00D807EB" w:rsidRDefault="00500508" w:rsidP="00B97577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</w:rPr>
      </w:pPr>
      <w:r w:rsidRPr="00C85E97">
        <w:rPr>
          <w:rFonts w:ascii="Times New Roman" w:hAnsi="Times New Roman" w:cs="Times New Roman"/>
          <w:bCs/>
        </w:rPr>
        <w:t>Podmiot</w:t>
      </w:r>
      <w:r w:rsidR="00E243C6" w:rsidRPr="00C85E97">
        <w:rPr>
          <w:rFonts w:ascii="Times New Roman" w:hAnsi="Times New Roman" w:cs="Times New Roman"/>
          <w:bCs/>
        </w:rPr>
        <w:t>em</w:t>
      </w:r>
      <w:r w:rsidRPr="00C85E97">
        <w:rPr>
          <w:rFonts w:ascii="Times New Roman" w:hAnsi="Times New Roman" w:cs="Times New Roman"/>
          <w:bCs/>
        </w:rPr>
        <w:t xml:space="preserve"> realizujący</w:t>
      </w:r>
      <w:r w:rsidR="00E243C6" w:rsidRPr="00C85E97">
        <w:rPr>
          <w:rFonts w:ascii="Times New Roman" w:hAnsi="Times New Roman" w:cs="Times New Roman"/>
          <w:bCs/>
        </w:rPr>
        <w:t>m</w:t>
      </w:r>
      <w:r w:rsidRPr="00C85E97">
        <w:rPr>
          <w:rFonts w:ascii="Times New Roman" w:hAnsi="Times New Roman" w:cs="Times New Roman"/>
          <w:bCs/>
        </w:rPr>
        <w:t xml:space="preserve"> na zlecenie </w:t>
      </w:r>
      <w:r w:rsidR="00B97577">
        <w:rPr>
          <w:rFonts w:ascii="Times New Roman" w:hAnsi="Times New Roman" w:cs="Times New Roman"/>
          <w:bCs/>
        </w:rPr>
        <w:t>Miasta i Gminy</w:t>
      </w:r>
      <w:r w:rsidRPr="00C85E97">
        <w:rPr>
          <w:rFonts w:ascii="Times New Roman" w:hAnsi="Times New Roman" w:cs="Times New Roman"/>
          <w:bCs/>
        </w:rPr>
        <w:t xml:space="preserve"> Przytyk usługi odbioru,</w:t>
      </w:r>
      <w:r w:rsidR="00264E46" w:rsidRPr="00C85E97">
        <w:rPr>
          <w:rFonts w:ascii="Times New Roman" w:hAnsi="Times New Roman" w:cs="Times New Roman"/>
          <w:bCs/>
        </w:rPr>
        <w:t xml:space="preserve"> transportu </w:t>
      </w:r>
      <w:r w:rsidR="00EB0D3C">
        <w:rPr>
          <w:rFonts w:ascii="Times New Roman" w:hAnsi="Times New Roman" w:cs="Times New Roman"/>
          <w:bCs/>
        </w:rPr>
        <w:br/>
      </w:r>
      <w:r w:rsidRPr="00C85E97">
        <w:rPr>
          <w:rFonts w:ascii="Times New Roman" w:hAnsi="Times New Roman" w:cs="Times New Roman"/>
          <w:bCs/>
        </w:rPr>
        <w:t xml:space="preserve">i zagospodarowania </w:t>
      </w:r>
      <w:r w:rsidR="00264E46" w:rsidRPr="00C85E97">
        <w:rPr>
          <w:rFonts w:ascii="Times New Roman" w:hAnsi="Times New Roman" w:cs="Times New Roman"/>
          <w:bCs/>
        </w:rPr>
        <w:t>odpadów komunalnych od właścicieli nieruchomości zamiesz</w:t>
      </w:r>
      <w:r w:rsidR="00531F42" w:rsidRPr="00C85E97">
        <w:rPr>
          <w:rFonts w:ascii="Times New Roman" w:hAnsi="Times New Roman" w:cs="Times New Roman"/>
          <w:bCs/>
        </w:rPr>
        <w:t>kałych oraz działek rekreacyjnych i domków letniskowych lub innych nieruchomości wykorzystywanych na cele rekreacyjno- wypoczynkowe, wykorzystywanych jedynie przez część roku, na których powstają odpady komunalne</w:t>
      </w:r>
      <w:r w:rsidR="00E243C6" w:rsidRPr="00C85E97">
        <w:rPr>
          <w:rFonts w:ascii="Times New Roman" w:hAnsi="Times New Roman" w:cs="Times New Roman"/>
          <w:bCs/>
        </w:rPr>
        <w:t xml:space="preserve"> </w:t>
      </w:r>
      <w:r w:rsidR="00D807EB">
        <w:rPr>
          <w:rFonts w:ascii="Times New Roman" w:hAnsi="Times New Roman" w:cs="Times New Roman"/>
          <w:bCs/>
        </w:rPr>
        <w:t xml:space="preserve">oraz </w:t>
      </w:r>
      <w:r w:rsidR="00D807EB">
        <w:rPr>
          <w:rFonts w:ascii="Times New Roman" w:hAnsi="Times New Roman" w:cs="Times New Roman"/>
        </w:rPr>
        <w:t>o</w:t>
      </w:r>
      <w:r w:rsidR="00D807EB" w:rsidRPr="00D807EB">
        <w:rPr>
          <w:rFonts w:ascii="Times New Roman" w:hAnsi="Times New Roman" w:cs="Times New Roman"/>
        </w:rPr>
        <w:t>bsługa PSZOK</w:t>
      </w:r>
      <w:r w:rsidR="00D807EB">
        <w:rPr>
          <w:rFonts w:ascii="Times New Roman" w:hAnsi="Times New Roman" w:cs="Times New Roman"/>
          <w:b/>
        </w:rPr>
        <w:t xml:space="preserve"> </w:t>
      </w:r>
      <w:r w:rsidR="00E243C6" w:rsidRPr="00C85E97">
        <w:rPr>
          <w:rFonts w:ascii="Times New Roman" w:hAnsi="Times New Roman" w:cs="Times New Roman"/>
          <w:bCs/>
        </w:rPr>
        <w:t>był</w:t>
      </w:r>
      <w:r w:rsidR="00E40059" w:rsidRPr="00C85E97">
        <w:rPr>
          <w:rFonts w:ascii="Times New Roman" w:hAnsi="Times New Roman" w:cs="Times New Roman"/>
          <w:bCs/>
        </w:rPr>
        <w:t>a</w:t>
      </w:r>
      <w:r w:rsidR="00E243C6" w:rsidRPr="00C85E97">
        <w:rPr>
          <w:rFonts w:ascii="Times New Roman" w:hAnsi="Times New Roman" w:cs="Times New Roman"/>
          <w:bCs/>
        </w:rPr>
        <w:t xml:space="preserve"> firm</w:t>
      </w:r>
      <w:r w:rsidR="00E40059" w:rsidRPr="00C85E97">
        <w:rPr>
          <w:rFonts w:ascii="Times New Roman" w:hAnsi="Times New Roman" w:cs="Times New Roman"/>
          <w:bCs/>
        </w:rPr>
        <w:t>a</w:t>
      </w:r>
      <w:r w:rsidR="00E243C6" w:rsidRPr="00C85E97">
        <w:rPr>
          <w:rFonts w:ascii="Times New Roman" w:hAnsi="Times New Roman" w:cs="Times New Roman"/>
          <w:bCs/>
        </w:rPr>
        <w:t>:</w:t>
      </w:r>
    </w:p>
    <w:p w14:paraId="335823C2" w14:textId="3DEFB777" w:rsidR="000421B4" w:rsidRPr="00E40059" w:rsidRDefault="00E40059" w:rsidP="000421B4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E40059">
        <w:rPr>
          <w:rFonts w:ascii="Times New Roman" w:eastAsia="Times New Roman" w:hAnsi="Times New Roman" w:cs="Times New Roman"/>
          <w:b/>
          <w:lang w:eastAsia="ar-SA"/>
        </w:rPr>
        <w:t>Zakład Gospodarki Komunalnej w Przytyku Sp. z o. o.</w:t>
      </w:r>
      <w:r w:rsidRPr="00E40059">
        <w:rPr>
          <w:rFonts w:ascii="Times New Roman" w:eastAsia="Times New Roman" w:hAnsi="Times New Roman" w:cs="Times New Roman"/>
          <w:lang w:eastAsia="ar-SA"/>
        </w:rPr>
        <w:t xml:space="preserve">, z siedzibą ul. </w:t>
      </w:r>
      <w:r w:rsidR="00DA2CA2">
        <w:rPr>
          <w:rFonts w:ascii="Times New Roman" w:eastAsia="Times New Roman" w:hAnsi="Times New Roman" w:cs="Times New Roman"/>
          <w:lang w:eastAsia="ar-SA"/>
        </w:rPr>
        <w:t>Słowików 100</w:t>
      </w:r>
      <w:r w:rsidRPr="00E40059">
        <w:rPr>
          <w:rFonts w:ascii="Times New Roman" w:eastAsia="Times New Roman" w:hAnsi="Times New Roman" w:cs="Times New Roman"/>
          <w:lang w:eastAsia="ar-SA"/>
        </w:rPr>
        <w:t xml:space="preserve">,  26-650 Przytyk, </w:t>
      </w:r>
      <w:r w:rsidRPr="00E40059">
        <w:rPr>
          <w:rFonts w:ascii="Times New Roman" w:hAnsi="Times New Roman" w:cs="Times New Roman"/>
        </w:rPr>
        <w:t>REGON: 143344214, NIP: 9482590831</w:t>
      </w:r>
      <w:r w:rsidRPr="00E40059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5E97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lang w:eastAsia="ar-SA"/>
        </w:rPr>
        <w:t xml:space="preserve"> któr</w:t>
      </w:r>
      <w:r w:rsidR="00C85E97">
        <w:rPr>
          <w:rFonts w:ascii="Times New Roman" w:eastAsia="Times New Roman" w:hAnsi="Times New Roman" w:cs="Times New Roman"/>
          <w:lang w:eastAsia="ar-SA"/>
        </w:rPr>
        <w:t>ą</w:t>
      </w:r>
      <w:r>
        <w:rPr>
          <w:rFonts w:ascii="Times New Roman" w:eastAsia="Times New Roman" w:hAnsi="Times New Roman" w:cs="Times New Roman"/>
          <w:lang w:eastAsia="ar-SA"/>
        </w:rPr>
        <w:t xml:space="preserve"> gmina 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podjęła współpracę z na podstawie umowy  Nr </w:t>
      </w:r>
      <w:r w:rsidR="00DA2CA2">
        <w:rPr>
          <w:rFonts w:ascii="Times New Roman" w:eastAsia="Times New Roman" w:hAnsi="Times New Roman" w:cs="Times New Roman"/>
          <w:lang w:eastAsia="pl-PL"/>
        </w:rPr>
        <w:t>120</w:t>
      </w:r>
      <w:r w:rsidRPr="00E40059">
        <w:rPr>
          <w:rFonts w:ascii="Times New Roman" w:eastAsia="Times New Roman" w:hAnsi="Times New Roman" w:cs="Times New Roman"/>
          <w:lang w:eastAsia="pl-PL"/>
        </w:rPr>
        <w:t>/202</w:t>
      </w:r>
      <w:r w:rsidR="00DA2CA2">
        <w:rPr>
          <w:rFonts w:ascii="Times New Roman" w:eastAsia="Times New Roman" w:hAnsi="Times New Roman" w:cs="Times New Roman"/>
          <w:lang w:eastAsia="pl-PL"/>
        </w:rPr>
        <w:t>3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230B2F">
        <w:rPr>
          <w:rFonts w:ascii="Times New Roman" w:eastAsia="Times New Roman" w:hAnsi="Times New Roman" w:cs="Times New Roman"/>
          <w:lang w:eastAsia="pl-PL"/>
        </w:rPr>
        <w:t>1</w:t>
      </w:r>
      <w:r w:rsidR="00DA2CA2">
        <w:rPr>
          <w:rFonts w:ascii="Times New Roman" w:eastAsia="Times New Roman" w:hAnsi="Times New Roman" w:cs="Times New Roman"/>
          <w:lang w:eastAsia="pl-PL"/>
        </w:rPr>
        <w:t>4</w:t>
      </w:r>
      <w:r w:rsidRPr="00E40059">
        <w:rPr>
          <w:rFonts w:ascii="Times New Roman" w:eastAsia="Times New Roman" w:hAnsi="Times New Roman" w:cs="Times New Roman"/>
          <w:lang w:eastAsia="pl-PL"/>
        </w:rPr>
        <w:t>.12.202</w:t>
      </w:r>
      <w:r w:rsidR="00DA2CA2">
        <w:rPr>
          <w:rFonts w:ascii="Times New Roman" w:eastAsia="Times New Roman" w:hAnsi="Times New Roman" w:cs="Times New Roman"/>
          <w:lang w:eastAsia="pl-PL"/>
        </w:rPr>
        <w:t>3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 w terminie określonym od 01.01.202</w:t>
      </w:r>
      <w:r w:rsidR="00DA2CA2">
        <w:rPr>
          <w:rFonts w:ascii="Times New Roman" w:eastAsia="Times New Roman" w:hAnsi="Times New Roman" w:cs="Times New Roman"/>
          <w:lang w:eastAsia="pl-PL"/>
        </w:rPr>
        <w:t>4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 - 31.12.202</w:t>
      </w:r>
      <w:r w:rsidR="00DA2CA2">
        <w:rPr>
          <w:rFonts w:ascii="Times New Roman" w:eastAsia="Times New Roman" w:hAnsi="Times New Roman" w:cs="Times New Roman"/>
          <w:lang w:eastAsia="pl-PL"/>
        </w:rPr>
        <w:t>4</w:t>
      </w:r>
      <w:r w:rsidRPr="00E4005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C0E6D81" w14:textId="6F199B16" w:rsidR="00262739" w:rsidRPr="00656F23" w:rsidRDefault="00E243C6" w:rsidP="000421B4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96387692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ożliwości przetwarzania zmieszanych odpadów komunalnych, odpadów zielonych oraz pozostałości z sortowania odpadów komunalnych przeznaczonych do składowania.</w:t>
      </w:r>
      <w:bookmarkEnd w:id="13"/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5B45000" w14:textId="77777777" w:rsidR="00B97577" w:rsidRDefault="00BA36DD" w:rsidP="00120DCC">
      <w:pPr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 xml:space="preserve"> </w:t>
      </w:r>
      <w:r w:rsidR="00B97577">
        <w:rPr>
          <w:rFonts w:ascii="Times New Roman" w:hAnsi="Times New Roman" w:cs="Times New Roman"/>
        </w:rPr>
        <w:tab/>
      </w:r>
    </w:p>
    <w:p w14:paraId="2C374746" w14:textId="056B6FFF" w:rsidR="00120DCC" w:rsidRPr="00656F23" w:rsidRDefault="00262739" w:rsidP="00B97577">
      <w:pPr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Zgodnie z art. 9 e) ustawy o utrzymaniu czystości i porządku w gminach</w:t>
      </w:r>
      <w:r w:rsidR="00120DCC" w:rsidRPr="00656F23">
        <w:rPr>
          <w:rFonts w:ascii="Times New Roman" w:hAnsi="Times New Roman" w:cs="Times New Roman"/>
        </w:rPr>
        <w:t>: ”Podmiot odbierający odpady komunalne na podstawie umowy z właścicielem nieruchomości jest obowiązany do przekazywania odebranych od właścicieli nieruchomości:</w:t>
      </w:r>
    </w:p>
    <w:p w14:paraId="0885BFCA" w14:textId="32CD8D98" w:rsidR="00120DCC" w:rsidRPr="00656F23" w:rsidRDefault="00120DCC" w:rsidP="00133AD5">
      <w:pPr>
        <w:spacing w:after="0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1)</w:t>
      </w:r>
      <w:r w:rsidR="00C85E97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art. 17 ustawy z dnia 14 grudnia 2012 r. </w:t>
      </w:r>
      <w:r w:rsidR="00962381">
        <w:rPr>
          <w:rFonts w:ascii="Times New Roman" w:hAnsi="Times New Roman" w:cs="Times New Roman"/>
        </w:rPr>
        <w:t xml:space="preserve">                               </w:t>
      </w:r>
      <w:r w:rsidRPr="00656F23">
        <w:rPr>
          <w:rFonts w:ascii="Times New Roman" w:hAnsi="Times New Roman" w:cs="Times New Roman"/>
        </w:rPr>
        <w:t>o odpadach;</w:t>
      </w:r>
    </w:p>
    <w:p w14:paraId="422AC0F0" w14:textId="12BDC8FA" w:rsidR="00262739" w:rsidRDefault="00120DCC" w:rsidP="00133AD5">
      <w:pPr>
        <w:spacing w:after="0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2)</w:t>
      </w:r>
      <w:r w:rsidR="00C85E97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niesegregowanych (zmieszanych) odpadów komunalnych bezpośrednio do instalacji komunalnej. </w:t>
      </w:r>
      <w:r w:rsidR="00DB4CF5" w:rsidRPr="00656F23">
        <w:rPr>
          <w:rFonts w:ascii="Times New Roman" w:hAnsi="Times New Roman" w:cs="Times New Roman"/>
        </w:rPr>
        <w:t>P</w:t>
      </w:r>
      <w:r w:rsidR="00262739" w:rsidRPr="00656F23">
        <w:rPr>
          <w:rFonts w:ascii="Times New Roman" w:hAnsi="Times New Roman" w:cs="Times New Roman"/>
        </w:rPr>
        <w:t>odmioty odbierające odpady komunalne od właścicieli nieruchomości obowiązane są do przekazywania odebranych zmieszanych odpadów komunalnych i odpadów  zielonych do Regionalnej Instalacji do Przetwarzania Odpadów Komunalnych.</w:t>
      </w:r>
    </w:p>
    <w:p w14:paraId="4DBBA59E" w14:textId="77777777" w:rsidR="00C85E97" w:rsidRPr="00656F23" w:rsidRDefault="00C85E97" w:rsidP="00133AD5">
      <w:pPr>
        <w:spacing w:after="0"/>
        <w:jc w:val="both"/>
        <w:rPr>
          <w:rFonts w:ascii="Times New Roman" w:hAnsi="Times New Roman" w:cs="Times New Roman"/>
        </w:rPr>
      </w:pPr>
    </w:p>
    <w:p w14:paraId="364CAC98" w14:textId="27EF2CE1" w:rsidR="00264E46" w:rsidRPr="00656F23" w:rsidRDefault="00264E46" w:rsidP="00DE0E24">
      <w:pPr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W Planie Gospodarki odpadami</w:t>
      </w:r>
      <w:r w:rsidR="006A3AE3" w:rsidRPr="00656F23">
        <w:rPr>
          <w:sz w:val="20"/>
          <w:szCs w:val="20"/>
        </w:rPr>
        <w:t xml:space="preserve"> </w:t>
      </w:r>
      <w:r w:rsidR="006A3AE3" w:rsidRPr="00656F23">
        <w:rPr>
          <w:rFonts w:ascii="Times New Roman" w:hAnsi="Times New Roman" w:cs="Times New Roman"/>
        </w:rPr>
        <w:t>dla województwa Mazowieckiego 2024</w:t>
      </w:r>
      <w:r w:rsidRPr="00656F23">
        <w:rPr>
          <w:rFonts w:ascii="Times New Roman" w:hAnsi="Times New Roman" w:cs="Times New Roman"/>
        </w:rPr>
        <w:t xml:space="preserve"> jako Regionalna Instalacja do Przetwarzania odpadów  Komunalnych (RIPOK) dla obsługi regionu radomskiego wskazany został Zakład Utylizacji Odpadów  komunalnych (ZUOK), zarządzany przez PPUH „RADKOM „ Sp. z o.o. w Radomiu m, w skład którego wchodzą :</w:t>
      </w:r>
    </w:p>
    <w:p w14:paraId="368619B0" w14:textId="44D9BC5E" w:rsidR="00264E46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1.Instalacja do mechaniczno-biologicznego przetwarzania odpadów</w:t>
      </w:r>
      <w:r w:rsidR="006908E2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(MBP).</w:t>
      </w:r>
    </w:p>
    <w:p w14:paraId="51943FF1" w14:textId="77777777" w:rsidR="00264E46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2.Składowisko odpadów komunalnych.</w:t>
      </w:r>
    </w:p>
    <w:p w14:paraId="5AE50864" w14:textId="0BDF1087" w:rsidR="00656F23" w:rsidRPr="00656F23" w:rsidRDefault="00264E46" w:rsidP="000421B4">
      <w:pPr>
        <w:pStyle w:val="Bezodstpw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3.Kompostownia odpadów zielonych.</w:t>
      </w:r>
    </w:p>
    <w:p w14:paraId="05838A25" w14:textId="0789B4EF" w:rsidR="00264E46" w:rsidRPr="00227FEA" w:rsidRDefault="00FA7051" w:rsidP="00227FEA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96387693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Wykaz instalacji przewidzianych do zastępczej obsługi regionów, w przypadku gdy znajdująca się w nich instalacja uległa awarii lub nie może przyjmować odpadów z innych przyczyn</w:t>
      </w:r>
      <w:bookmarkEnd w:id="14"/>
    </w:p>
    <w:p w14:paraId="035DDF87" w14:textId="03D84E63" w:rsidR="00264E46" w:rsidRDefault="00264E46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59"/>
        <w:gridCol w:w="1172"/>
        <w:gridCol w:w="1682"/>
        <w:gridCol w:w="2710"/>
        <w:gridCol w:w="1500"/>
        <w:gridCol w:w="2437"/>
      </w:tblGrid>
      <w:tr w:rsidR="00FA7051" w14:paraId="55ACF079" w14:textId="77777777" w:rsidTr="00B307C9">
        <w:tc>
          <w:tcPr>
            <w:tcW w:w="559" w:type="dxa"/>
          </w:tcPr>
          <w:p w14:paraId="3D1F3E76" w14:textId="0E6A8C68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72" w:type="dxa"/>
          </w:tcPr>
          <w:p w14:paraId="72AC0D81" w14:textId="0EBF33DF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682" w:type="dxa"/>
          </w:tcPr>
          <w:p w14:paraId="4D8F097F" w14:textId="304F3F7C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</w:t>
            </w:r>
          </w:p>
        </w:tc>
        <w:tc>
          <w:tcPr>
            <w:tcW w:w="2710" w:type="dxa"/>
          </w:tcPr>
          <w:p w14:paraId="214F6A92" w14:textId="77777777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</w:t>
            </w:r>
          </w:p>
          <w:p w14:paraId="429A97E0" w14:textId="77777777" w:rsid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7EB83695" w14:textId="3FC142EB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</w:t>
            </w:r>
          </w:p>
          <w:p w14:paraId="036C1BE4" w14:textId="7C12E045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jący</w:t>
            </w:r>
          </w:p>
        </w:tc>
        <w:tc>
          <w:tcPr>
            <w:tcW w:w="1500" w:type="dxa"/>
          </w:tcPr>
          <w:p w14:paraId="34C89F31" w14:textId="175A15DF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instalacji zastępczej w regio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576A9A1" w14:textId="0F8FFB89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</w:t>
            </w:r>
          </w:p>
        </w:tc>
        <w:tc>
          <w:tcPr>
            <w:tcW w:w="2437" w:type="dxa"/>
          </w:tcPr>
          <w:p w14:paraId="13FA0E63" w14:textId="77777777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instalacji zastępczej spoza</w:t>
            </w:r>
          </w:p>
          <w:p w14:paraId="14568159" w14:textId="7B069ADE" w:rsidR="00FA7051" w:rsidRPr="00FA7051" w:rsidRDefault="00FA7051" w:rsidP="00FA7051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u; podmiot zarządzający</w:t>
            </w:r>
          </w:p>
        </w:tc>
      </w:tr>
      <w:tr w:rsidR="00FA7051" w14:paraId="1DBF2078" w14:textId="77777777" w:rsidTr="00B307C9">
        <w:tc>
          <w:tcPr>
            <w:tcW w:w="559" w:type="dxa"/>
          </w:tcPr>
          <w:p w14:paraId="66923430" w14:textId="6020944E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72" w:type="dxa"/>
          </w:tcPr>
          <w:p w14:paraId="11E8F44D" w14:textId="17F75E69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5603E14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6DE773C1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</w:p>
          <w:p w14:paraId="6350AE12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</w:p>
          <w:p w14:paraId="30F0DFCD" w14:textId="2932C53A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mieszanych</w:t>
            </w:r>
          </w:p>
        </w:tc>
        <w:tc>
          <w:tcPr>
            <w:tcW w:w="2710" w:type="dxa"/>
          </w:tcPr>
          <w:p w14:paraId="18ECE76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Instalacja MBP w</w:t>
            </w:r>
          </w:p>
          <w:p w14:paraId="53769729" w14:textId="3E1F6E72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iu, ul. Witosa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91EEF1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04884E60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 Usługowo</w:t>
            </w:r>
          </w:p>
          <w:p w14:paraId="7C335C8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23C68D4C" w14:textId="597205A7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p. z o.o</w:t>
            </w:r>
          </w:p>
        </w:tc>
        <w:tc>
          <w:tcPr>
            <w:tcW w:w="1500" w:type="dxa"/>
          </w:tcPr>
          <w:p w14:paraId="13275D93" w14:textId="50CFE364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rak instalacji w regionie</w:t>
            </w:r>
          </w:p>
        </w:tc>
        <w:tc>
          <w:tcPr>
            <w:tcW w:w="2437" w:type="dxa"/>
          </w:tcPr>
          <w:p w14:paraId="6EEC944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l. Wólczyńska 249, 01-919</w:t>
            </w:r>
          </w:p>
          <w:p w14:paraId="0500B09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arszawa; BYŚ Wojciech Byśkiniewicz</w:t>
            </w:r>
          </w:p>
          <w:p w14:paraId="0682AFF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, ul. Turystyczna 38, 05-830</w:t>
            </w:r>
          </w:p>
          <w:p w14:paraId="1827F51A" w14:textId="19D24825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Nadarzyn;</w:t>
            </w:r>
            <w:r w:rsidR="00960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 Usłu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etman Sp. z o.o.</w:t>
            </w:r>
          </w:p>
          <w:p w14:paraId="4FF2A7C8" w14:textId="3E10BC4C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l. Zawodzie 1</w:t>
            </w:r>
            <w:r w:rsidR="00A11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, 02–981</w:t>
            </w:r>
          </w:p>
          <w:p w14:paraId="2B1B8C7C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arszawa; REMONDIS Sp. z o.o.</w:t>
            </w:r>
          </w:p>
          <w:p w14:paraId="0F52ED10" w14:textId="148BDADE" w:rsidR="0096072E" w:rsidRDefault="0096072E" w:rsidP="0043117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6072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 w:rsidRPr="0096072E">
              <w:rPr>
                <w:rFonts w:ascii="Times New Roman" w:hAnsi="Times New Roman" w:cs="Times New Roman"/>
                <w:sz w:val="20"/>
                <w:szCs w:val="20"/>
              </w:rPr>
              <w:t xml:space="preserve"> Stare Lubiejewo ul. Łomżyńska 11, 07-300 Ostrów Mazowie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GK w Ostrowi Mazowieckiej sp. z o.o.</w:t>
            </w:r>
          </w:p>
          <w:p w14:paraId="427DF018" w14:textId="4518759B" w:rsidR="0084409D" w:rsidRDefault="0084409D" w:rsidP="0043117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Turskiego 4, 07-401 Ostrołęka; Ostrołęckie Towarzystwo Budownictwa Społecznego sp. z o.o.</w:t>
            </w:r>
          </w:p>
          <w:p w14:paraId="6A985189" w14:textId="653EA335" w:rsidR="0084409D" w:rsidRDefault="0084409D" w:rsidP="0043117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stalacja MB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Sokołowska 2 Wola Suchożebrska; ZUOK sp. z o.o.</w:t>
            </w:r>
          </w:p>
          <w:p w14:paraId="4B835C90" w14:textId="28B3655A" w:rsidR="00405066" w:rsidRPr="0096072E" w:rsidRDefault="00405066" w:rsidP="0043117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Instalacja MB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Bryły 6, 05-800 Pruszków; Miejski Zakład Oczyszczania w Pruszkowie sp. z o. o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1111"/>
            </w:tblGrid>
            <w:tr w:rsidR="0096072E" w:rsidRPr="0096072E" w14:paraId="6B90FB58" w14:textId="77777777" w:rsidTr="00960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D30B6" w14:textId="77777777" w:rsidR="0096072E" w:rsidRPr="0096072E" w:rsidRDefault="0096072E" w:rsidP="0096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22B545" w14:textId="14C82471" w:rsidR="0096072E" w:rsidRPr="0096072E" w:rsidRDefault="0096072E" w:rsidP="0096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83D9662" w14:textId="690C98A6" w:rsidR="00FA7051" w:rsidRPr="0084409D" w:rsidRDefault="00FA7051" w:rsidP="0096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051" w14:paraId="7DDB44FD" w14:textId="77777777" w:rsidTr="00B307C9">
        <w:tc>
          <w:tcPr>
            <w:tcW w:w="559" w:type="dxa"/>
          </w:tcPr>
          <w:p w14:paraId="484D6087" w14:textId="58A7D954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2" w:type="dxa"/>
          </w:tcPr>
          <w:p w14:paraId="5B7CF914" w14:textId="1F32340C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646C4C87" w14:textId="28BDA67C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kompostownia</w:t>
            </w:r>
          </w:p>
        </w:tc>
        <w:tc>
          <w:tcPr>
            <w:tcW w:w="2710" w:type="dxa"/>
          </w:tcPr>
          <w:p w14:paraId="14C554C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Kompostownia w</w:t>
            </w:r>
          </w:p>
          <w:p w14:paraId="71533EC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iu, ul. Witosa 94;</w:t>
            </w:r>
          </w:p>
          <w:p w14:paraId="219C06E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79C17ECB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 Usługowo</w:t>
            </w:r>
          </w:p>
          <w:p w14:paraId="0F2A186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29C0D633" w14:textId="5CF6D533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</w:tc>
        <w:tc>
          <w:tcPr>
            <w:tcW w:w="1500" w:type="dxa"/>
          </w:tcPr>
          <w:p w14:paraId="65E61F5E" w14:textId="5B1AC5B3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brak instalacji w regionie</w:t>
            </w:r>
          </w:p>
        </w:tc>
        <w:tc>
          <w:tcPr>
            <w:tcW w:w="2437" w:type="dxa"/>
          </w:tcPr>
          <w:p w14:paraId="4DBDAA38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Kompostownia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w m. Międzyleś 1,05-326</w:t>
            </w:r>
          </w:p>
          <w:p w14:paraId="0037FFBD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oświętne; PN-WMS Sp. z o.o.</w:t>
            </w:r>
          </w:p>
          <w:p w14:paraId="7F5A9D8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ompostownia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ul. Stefana Bryły 6, 05-800</w:t>
            </w:r>
          </w:p>
          <w:p w14:paraId="5259E96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ów; Miejski Zakład Oczyszczania w</w:t>
            </w:r>
          </w:p>
          <w:p w14:paraId="5E5D21C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owie Sp. z o.o.</w:t>
            </w:r>
          </w:p>
          <w:p w14:paraId="35E518E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mpostownia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w m. Stare Lipiny Al.</w:t>
            </w:r>
          </w:p>
          <w:p w14:paraId="30F8E7F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Niepodległości 253, 05-200 Wołomin; Miejski</w:t>
            </w:r>
          </w:p>
          <w:p w14:paraId="085C62A3" w14:textId="77777777" w:rsid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akład Oczyszczania w Wołominie Sp. z o.o.</w:t>
            </w:r>
          </w:p>
          <w:p w14:paraId="1B6EE0DB" w14:textId="77777777" w:rsidR="00513176" w:rsidRPr="00B307C9" w:rsidRDefault="00513176" w:rsidP="005131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13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Kompostownia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ul. Wólczyńska 249, 01-919</w:t>
            </w:r>
          </w:p>
          <w:p w14:paraId="484E45DF" w14:textId="19C7F344" w:rsidR="00513176" w:rsidRPr="00FA7051" w:rsidRDefault="00513176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arszawa; BYŚ Wojciech Byśkiniewicz</w:t>
            </w:r>
          </w:p>
        </w:tc>
      </w:tr>
      <w:tr w:rsidR="00FA7051" w14:paraId="030BC580" w14:textId="77777777" w:rsidTr="00B307C9">
        <w:tc>
          <w:tcPr>
            <w:tcW w:w="559" w:type="dxa"/>
          </w:tcPr>
          <w:p w14:paraId="5FF29AF7" w14:textId="2C129666" w:rsidR="00FA7051" w:rsidRPr="00FA7051" w:rsidRDefault="00FA7051" w:rsidP="00FA7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792FD5B6" w14:textId="402F6E1B" w:rsidR="00FA7051" w:rsidRPr="00FA7051" w:rsidRDefault="00FA7051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sz w:val="20"/>
                <w:szCs w:val="20"/>
              </w:rPr>
              <w:t>południowy</w:t>
            </w:r>
          </w:p>
        </w:tc>
        <w:tc>
          <w:tcPr>
            <w:tcW w:w="1682" w:type="dxa"/>
          </w:tcPr>
          <w:p w14:paraId="3B269B1B" w14:textId="5B61C54F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kładowisko</w:t>
            </w:r>
          </w:p>
        </w:tc>
        <w:tc>
          <w:tcPr>
            <w:tcW w:w="2710" w:type="dxa"/>
          </w:tcPr>
          <w:p w14:paraId="1557CB45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kładowisko w Radomiu</w:t>
            </w:r>
          </w:p>
          <w:p w14:paraId="641DE62A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ul. Witosa 98, 26-600</w:t>
            </w:r>
          </w:p>
          <w:p w14:paraId="6A13B9C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Radom;</w:t>
            </w:r>
          </w:p>
          <w:p w14:paraId="11CA6C3F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zedsiębiorstwo</w:t>
            </w:r>
          </w:p>
          <w:p w14:paraId="1DA770C6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odukcyjno Usługowo</w:t>
            </w:r>
          </w:p>
          <w:p w14:paraId="3B9E252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Handlowe „RADKOM”</w:t>
            </w:r>
          </w:p>
          <w:p w14:paraId="53193B8A" w14:textId="3D0374F3" w:rsidR="00FA7051" w:rsidRP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. z o.o</w:t>
            </w:r>
          </w:p>
        </w:tc>
        <w:tc>
          <w:tcPr>
            <w:tcW w:w="1500" w:type="dxa"/>
          </w:tcPr>
          <w:p w14:paraId="0A0E0A15" w14:textId="380FF8C6" w:rsidR="00FA7051" w:rsidRPr="00FA7051" w:rsidRDefault="00B307C9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 instalacji w regionie</w:t>
            </w:r>
          </w:p>
        </w:tc>
        <w:tc>
          <w:tcPr>
            <w:tcW w:w="2437" w:type="dxa"/>
          </w:tcPr>
          <w:p w14:paraId="36295353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Składowisko odpadów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ul. Lennona 4, 05-400</w:t>
            </w:r>
          </w:p>
          <w:p w14:paraId="6A6E57F7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twock; Amest Otwock Sp. z o.o.</w:t>
            </w:r>
          </w:p>
          <w:p w14:paraId="539AA2D2" w14:textId="02173016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2. Składowisko odpadów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w m. Wola</w:t>
            </w:r>
            <w:r w:rsidR="00513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uchożebrska, ul. Sokołowska 2, 08-125</w:t>
            </w:r>
          </w:p>
          <w:p w14:paraId="6E653CD6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uchożebry; Zakład Utylizacji Odpadów Sp. z</w:t>
            </w:r>
          </w:p>
          <w:p w14:paraId="3CDBC2D2" w14:textId="77777777" w:rsidR="00B307C9" w:rsidRPr="00B307C9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</w:p>
          <w:p w14:paraId="285CD6E2" w14:textId="6008DBD0" w:rsidR="00FA7051" w:rsidRDefault="00B307C9" w:rsidP="00B307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kładowisko </w:t>
            </w:r>
            <w:r w:rsidR="00C73824"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adów</w:t>
            </w:r>
            <w:r w:rsidR="00C73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w m. Zakroczym; PG INWEST</w:t>
            </w:r>
            <w:r w:rsidR="00513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Sp. z o.o</w:t>
            </w:r>
          </w:p>
          <w:p w14:paraId="56EF3D6D" w14:textId="6D832FD5" w:rsidR="00C73824" w:rsidRPr="00B307C9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ładowisko odpadów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. Stare Lipiny Al.</w:t>
            </w:r>
          </w:p>
          <w:p w14:paraId="33145E95" w14:textId="77777777" w:rsidR="00C73824" w:rsidRPr="00B307C9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Niepodległości 253, 05-200 Wołomin; Miejski</w:t>
            </w:r>
          </w:p>
          <w:p w14:paraId="10291D38" w14:textId="77777777" w:rsidR="00C73824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Zakład Oczyszczania w Wołominie Sp. z o.o.</w:t>
            </w:r>
          </w:p>
          <w:p w14:paraId="423E7D13" w14:textId="4A11166B" w:rsidR="00C73824" w:rsidRPr="00B307C9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kładowisko od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ul. Stefana Bryły 6, 05-800</w:t>
            </w:r>
          </w:p>
          <w:p w14:paraId="72511A9D" w14:textId="77777777" w:rsidR="00C73824" w:rsidRPr="00B307C9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ów; Miejski Zakład Oczyszczania w</w:t>
            </w:r>
          </w:p>
          <w:p w14:paraId="2C76FBA3" w14:textId="77777777" w:rsidR="00C73824" w:rsidRPr="00B307C9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07C9">
              <w:rPr>
                <w:rFonts w:ascii="Times New Roman" w:hAnsi="Times New Roman" w:cs="Times New Roman"/>
                <w:sz w:val="20"/>
                <w:szCs w:val="20"/>
              </w:rPr>
              <w:t>Pruszkowie Sp. z o.o.</w:t>
            </w:r>
          </w:p>
          <w:p w14:paraId="57A57F26" w14:textId="6BA066C4" w:rsidR="00C73824" w:rsidRPr="00FA7051" w:rsidRDefault="00C73824" w:rsidP="00C73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237A2" w14:textId="77777777" w:rsidR="00CA0B93" w:rsidRPr="00794A53" w:rsidRDefault="00CA0B93" w:rsidP="00207D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2B83787" w14:textId="5A936432" w:rsidR="003F189B" w:rsidRDefault="00264E46" w:rsidP="003F189B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196387694"/>
      <w:r w:rsidRPr="00D807EB">
        <w:rPr>
          <w:rFonts w:ascii="Times New Roman" w:hAnsi="Times New Roman" w:cs="Times New Roman"/>
          <w:b/>
          <w:bCs/>
          <w:color w:val="auto"/>
          <w:sz w:val="22"/>
          <w:szCs w:val="22"/>
        </w:rPr>
        <w:t>Możliwości przetwarzania odpadów  zmieszanych odebranych z tere</w:t>
      </w:r>
      <w:r w:rsidR="00305EC2" w:rsidRPr="00D807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u </w:t>
      </w:r>
      <w:r w:rsidR="007E3A76">
        <w:rPr>
          <w:rFonts w:ascii="Times New Roman" w:hAnsi="Times New Roman" w:cs="Times New Roman"/>
          <w:b/>
          <w:bCs/>
          <w:color w:val="auto"/>
          <w:sz w:val="22"/>
          <w:szCs w:val="22"/>
        </w:rPr>
        <w:t>Miasta i G</w:t>
      </w:r>
      <w:r w:rsidR="00305EC2" w:rsidRPr="00D807EB">
        <w:rPr>
          <w:rFonts w:ascii="Times New Roman" w:hAnsi="Times New Roman" w:cs="Times New Roman"/>
          <w:b/>
          <w:bCs/>
          <w:color w:val="auto"/>
          <w:sz w:val="22"/>
          <w:szCs w:val="22"/>
        </w:rPr>
        <w:t>miny Przytyk</w:t>
      </w:r>
      <w:bookmarkEnd w:id="15"/>
    </w:p>
    <w:p w14:paraId="14AD27AE" w14:textId="77777777" w:rsidR="00104E03" w:rsidRPr="00104E03" w:rsidRDefault="00104E03" w:rsidP="00104E03"/>
    <w:p w14:paraId="2B387EB5" w14:textId="03F6F4AA" w:rsidR="00264E46" w:rsidRPr="00D807EB" w:rsidRDefault="00264E46" w:rsidP="00DE0E24">
      <w:pPr>
        <w:ind w:firstLine="708"/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>W 2</w:t>
      </w:r>
      <w:r w:rsidR="003612D9" w:rsidRPr="00D807EB">
        <w:rPr>
          <w:rFonts w:ascii="Times New Roman" w:hAnsi="Times New Roman" w:cs="Times New Roman"/>
        </w:rPr>
        <w:t>02</w:t>
      </w:r>
      <w:r w:rsidR="00DA2CA2">
        <w:rPr>
          <w:rFonts w:ascii="Times New Roman" w:hAnsi="Times New Roman" w:cs="Times New Roman"/>
        </w:rPr>
        <w:t>4</w:t>
      </w:r>
      <w:r w:rsidR="00CB5A88" w:rsidRPr="00D807EB">
        <w:rPr>
          <w:rFonts w:ascii="Times New Roman" w:hAnsi="Times New Roman" w:cs="Times New Roman"/>
        </w:rPr>
        <w:t xml:space="preserve"> </w:t>
      </w:r>
      <w:r w:rsidRPr="00D807EB">
        <w:rPr>
          <w:rFonts w:ascii="Times New Roman" w:hAnsi="Times New Roman" w:cs="Times New Roman"/>
        </w:rPr>
        <w:t>r</w:t>
      </w:r>
      <w:r w:rsidR="003612D9" w:rsidRPr="00D807EB">
        <w:rPr>
          <w:rFonts w:ascii="Times New Roman" w:hAnsi="Times New Roman" w:cs="Times New Roman"/>
        </w:rPr>
        <w:t>.</w:t>
      </w:r>
      <w:r w:rsidRPr="00D807EB">
        <w:rPr>
          <w:rFonts w:ascii="Times New Roman" w:hAnsi="Times New Roman" w:cs="Times New Roman"/>
        </w:rPr>
        <w:t xml:space="preserve"> wszystkie odpady zmieszane z terenu</w:t>
      </w:r>
      <w:r w:rsidR="00B20ECE">
        <w:rPr>
          <w:rFonts w:ascii="Times New Roman" w:hAnsi="Times New Roman" w:cs="Times New Roman"/>
        </w:rPr>
        <w:t xml:space="preserve"> Miasta i</w:t>
      </w:r>
      <w:r w:rsidRPr="00D807EB">
        <w:rPr>
          <w:rFonts w:ascii="Times New Roman" w:hAnsi="Times New Roman" w:cs="Times New Roman"/>
        </w:rPr>
        <w:t xml:space="preserve"> Gminy</w:t>
      </w:r>
      <w:r w:rsidR="007F7411" w:rsidRPr="00D807EB">
        <w:rPr>
          <w:rFonts w:ascii="Times New Roman" w:hAnsi="Times New Roman" w:cs="Times New Roman"/>
        </w:rPr>
        <w:t xml:space="preserve"> Przytyk</w:t>
      </w:r>
      <w:r w:rsidR="000B5EE2" w:rsidRPr="00D807EB">
        <w:rPr>
          <w:rFonts w:ascii="Times New Roman" w:hAnsi="Times New Roman" w:cs="Times New Roman"/>
        </w:rPr>
        <w:t xml:space="preserve">  w ilości  </w:t>
      </w:r>
      <w:r w:rsidR="00D807EB" w:rsidRPr="00D807EB">
        <w:rPr>
          <w:rFonts w:ascii="Times New Roman" w:hAnsi="Times New Roman" w:cs="Times New Roman"/>
        </w:rPr>
        <w:t>3</w:t>
      </w:r>
      <w:r w:rsidR="00DA2CA2">
        <w:rPr>
          <w:rFonts w:ascii="Times New Roman" w:hAnsi="Times New Roman" w:cs="Times New Roman"/>
        </w:rPr>
        <w:t>98,60</w:t>
      </w:r>
      <w:r w:rsidRPr="00D807EB">
        <w:rPr>
          <w:rFonts w:ascii="Times New Roman" w:hAnsi="Times New Roman" w:cs="Times New Roman"/>
        </w:rPr>
        <w:t xml:space="preserve">  Mg trafiły do instalacji mechaniczno  – biologicznego przetwarzania odpadów  komunalnych w ZUOK</w:t>
      </w:r>
      <w:r w:rsidR="000421B4" w:rsidRPr="00D807EB">
        <w:rPr>
          <w:rFonts w:ascii="Times New Roman" w:hAnsi="Times New Roman" w:cs="Times New Roman"/>
        </w:rPr>
        <w:t xml:space="preserve"> </w:t>
      </w:r>
      <w:r w:rsidR="00EB0D3C">
        <w:rPr>
          <w:rFonts w:ascii="Times New Roman" w:hAnsi="Times New Roman" w:cs="Times New Roman"/>
        </w:rPr>
        <w:br/>
      </w:r>
      <w:r w:rsidRPr="00D807EB">
        <w:rPr>
          <w:rFonts w:ascii="Times New Roman" w:hAnsi="Times New Roman" w:cs="Times New Roman"/>
        </w:rPr>
        <w:t>w Radomiu</w:t>
      </w:r>
      <w:r w:rsidR="009E5E23" w:rsidRPr="00D807EB">
        <w:rPr>
          <w:rFonts w:ascii="Times New Roman" w:hAnsi="Times New Roman" w:cs="Times New Roman"/>
        </w:rPr>
        <w:t>.</w:t>
      </w:r>
    </w:p>
    <w:p w14:paraId="3161B448" w14:textId="3584E8C0" w:rsidR="00264E46" w:rsidRPr="00D807EB" w:rsidRDefault="00264E46" w:rsidP="00DE0E24">
      <w:pPr>
        <w:ind w:firstLine="708"/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 xml:space="preserve">Część mechaniczna </w:t>
      </w:r>
      <w:r w:rsidR="00B4016D" w:rsidRPr="00D807EB">
        <w:rPr>
          <w:rFonts w:ascii="Times New Roman" w:hAnsi="Times New Roman" w:cs="Times New Roman"/>
        </w:rPr>
        <w:t xml:space="preserve">w/w </w:t>
      </w:r>
      <w:r w:rsidRPr="00D807EB">
        <w:rPr>
          <w:rFonts w:ascii="Times New Roman" w:hAnsi="Times New Roman" w:cs="Times New Roman"/>
        </w:rPr>
        <w:t>instalacji stanowi sortownia odpadów zmieszanych i selektywnie zebranych, która osiąga wydajność 170 tys. Mg/rok</w:t>
      </w:r>
      <w:r w:rsidR="009E5E23" w:rsidRPr="00D807EB">
        <w:rPr>
          <w:rFonts w:ascii="Times New Roman" w:hAnsi="Times New Roman" w:cs="Times New Roman"/>
        </w:rPr>
        <w:t>.</w:t>
      </w:r>
    </w:p>
    <w:p w14:paraId="0C4DEF6C" w14:textId="7B404191" w:rsidR="00264E46" w:rsidRPr="00D807EB" w:rsidRDefault="00264E46" w:rsidP="00DE0E24">
      <w:pPr>
        <w:ind w:firstLine="708"/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>Część biologiczna instalacji stanowi linia kompostowania frakcji organicznej pochodzącej ze strumienia zmieszanych odpadów komunalnych  oraz odpadów  zielonych i biodegrad</w:t>
      </w:r>
      <w:r w:rsidR="007F7411" w:rsidRPr="00D807EB">
        <w:rPr>
          <w:rFonts w:ascii="Times New Roman" w:hAnsi="Times New Roman" w:cs="Times New Roman"/>
        </w:rPr>
        <w:t>owalnych zbieranych selektywnie</w:t>
      </w:r>
      <w:r w:rsidRPr="00D807EB">
        <w:rPr>
          <w:rFonts w:ascii="Times New Roman" w:hAnsi="Times New Roman" w:cs="Times New Roman"/>
        </w:rPr>
        <w:t xml:space="preserve">, </w:t>
      </w:r>
      <w:r w:rsidR="007F7411" w:rsidRPr="00D807EB">
        <w:rPr>
          <w:rFonts w:ascii="Times New Roman" w:hAnsi="Times New Roman" w:cs="Times New Roman"/>
        </w:rPr>
        <w:t>o przepustowości 75 tys. Mg/rok</w:t>
      </w:r>
      <w:r w:rsidRPr="00D807EB">
        <w:rPr>
          <w:rFonts w:ascii="Times New Roman" w:hAnsi="Times New Roman" w:cs="Times New Roman"/>
        </w:rPr>
        <w:t>, w tym dla odpadów  zielonych  10 tys. Mg/rok</w:t>
      </w:r>
    </w:p>
    <w:p w14:paraId="26C1A740" w14:textId="7EBC0A03" w:rsidR="002349B3" w:rsidRPr="00D807EB" w:rsidRDefault="00264E46" w:rsidP="000421B4">
      <w:pPr>
        <w:jc w:val="both"/>
        <w:rPr>
          <w:rFonts w:ascii="Times New Roman" w:hAnsi="Times New Roman" w:cs="Times New Roman"/>
        </w:rPr>
      </w:pPr>
      <w:r w:rsidRPr="00D807EB">
        <w:rPr>
          <w:rFonts w:ascii="Times New Roman" w:hAnsi="Times New Roman" w:cs="Times New Roman"/>
        </w:rPr>
        <w:t>Moce przerobowe zaspakajają potrzeby w tym zakresie.</w:t>
      </w:r>
    </w:p>
    <w:p w14:paraId="652615AF" w14:textId="31E44F84" w:rsidR="00104E03" w:rsidRDefault="00264E46" w:rsidP="00E86E7B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96387695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ożliwości przetwarzania pozostałości z sortowania i pozostałości</w:t>
      </w:r>
      <w:r w:rsidR="002349B3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z</w:t>
      </w:r>
      <w:r w:rsidR="00D23DE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echaniczno-biologicznego przetwarzania odpadów  komunalnych przeznaczonych do</w:t>
      </w:r>
      <w:r w:rsidR="00D23DE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r w:rsidR="00B61099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adowania </w:t>
      </w:r>
      <w:r w:rsidR="000421B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61099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terenu </w:t>
      </w:r>
      <w:r w:rsidR="007E3A76">
        <w:rPr>
          <w:rFonts w:ascii="Times New Roman" w:hAnsi="Times New Roman" w:cs="Times New Roman"/>
          <w:b/>
          <w:bCs/>
          <w:color w:val="auto"/>
          <w:sz w:val="22"/>
          <w:szCs w:val="22"/>
        </w:rPr>
        <w:t>Miasta i G</w:t>
      </w:r>
      <w:r w:rsidR="00B61099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iny Przytyk</w:t>
      </w:r>
      <w:r w:rsidR="00DD51E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16"/>
    </w:p>
    <w:p w14:paraId="754AD1EA" w14:textId="77777777" w:rsidR="00E86E7B" w:rsidRPr="00E86E7B" w:rsidRDefault="00E86E7B" w:rsidP="00E86E7B"/>
    <w:p w14:paraId="730429A8" w14:textId="3414C013" w:rsidR="00133AD5" w:rsidRPr="00656F23" w:rsidRDefault="00264E46" w:rsidP="00DE0E24">
      <w:pPr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 xml:space="preserve">Uchwała Nr </w:t>
      </w:r>
      <w:r w:rsidR="00524C20" w:rsidRPr="00656F23">
        <w:rPr>
          <w:rFonts w:ascii="Times New Roman" w:hAnsi="Times New Roman" w:cs="Times New Roman"/>
        </w:rPr>
        <w:t>4/19</w:t>
      </w:r>
      <w:r w:rsidRPr="00656F23">
        <w:rPr>
          <w:rFonts w:ascii="Times New Roman" w:hAnsi="Times New Roman" w:cs="Times New Roman"/>
        </w:rPr>
        <w:t xml:space="preserve"> Sejmiku Województwa  Mazowieckiego z dnia </w:t>
      </w:r>
      <w:r w:rsidR="00524C20" w:rsidRPr="00656F23">
        <w:rPr>
          <w:rFonts w:ascii="Times New Roman" w:hAnsi="Times New Roman" w:cs="Times New Roman"/>
        </w:rPr>
        <w:t xml:space="preserve">22 stycznia 2019 r. </w:t>
      </w:r>
      <w:r w:rsidRPr="00656F23">
        <w:rPr>
          <w:rFonts w:ascii="Times New Roman" w:hAnsi="Times New Roman" w:cs="Times New Roman"/>
        </w:rPr>
        <w:t xml:space="preserve"> </w:t>
      </w:r>
      <w:r w:rsidR="00524C20" w:rsidRPr="00656F23">
        <w:rPr>
          <w:rFonts w:ascii="Times New Roman" w:hAnsi="Times New Roman" w:cs="Times New Roman"/>
        </w:rPr>
        <w:t xml:space="preserve">w sprawie wykonania Planu Gospodarki Odpadami dla województwa mazowieckiego określa instalacje do przetwarzania odpadów komunalnych w poszczególnych regionach gospodarki odpadami komunalnymi oraz instalacje przewidziane do zastępczej obsługi tych regionów, w przypadku gdy znajdująca się </w:t>
      </w:r>
      <w:r w:rsidR="00EB0D3C">
        <w:rPr>
          <w:rFonts w:ascii="Times New Roman" w:hAnsi="Times New Roman" w:cs="Times New Roman"/>
        </w:rPr>
        <w:br/>
      </w:r>
      <w:r w:rsidR="00524C20" w:rsidRPr="00656F23">
        <w:rPr>
          <w:rFonts w:ascii="Times New Roman" w:hAnsi="Times New Roman" w:cs="Times New Roman"/>
        </w:rPr>
        <w:t xml:space="preserve">w nich instalacja uległa awarii lub nie może przyjmować odpadów z innych przyczyn. </w:t>
      </w:r>
    </w:p>
    <w:p w14:paraId="3AAB29D9" w14:textId="2005FCFF" w:rsidR="00DE0E24" w:rsidRDefault="00CA0B93" w:rsidP="00DE0E24">
      <w:pPr>
        <w:pStyle w:val="Nagwek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196387696"/>
      <w:r w:rsidRPr="00656F23">
        <w:rPr>
          <w:rFonts w:ascii="Times New Roman" w:hAnsi="Times New Roman" w:cs="Times New Roman"/>
          <w:b/>
          <w:color w:val="auto"/>
          <w:sz w:val="22"/>
          <w:szCs w:val="22"/>
        </w:rPr>
        <w:t>Potrzeby inwestycyjne związane z gospodarowaniem odpadami komunalnymi</w:t>
      </w:r>
      <w:r w:rsidR="00DD51E6" w:rsidRPr="00656F2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17"/>
      <w:r w:rsidR="00DD51E6" w:rsidRPr="00656F2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BD81206" w14:textId="77777777" w:rsidR="00104E03" w:rsidRPr="00104E03" w:rsidRDefault="00104E03" w:rsidP="00104E03"/>
    <w:p w14:paraId="1E235908" w14:textId="5CEBFFAD" w:rsidR="00B20ECE" w:rsidRDefault="00682D2E" w:rsidP="00DE0E24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lastRenderedPageBreak/>
        <w:t xml:space="preserve">Zgodnie z </w:t>
      </w:r>
      <w:r w:rsidR="00207DEC" w:rsidRPr="00656F23">
        <w:rPr>
          <w:rFonts w:ascii="Times New Roman" w:hAnsi="Times New Roman" w:cs="Times New Roman"/>
        </w:rPr>
        <w:t>art</w:t>
      </w:r>
      <w:r w:rsidRPr="00656F23">
        <w:rPr>
          <w:rFonts w:ascii="Times New Roman" w:hAnsi="Times New Roman" w:cs="Times New Roman"/>
        </w:rPr>
        <w:t xml:space="preserve">. 3 ust. 2 ustawy z dnia 13 września 1996r. O utrzymaniu czystości </w:t>
      </w:r>
      <w:r w:rsidR="00524C20" w:rsidRPr="00656F23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 xml:space="preserve">i porządku </w:t>
      </w:r>
      <w:r w:rsidR="001C538C">
        <w:rPr>
          <w:rFonts w:ascii="Times New Roman" w:hAnsi="Times New Roman" w:cs="Times New Roman"/>
        </w:rPr>
        <w:t xml:space="preserve">                           </w:t>
      </w:r>
      <w:r w:rsidRPr="00656F23">
        <w:rPr>
          <w:rFonts w:ascii="Times New Roman" w:hAnsi="Times New Roman" w:cs="Times New Roman"/>
        </w:rPr>
        <w:t>w</w:t>
      </w:r>
      <w:r w:rsidR="001C538C">
        <w:rPr>
          <w:rFonts w:ascii="Times New Roman" w:hAnsi="Times New Roman" w:cs="Times New Roman"/>
        </w:rPr>
        <w:t xml:space="preserve">  </w:t>
      </w:r>
      <w:r w:rsidRPr="00656F23">
        <w:rPr>
          <w:rFonts w:ascii="Times New Roman" w:hAnsi="Times New Roman" w:cs="Times New Roman"/>
        </w:rPr>
        <w:t>gminach z pobranych opłat za gospodarowanie odpadami komunalnymi gmina</w:t>
      </w:r>
      <w:r w:rsidR="001C538C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pokrywała koszty funkcjonowania systemu gospodarowania odpadami komunalnymi, które obejmowały</w:t>
      </w:r>
      <w:r w:rsidR="00FA757C" w:rsidRPr="00656F23">
        <w:rPr>
          <w:rFonts w:ascii="Times New Roman" w:hAnsi="Times New Roman" w:cs="Times New Roman"/>
        </w:rPr>
        <w:t xml:space="preserve"> </w:t>
      </w:r>
      <w:r w:rsidRPr="00656F23">
        <w:rPr>
          <w:rFonts w:ascii="Times New Roman" w:hAnsi="Times New Roman" w:cs="Times New Roman"/>
        </w:rPr>
        <w:t>koszty:</w:t>
      </w:r>
    </w:p>
    <w:p w14:paraId="15193394" w14:textId="541754F7" w:rsidR="00DD51E6" w:rsidRPr="00656F23" w:rsidRDefault="00682D2E" w:rsidP="00C85E97">
      <w:pPr>
        <w:spacing w:after="160" w:line="259" w:lineRule="auto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1)Odbierania, transportu i zagospodarowania odpadów komunalnych,</w:t>
      </w:r>
      <w:r w:rsidR="00C85E97">
        <w:rPr>
          <w:rFonts w:ascii="Times New Roman" w:hAnsi="Times New Roman" w:cs="Times New Roman"/>
        </w:rPr>
        <w:br/>
      </w:r>
      <w:r w:rsidRPr="00656F23">
        <w:rPr>
          <w:rFonts w:ascii="Times New Roman" w:hAnsi="Times New Roman" w:cs="Times New Roman"/>
        </w:rPr>
        <w:t>2)Utrzymania punktu selektywnego zbierania odpadów komunalnych,</w:t>
      </w:r>
      <w:r w:rsidRPr="00656F23">
        <w:rPr>
          <w:rFonts w:ascii="Times New Roman" w:hAnsi="Times New Roman" w:cs="Times New Roman"/>
        </w:rPr>
        <w:br/>
        <w:t>3)Obsługi administracyjnej systemu,</w:t>
      </w:r>
      <w:r w:rsidRPr="00656F23">
        <w:rPr>
          <w:rFonts w:ascii="Times New Roman" w:hAnsi="Times New Roman" w:cs="Times New Roman"/>
        </w:rPr>
        <w:br/>
        <w:t>4) Edukacji ekologicznej w zakresie prawidłowego postępowania z odpadami komunalnymi</w:t>
      </w:r>
      <w:r w:rsidR="00DD51E6" w:rsidRPr="00656F23">
        <w:rPr>
          <w:rFonts w:ascii="Times New Roman" w:hAnsi="Times New Roman" w:cs="Times New Roman"/>
        </w:rPr>
        <w:t>.</w:t>
      </w:r>
    </w:p>
    <w:p w14:paraId="24ACB80E" w14:textId="1B197A16" w:rsidR="00C24C6E" w:rsidRDefault="00FA757C" w:rsidP="00DE0E24">
      <w:pPr>
        <w:spacing w:after="160" w:line="259" w:lineRule="auto"/>
        <w:ind w:firstLine="708"/>
        <w:jc w:val="both"/>
        <w:rPr>
          <w:rFonts w:ascii="Times New Roman" w:hAnsi="Times New Roman" w:cs="Times New Roman"/>
        </w:rPr>
      </w:pPr>
      <w:r w:rsidRPr="00656F23">
        <w:rPr>
          <w:rFonts w:ascii="Times New Roman" w:hAnsi="Times New Roman" w:cs="Times New Roman"/>
        </w:rPr>
        <w:t>P</w:t>
      </w:r>
      <w:r w:rsidR="00682D2E" w:rsidRPr="00656F23">
        <w:rPr>
          <w:rFonts w:ascii="Times New Roman" w:hAnsi="Times New Roman" w:cs="Times New Roman"/>
        </w:rPr>
        <w:t>rzedsiębiorc</w:t>
      </w:r>
      <w:r w:rsidR="00C56D0C" w:rsidRPr="00656F23">
        <w:rPr>
          <w:rFonts w:ascii="Times New Roman" w:hAnsi="Times New Roman" w:cs="Times New Roman"/>
        </w:rPr>
        <w:t>y</w:t>
      </w:r>
      <w:r w:rsidR="00682D2E" w:rsidRPr="00656F23">
        <w:rPr>
          <w:rFonts w:ascii="Times New Roman" w:hAnsi="Times New Roman" w:cs="Times New Roman"/>
        </w:rPr>
        <w:t>, któr</w:t>
      </w:r>
      <w:r w:rsidR="00C56D0C" w:rsidRPr="00656F23">
        <w:rPr>
          <w:rFonts w:ascii="Times New Roman" w:hAnsi="Times New Roman" w:cs="Times New Roman"/>
        </w:rPr>
        <w:t>zy</w:t>
      </w:r>
      <w:r w:rsidR="00682D2E" w:rsidRPr="00656F23">
        <w:rPr>
          <w:rFonts w:ascii="Times New Roman" w:hAnsi="Times New Roman" w:cs="Times New Roman"/>
        </w:rPr>
        <w:t xml:space="preserve"> świadczy</w:t>
      </w:r>
      <w:r w:rsidR="00C56D0C" w:rsidRPr="00656F23">
        <w:rPr>
          <w:rFonts w:ascii="Times New Roman" w:hAnsi="Times New Roman" w:cs="Times New Roman"/>
        </w:rPr>
        <w:t>li</w:t>
      </w:r>
      <w:r w:rsidR="00682D2E" w:rsidRPr="00656F23">
        <w:rPr>
          <w:rFonts w:ascii="Times New Roman" w:hAnsi="Times New Roman" w:cs="Times New Roman"/>
        </w:rPr>
        <w:t xml:space="preserve"> usługi odbioru,</w:t>
      </w:r>
      <w:r w:rsidR="00207DEC" w:rsidRPr="00656F23">
        <w:rPr>
          <w:rFonts w:ascii="Times New Roman" w:hAnsi="Times New Roman" w:cs="Times New Roman"/>
        </w:rPr>
        <w:t xml:space="preserve"> </w:t>
      </w:r>
      <w:r w:rsidR="00682D2E" w:rsidRPr="00656F23">
        <w:rPr>
          <w:rFonts w:ascii="Times New Roman" w:hAnsi="Times New Roman" w:cs="Times New Roman"/>
        </w:rPr>
        <w:t>transportu</w:t>
      </w:r>
      <w:r w:rsidR="000421B4" w:rsidRPr="00656F23">
        <w:rPr>
          <w:rFonts w:ascii="Times New Roman" w:hAnsi="Times New Roman" w:cs="Times New Roman"/>
        </w:rPr>
        <w:t xml:space="preserve">  </w:t>
      </w:r>
      <w:r w:rsidR="00682D2E" w:rsidRPr="00656F23">
        <w:rPr>
          <w:rFonts w:ascii="Times New Roman" w:hAnsi="Times New Roman" w:cs="Times New Roman"/>
        </w:rPr>
        <w:t>i zagospodarowania odpadów</w:t>
      </w:r>
      <w:r w:rsidR="0070016E" w:rsidRPr="00656F23">
        <w:rPr>
          <w:rFonts w:ascii="Times New Roman" w:hAnsi="Times New Roman" w:cs="Times New Roman"/>
        </w:rPr>
        <w:t xml:space="preserve"> </w:t>
      </w:r>
      <w:r w:rsidR="00EB0D3C">
        <w:rPr>
          <w:rFonts w:ascii="Times New Roman" w:hAnsi="Times New Roman" w:cs="Times New Roman"/>
        </w:rPr>
        <w:br/>
      </w:r>
      <w:r w:rsidR="00682D2E" w:rsidRPr="00656F23">
        <w:rPr>
          <w:rFonts w:ascii="Times New Roman" w:hAnsi="Times New Roman" w:cs="Times New Roman"/>
        </w:rPr>
        <w:t>z terenu</w:t>
      </w:r>
      <w:r w:rsidR="00B20ECE">
        <w:rPr>
          <w:rFonts w:ascii="Times New Roman" w:hAnsi="Times New Roman" w:cs="Times New Roman"/>
        </w:rPr>
        <w:t xml:space="preserve"> Miasta i </w:t>
      </w:r>
      <w:r w:rsidR="00682D2E" w:rsidRPr="00656F23">
        <w:rPr>
          <w:rFonts w:ascii="Times New Roman" w:hAnsi="Times New Roman" w:cs="Times New Roman"/>
        </w:rPr>
        <w:t xml:space="preserve"> </w:t>
      </w:r>
      <w:r w:rsidR="00B20ECE">
        <w:rPr>
          <w:rFonts w:ascii="Times New Roman" w:hAnsi="Times New Roman" w:cs="Times New Roman"/>
        </w:rPr>
        <w:t>G</w:t>
      </w:r>
      <w:r w:rsidR="00682D2E" w:rsidRPr="00656F23">
        <w:rPr>
          <w:rFonts w:ascii="Times New Roman" w:hAnsi="Times New Roman" w:cs="Times New Roman"/>
        </w:rPr>
        <w:t xml:space="preserve">miny </w:t>
      </w:r>
      <w:r w:rsidR="00207DEC" w:rsidRPr="00656F23">
        <w:rPr>
          <w:rFonts w:ascii="Times New Roman" w:hAnsi="Times New Roman" w:cs="Times New Roman"/>
        </w:rPr>
        <w:t>Przytyk</w:t>
      </w:r>
      <w:r w:rsidR="00682D2E" w:rsidRPr="00656F23">
        <w:rPr>
          <w:rFonts w:ascii="Times New Roman" w:hAnsi="Times New Roman" w:cs="Times New Roman"/>
        </w:rPr>
        <w:t xml:space="preserve"> zosta</w:t>
      </w:r>
      <w:r w:rsidR="00C56D0C" w:rsidRPr="00656F23">
        <w:rPr>
          <w:rFonts w:ascii="Times New Roman" w:hAnsi="Times New Roman" w:cs="Times New Roman"/>
        </w:rPr>
        <w:t>li</w:t>
      </w:r>
      <w:r w:rsidR="00682D2E" w:rsidRPr="00656F23">
        <w:rPr>
          <w:rFonts w:ascii="Times New Roman" w:hAnsi="Times New Roman" w:cs="Times New Roman"/>
        </w:rPr>
        <w:t xml:space="preserve"> zobowiązan</w:t>
      </w:r>
      <w:r w:rsidR="00C56D0C" w:rsidRPr="00656F23">
        <w:rPr>
          <w:rFonts w:ascii="Times New Roman" w:hAnsi="Times New Roman" w:cs="Times New Roman"/>
        </w:rPr>
        <w:t>i</w:t>
      </w:r>
      <w:r w:rsidR="00682D2E" w:rsidRPr="00656F23">
        <w:rPr>
          <w:rFonts w:ascii="Times New Roman" w:hAnsi="Times New Roman" w:cs="Times New Roman"/>
        </w:rPr>
        <w:t xml:space="preserve"> do odbierania, transportu, zbierania</w:t>
      </w:r>
      <w:r w:rsidR="00207DEC" w:rsidRPr="00656F23">
        <w:rPr>
          <w:rFonts w:ascii="Times New Roman" w:hAnsi="Times New Roman" w:cs="Times New Roman"/>
        </w:rPr>
        <w:t xml:space="preserve"> o</w:t>
      </w:r>
      <w:r w:rsidR="00682D2E" w:rsidRPr="00656F23">
        <w:rPr>
          <w:rFonts w:ascii="Times New Roman" w:hAnsi="Times New Roman" w:cs="Times New Roman"/>
        </w:rPr>
        <w:t>dpadów komunalnych</w:t>
      </w:r>
      <w:r w:rsidR="001C538C">
        <w:rPr>
          <w:rFonts w:ascii="Times New Roman" w:hAnsi="Times New Roman" w:cs="Times New Roman"/>
        </w:rPr>
        <w:t xml:space="preserve"> </w:t>
      </w:r>
      <w:r w:rsidR="00682D2E" w:rsidRPr="00656F23">
        <w:rPr>
          <w:rFonts w:ascii="Times New Roman" w:hAnsi="Times New Roman" w:cs="Times New Roman"/>
        </w:rPr>
        <w:t>w ramach wartości</w:t>
      </w:r>
      <w:r w:rsidR="00207DEC" w:rsidRPr="00656F23">
        <w:rPr>
          <w:rFonts w:ascii="Times New Roman" w:hAnsi="Times New Roman" w:cs="Times New Roman"/>
        </w:rPr>
        <w:t xml:space="preserve"> </w:t>
      </w:r>
      <w:r w:rsidR="00C56D0C" w:rsidRPr="00656F23">
        <w:rPr>
          <w:rFonts w:ascii="Times New Roman" w:hAnsi="Times New Roman" w:cs="Times New Roman"/>
        </w:rPr>
        <w:t xml:space="preserve">w/w </w:t>
      </w:r>
      <w:r w:rsidR="00682D2E" w:rsidRPr="00656F23">
        <w:rPr>
          <w:rFonts w:ascii="Times New Roman" w:hAnsi="Times New Roman" w:cs="Times New Roman"/>
        </w:rPr>
        <w:t>wynagrodzenia za wykonanie um</w:t>
      </w:r>
      <w:r w:rsidR="00C56D0C" w:rsidRPr="00656F23">
        <w:rPr>
          <w:rFonts w:ascii="Times New Roman" w:hAnsi="Times New Roman" w:cs="Times New Roman"/>
        </w:rPr>
        <w:t>ów</w:t>
      </w:r>
      <w:r w:rsidRPr="00656F23">
        <w:rPr>
          <w:rFonts w:ascii="Times New Roman" w:hAnsi="Times New Roman" w:cs="Times New Roman"/>
        </w:rPr>
        <w:t>.</w:t>
      </w:r>
      <w:r w:rsidR="0070016E" w:rsidRPr="00656F23">
        <w:rPr>
          <w:rFonts w:ascii="Times New Roman" w:hAnsi="Times New Roman" w:cs="Times New Roman"/>
        </w:rPr>
        <w:t xml:space="preserve"> </w:t>
      </w:r>
      <w:r w:rsidR="00E0411C" w:rsidRPr="00656F23">
        <w:rPr>
          <w:rFonts w:ascii="Times New Roman" w:hAnsi="Times New Roman" w:cs="Times New Roman"/>
        </w:rPr>
        <w:t>Gmin</w:t>
      </w:r>
      <w:r w:rsidR="0070016E" w:rsidRPr="00656F23">
        <w:rPr>
          <w:rFonts w:ascii="Times New Roman" w:hAnsi="Times New Roman" w:cs="Times New Roman"/>
        </w:rPr>
        <w:t>a</w:t>
      </w:r>
      <w:r w:rsidR="00E0411C" w:rsidRPr="00656F23">
        <w:rPr>
          <w:rFonts w:ascii="Times New Roman" w:hAnsi="Times New Roman" w:cs="Times New Roman"/>
        </w:rPr>
        <w:t xml:space="preserve"> </w:t>
      </w:r>
      <w:r w:rsidR="0070016E" w:rsidRPr="00656F23">
        <w:rPr>
          <w:rFonts w:ascii="Times New Roman" w:hAnsi="Times New Roman" w:cs="Times New Roman"/>
        </w:rPr>
        <w:t xml:space="preserve">ma jednak obowiązek </w:t>
      </w:r>
      <w:r w:rsidR="00E0411C" w:rsidRPr="00656F23">
        <w:rPr>
          <w:rFonts w:ascii="Times New Roman" w:hAnsi="Times New Roman" w:cs="Times New Roman"/>
        </w:rPr>
        <w:t>zapewn</w:t>
      </w:r>
      <w:r w:rsidR="0070016E" w:rsidRPr="00656F23">
        <w:rPr>
          <w:rFonts w:ascii="Times New Roman" w:hAnsi="Times New Roman" w:cs="Times New Roman"/>
        </w:rPr>
        <w:t>ić</w:t>
      </w:r>
      <w:r w:rsidR="00E0411C" w:rsidRPr="00656F23">
        <w:rPr>
          <w:rFonts w:ascii="Times New Roman" w:hAnsi="Times New Roman" w:cs="Times New Roman"/>
        </w:rPr>
        <w:t xml:space="preserve"> czystość i porządek na swoim terenie i </w:t>
      </w:r>
      <w:r w:rsidR="0070016E" w:rsidRPr="00656F23">
        <w:rPr>
          <w:rFonts w:ascii="Times New Roman" w:hAnsi="Times New Roman" w:cs="Times New Roman"/>
        </w:rPr>
        <w:t>s</w:t>
      </w:r>
      <w:r w:rsidR="00E0411C" w:rsidRPr="00656F23">
        <w:rPr>
          <w:rFonts w:ascii="Times New Roman" w:hAnsi="Times New Roman" w:cs="Times New Roman"/>
        </w:rPr>
        <w:t>tworz</w:t>
      </w:r>
      <w:r w:rsidR="0070016E" w:rsidRPr="00656F23">
        <w:rPr>
          <w:rFonts w:ascii="Times New Roman" w:hAnsi="Times New Roman" w:cs="Times New Roman"/>
        </w:rPr>
        <w:t>yć</w:t>
      </w:r>
      <w:r w:rsidR="00E0411C" w:rsidRPr="00656F23">
        <w:rPr>
          <w:rFonts w:ascii="Times New Roman" w:hAnsi="Times New Roman" w:cs="Times New Roman"/>
        </w:rPr>
        <w:t xml:space="preserve"> warunki niezbędne do </w:t>
      </w:r>
      <w:r w:rsidR="0070016E" w:rsidRPr="00656F23">
        <w:rPr>
          <w:rFonts w:ascii="Times New Roman" w:hAnsi="Times New Roman" w:cs="Times New Roman"/>
        </w:rPr>
        <w:t>jej</w:t>
      </w:r>
      <w:r w:rsidR="00E0411C" w:rsidRPr="00656F23">
        <w:rPr>
          <w:rFonts w:ascii="Times New Roman" w:hAnsi="Times New Roman" w:cs="Times New Roman"/>
        </w:rPr>
        <w:t xml:space="preserve"> utrzymania</w:t>
      </w:r>
      <w:r w:rsidR="0070016E" w:rsidRPr="00656F23">
        <w:rPr>
          <w:rFonts w:ascii="Times New Roman" w:hAnsi="Times New Roman" w:cs="Times New Roman"/>
        </w:rPr>
        <w:t xml:space="preserve"> dlatego też </w:t>
      </w:r>
      <w:r w:rsidR="00DA2CA2">
        <w:rPr>
          <w:rFonts w:ascii="Times New Roman" w:hAnsi="Times New Roman" w:cs="Times New Roman"/>
        </w:rPr>
        <w:t>na terenie</w:t>
      </w:r>
      <w:r w:rsidR="007E3A76">
        <w:rPr>
          <w:rFonts w:ascii="Times New Roman" w:hAnsi="Times New Roman" w:cs="Times New Roman"/>
        </w:rPr>
        <w:t xml:space="preserve"> Miasta i</w:t>
      </w:r>
      <w:r w:rsidR="00DA2CA2">
        <w:rPr>
          <w:rFonts w:ascii="Times New Roman" w:hAnsi="Times New Roman" w:cs="Times New Roman"/>
        </w:rPr>
        <w:t xml:space="preserve"> </w:t>
      </w:r>
      <w:r w:rsidR="007E3A76">
        <w:rPr>
          <w:rFonts w:ascii="Times New Roman" w:hAnsi="Times New Roman" w:cs="Times New Roman"/>
        </w:rPr>
        <w:t>G</w:t>
      </w:r>
      <w:r w:rsidR="00DA2CA2">
        <w:rPr>
          <w:rFonts w:ascii="Times New Roman" w:hAnsi="Times New Roman" w:cs="Times New Roman"/>
        </w:rPr>
        <w:t xml:space="preserve">miny Przytyk powstał </w:t>
      </w:r>
      <w:r w:rsidR="004D79C8">
        <w:rPr>
          <w:rFonts w:ascii="Times New Roman" w:hAnsi="Times New Roman" w:cs="Times New Roman"/>
        </w:rPr>
        <w:t xml:space="preserve">w kwietniu </w:t>
      </w:r>
      <w:r w:rsidR="00DA2CA2">
        <w:rPr>
          <w:rFonts w:ascii="Times New Roman" w:hAnsi="Times New Roman" w:cs="Times New Roman"/>
        </w:rPr>
        <w:t>202</w:t>
      </w:r>
      <w:r w:rsidR="00FB4324">
        <w:rPr>
          <w:rFonts w:ascii="Times New Roman" w:hAnsi="Times New Roman" w:cs="Times New Roman"/>
        </w:rPr>
        <w:t>3</w:t>
      </w:r>
      <w:r w:rsidR="00DA2CA2">
        <w:rPr>
          <w:rFonts w:ascii="Times New Roman" w:hAnsi="Times New Roman" w:cs="Times New Roman"/>
        </w:rPr>
        <w:t xml:space="preserve"> roku </w:t>
      </w:r>
      <w:r w:rsidR="0070016E" w:rsidRPr="00656F23">
        <w:rPr>
          <w:rFonts w:ascii="Times New Roman" w:hAnsi="Times New Roman" w:cs="Times New Roman"/>
        </w:rPr>
        <w:t>Punkt Selektywne</w:t>
      </w:r>
      <w:r w:rsidR="00DA2CA2">
        <w:rPr>
          <w:rFonts w:ascii="Times New Roman" w:hAnsi="Times New Roman" w:cs="Times New Roman"/>
        </w:rPr>
        <w:t>j</w:t>
      </w:r>
      <w:r w:rsidR="0070016E" w:rsidRPr="00656F23">
        <w:rPr>
          <w:rFonts w:ascii="Times New Roman" w:hAnsi="Times New Roman" w:cs="Times New Roman"/>
        </w:rPr>
        <w:t xml:space="preserve"> Zbiórki Odpadów Komunalnych</w:t>
      </w:r>
      <w:r w:rsidR="00403568">
        <w:rPr>
          <w:rFonts w:ascii="Times New Roman" w:hAnsi="Times New Roman" w:cs="Times New Roman"/>
        </w:rPr>
        <w:t xml:space="preserve"> z siedzibą</w:t>
      </w:r>
      <w:r w:rsidR="004D79C8">
        <w:rPr>
          <w:rFonts w:ascii="Times New Roman" w:hAnsi="Times New Roman" w:cs="Times New Roman"/>
        </w:rPr>
        <w:t xml:space="preserve"> w </w:t>
      </w:r>
      <w:r w:rsidR="00403568">
        <w:rPr>
          <w:rFonts w:ascii="Times New Roman" w:hAnsi="Times New Roman" w:cs="Times New Roman"/>
        </w:rPr>
        <w:t xml:space="preserve"> Słowików 100, 26-650 Przytyk</w:t>
      </w:r>
      <w:r w:rsidR="00655EAB">
        <w:rPr>
          <w:rFonts w:ascii="Times New Roman" w:hAnsi="Times New Roman" w:cs="Times New Roman"/>
        </w:rPr>
        <w:t>.</w:t>
      </w:r>
      <w:r w:rsidR="00C24C6E">
        <w:rPr>
          <w:rFonts w:ascii="Times New Roman" w:hAnsi="Times New Roman" w:cs="Times New Roman"/>
        </w:rPr>
        <w:t xml:space="preserve"> </w:t>
      </w:r>
    </w:p>
    <w:p w14:paraId="4DD19FB3" w14:textId="5263E243" w:rsidR="00104E03" w:rsidRDefault="00C24C6E" w:rsidP="004935E4">
      <w:pPr>
        <w:spacing w:after="16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Urząd Miasta i Gminy Przytyk ufundował zakup zielonych pojemników na szkło dla każdego gospodarstwa</w:t>
      </w:r>
      <w:r w:rsidR="00FC0363">
        <w:rPr>
          <w:rFonts w:ascii="Times New Roman" w:hAnsi="Times New Roman" w:cs="Times New Roman"/>
        </w:rPr>
        <w:t xml:space="preserve"> domowego,</w:t>
      </w:r>
      <w:r>
        <w:rPr>
          <w:rFonts w:ascii="Times New Roman" w:hAnsi="Times New Roman" w:cs="Times New Roman"/>
        </w:rPr>
        <w:t xml:space="preserve"> co ułatwiło mieszkańcom prawidłową segregację.</w:t>
      </w:r>
      <w:r w:rsidR="00FC0363">
        <w:rPr>
          <w:rFonts w:ascii="Times New Roman" w:hAnsi="Times New Roman" w:cs="Times New Roman"/>
        </w:rPr>
        <w:t xml:space="preserve"> Środki zostały pozyskane z opłat za gospodarowanie odpadami komunalnymi</w:t>
      </w:r>
      <w:r w:rsidR="00E86E7B">
        <w:rPr>
          <w:rFonts w:ascii="Times New Roman" w:hAnsi="Times New Roman" w:cs="Times New Roman"/>
        </w:rPr>
        <w:t>.</w:t>
      </w:r>
    </w:p>
    <w:p w14:paraId="599F833E" w14:textId="77777777" w:rsidR="00104E03" w:rsidRPr="00B20ECE" w:rsidRDefault="00104E03" w:rsidP="00DE0E24">
      <w:pPr>
        <w:spacing w:after="160" w:line="259" w:lineRule="auto"/>
        <w:ind w:firstLine="708"/>
        <w:jc w:val="both"/>
        <w:rPr>
          <w:rFonts w:ascii="Times New Roman" w:hAnsi="Times New Roman" w:cs="Times New Roman"/>
        </w:rPr>
      </w:pPr>
    </w:p>
    <w:p w14:paraId="5C308F6A" w14:textId="18E95092" w:rsidR="00C85E97" w:rsidRDefault="00D23DEA" w:rsidP="00C85E97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Hlk100301480"/>
      <w:bookmarkStart w:id="19" w:name="_Toc196387697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naliza </w:t>
      </w:r>
      <w:r w:rsidR="00FA757C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kosztó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w poniesionych w związku z odbieraniem, odzyskiem, recyklingiem</w:t>
      </w:r>
      <w:r w:rsidR="000421B4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C5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1C53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unieszkodliwianiem odpadów komunalnych w 20</w:t>
      </w:r>
      <w:r w:rsidR="00AA266A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4432E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oku</w:t>
      </w:r>
      <w:bookmarkEnd w:id="18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19"/>
    </w:p>
    <w:p w14:paraId="30F40907" w14:textId="77777777" w:rsidR="00104E03" w:rsidRPr="00104E03" w:rsidRDefault="00104E03" w:rsidP="00104E03"/>
    <w:p w14:paraId="452210A5" w14:textId="7229D50D" w:rsidR="00CD4704" w:rsidRPr="00D807EB" w:rsidRDefault="00264E46" w:rsidP="00DE0E24">
      <w:pPr>
        <w:ind w:firstLine="708"/>
        <w:rPr>
          <w:rFonts w:ascii="Calibri" w:eastAsia="Times New Roman" w:hAnsi="Calibri" w:cs="Calibri"/>
          <w:lang w:eastAsia="pl-PL"/>
        </w:rPr>
      </w:pPr>
      <w:r w:rsidRPr="0059545E">
        <w:rPr>
          <w:rFonts w:ascii="Times New Roman" w:hAnsi="Times New Roman" w:cs="Times New Roman"/>
        </w:rPr>
        <w:t xml:space="preserve">Wynagrodzenie </w:t>
      </w:r>
      <w:r w:rsidR="006B424F" w:rsidRPr="0059545E">
        <w:rPr>
          <w:rFonts w:ascii="Times New Roman" w:hAnsi="Times New Roman" w:cs="Times New Roman"/>
        </w:rPr>
        <w:t xml:space="preserve">za przedmiot umowy w </w:t>
      </w:r>
      <w:r w:rsidR="00AA266A" w:rsidRPr="0059545E">
        <w:rPr>
          <w:rFonts w:ascii="Times New Roman" w:hAnsi="Times New Roman" w:cs="Times New Roman"/>
        </w:rPr>
        <w:t>202</w:t>
      </w:r>
      <w:r w:rsidR="00F4432E">
        <w:rPr>
          <w:rFonts w:ascii="Times New Roman" w:hAnsi="Times New Roman" w:cs="Times New Roman"/>
        </w:rPr>
        <w:t>4</w:t>
      </w:r>
      <w:r w:rsidR="006B424F" w:rsidRPr="0059545E">
        <w:rPr>
          <w:rFonts w:ascii="Times New Roman" w:hAnsi="Times New Roman" w:cs="Times New Roman"/>
        </w:rPr>
        <w:t xml:space="preserve"> roku</w:t>
      </w:r>
      <w:r w:rsidRPr="0059545E">
        <w:rPr>
          <w:rFonts w:ascii="Times New Roman" w:hAnsi="Times New Roman" w:cs="Times New Roman"/>
        </w:rPr>
        <w:t xml:space="preserve">, obejmujący : </w:t>
      </w:r>
      <w:r w:rsidR="006B424F" w:rsidRPr="0059545E">
        <w:rPr>
          <w:rFonts w:ascii="Times New Roman" w:hAnsi="Times New Roman" w:cs="Times New Roman"/>
        </w:rPr>
        <w:t>odbiór, transport i</w:t>
      </w:r>
      <w:r w:rsidR="00C85E97">
        <w:rPr>
          <w:rFonts w:ascii="Times New Roman" w:hAnsi="Times New Roman" w:cs="Times New Roman"/>
        </w:rPr>
        <w:t xml:space="preserve"> </w:t>
      </w:r>
      <w:r w:rsidR="006B424F" w:rsidRPr="0059545E">
        <w:rPr>
          <w:rFonts w:ascii="Times New Roman" w:hAnsi="Times New Roman" w:cs="Times New Roman"/>
        </w:rPr>
        <w:t>zagospodarowanie odpadów komunalnych od właścicieli nieruchomości zamieszkałych oraz nieruchomości na których</w:t>
      </w:r>
      <w:r w:rsidR="00C85E97">
        <w:rPr>
          <w:rFonts w:ascii="Times New Roman" w:hAnsi="Times New Roman" w:cs="Times New Roman"/>
        </w:rPr>
        <w:t xml:space="preserve"> </w:t>
      </w:r>
      <w:r w:rsidR="006B424F" w:rsidRPr="0059545E">
        <w:rPr>
          <w:rFonts w:ascii="Times New Roman" w:hAnsi="Times New Roman" w:cs="Times New Roman"/>
        </w:rPr>
        <w:t>znajdują się domki letniskowe, działki rekreacyjne na terenie gminy Przytyk,  w formi</w:t>
      </w:r>
      <w:r w:rsidR="009057AF" w:rsidRPr="0059545E">
        <w:rPr>
          <w:rFonts w:ascii="Times New Roman" w:hAnsi="Times New Roman" w:cs="Times New Roman"/>
        </w:rPr>
        <w:t xml:space="preserve">e ryczałtu brutto </w:t>
      </w:r>
      <w:r w:rsidR="000B3C06" w:rsidRPr="00D807EB">
        <w:rPr>
          <w:rFonts w:ascii="Times New Roman" w:hAnsi="Times New Roman" w:cs="Times New Roman"/>
        </w:rPr>
        <w:t>na czas trwania umów wynosiło</w:t>
      </w:r>
      <w:r w:rsidR="009057AF" w:rsidRPr="00D807EB">
        <w:rPr>
          <w:rFonts w:ascii="Times New Roman" w:hAnsi="Times New Roman" w:cs="Times New Roman"/>
        </w:rPr>
        <w:t>-</w:t>
      </w:r>
      <w:r w:rsidR="00F4432E">
        <w:rPr>
          <w:rFonts w:ascii="Times New Roman" w:hAnsi="Times New Roman" w:cs="Times New Roman"/>
        </w:rPr>
        <w:t xml:space="preserve"> </w:t>
      </w:r>
      <w:r w:rsidR="00F4432E" w:rsidRPr="00B20ECE">
        <w:rPr>
          <w:rFonts w:ascii="Times New Roman" w:hAnsi="Times New Roman" w:cs="Times New Roman"/>
          <w:b/>
          <w:bCs/>
        </w:rPr>
        <w:t>1 335 610,80</w:t>
      </w:r>
      <w:r w:rsidR="00D807EB" w:rsidRPr="00B20EC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B3C06" w:rsidRPr="00B20ECE">
        <w:rPr>
          <w:rFonts w:ascii="Times New Roman" w:hAnsi="Times New Roman" w:cs="Times New Roman"/>
          <w:b/>
          <w:bCs/>
        </w:rPr>
        <w:t>zł.</w:t>
      </w:r>
      <w:r w:rsidR="000B3C06" w:rsidRPr="00D807EB">
        <w:rPr>
          <w:rFonts w:ascii="Times New Roman" w:hAnsi="Times New Roman" w:cs="Times New Roman"/>
        </w:rPr>
        <w:t xml:space="preserve"> </w:t>
      </w:r>
    </w:p>
    <w:p w14:paraId="66916057" w14:textId="77777777" w:rsidR="00DE0E24" w:rsidRDefault="00DE0E24" w:rsidP="000421B4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EF12960" w14:textId="7E449561" w:rsidR="00DE0E24" w:rsidRDefault="00244041" w:rsidP="00DE0E24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196387698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Działania edukacyjno – informacyjne dotyczące systemu gospodarowania odpadami komunalnymi na terenie</w:t>
      </w:r>
      <w:r w:rsidR="007E3A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asta i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E3A76"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miny Przytyk.</w:t>
      </w:r>
      <w:bookmarkEnd w:id="20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830738D" w14:textId="77777777" w:rsidR="00104E03" w:rsidRPr="00104E03" w:rsidRDefault="00104E03" w:rsidP="00104E03"/>
    <w:p w14:paraId="06C0A44E" w14:textId="77777777" w:rsidR="00274155" w:rsidRDefault="00B20ECE" w:rsidP="00274155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asto i </w:t>
      </w:r>
      <w:r w:rsidR="00244041" w:rsidRPr="00656F23">
        <w:rPr>
          <w:rFonts w:ascii="Times New Roman" w:hAnsi="Times New Roman" w:cs="Times New Roman"/>
          <w:bCs/>
        </w:rPr>
        <w:t>Gmina Przytyk mając na uwadze dobro mieszkańców na bieżąco prowadzi działania</w:t>
      </w:r>
      <w:r w:rsidR="00BA36DD" w:rsidRPr="00656F23">
        <w:rPr>
          <w:rFonts w:ascii="Times New Roman" w:hAnsi="Times New Roman" w:cs="Times New Roman"/>
          <w:bCs/>
        </w:rPr>
        <w:t xml:space="preserve"> </w:t>
      </w:r>
      <w:r w:rsidR="00244041" w:rsidRPr="00656F23">
        <w:rPr>
          <w:rFonts w:ascii="Times New Roman" w:hAnsi="Times New Roman" w:cs="Times New Roman"/>
          <w:bCs/>
        </w:rPr>
        <w:t>edukacyjno – informacyjne w zakresie postępowania z odpadami, ich  prawidłowej segregacji jak również korzyści wynikających z wyboru selektywnej zbiórki. Działania te skierowane są do obszernej grupy</w:t>
      </w:r>
      <w:r w:rsidR="00634A18" w:rsidRPr="00656F23">
        <w:rPr>
          <w:rFonts w:ascii="Times New Roman" w:hAnsi="Times New Roman" w:cs="Times New Roman"/>
          <w:bCs/>
        </w:rPr>
        <w:t xml:space="preserve">- </w:t>
      </w:r>
      <w:r w:rsidR="0011280D" w:rsidRPr="00656F23">
        <w:rPr>
          <w:rFonts w:ascii="Times New Roman" w:hAnsi="Times New Roman" w:cs="Times New Roman"/>
          <w:bCs/>
        </w:rPr>
        <w:t xml:space="preserve">zarówno najmłodszych mieszkańców jak i dla starszych osób. </w:t>
      </w:r>
      <w:r w:rsidR="00C9348E">
        <w:rPr>
          <w:rFonts w:ascii="Times New Roman" w:hAnsi="Times New Roman" w:cs="Times New Roman"/>
          <w:bCs/>
        </w:rPr>
        <w:t>Placówki oświatowe z terenu miasta i gminy organizują liczne akcje</w:t>
      </w:r>
      <w:r w:rsidR="007E3A76">
        <w:rPr>
          <w:rFonts w:ascii="Times New Roman" w:hAnsi="Times New Roman" w:cs="Times New Roman"/>
          <w:bCs/>
        </w:rPr>
        <w:t xml:space="preserve"> w tym konkursy i warsztaty</w:t>
      </w:r>
      <w:r w:rsidR="00C9348E">
        <w:rPr>
          <w:rFonts w:ascii="Times New Roman" w:hAnsi="Times New Roman" w:cs="Times New Roman"/>
          <w:bCs/>
        </w:rPr>
        <w:t xml:space="preserve"> mające na celu popularyzowanie </w:t>
      </w:r>
      <w:r w:rsidR="000F4E5D">
        <w:rPr>
          <w:rFonts w:ascii="Times New Roman" w:hAnsi="Times New Roman" w:cs="Times New Roman"/>
          <w:bCs/>
        </w:rPr>
        <w:t xml:space="preserve">tych zagadnień </w:t>
      </w:r>
      <w:r w:rsidR="00274155">
        <w:rPr>
          <w:rFonts w:ascii="Times New Roman" w:hAnsi="Times New Roman" w:cs="Times New Roman"/>
          <w:bCs/>
        </w:rPr>
        <w:t xml:space="preserve"> m. in. :</w:t>
      </w:r>
    </w:p>
    <w:p w14:paraId="7F9C2E1B" w14:textId="7D717494" w:rsidR="00274155" w:rsidRDefault="00C9348E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274155">
        <w:rPr>
          <w:rFonts w:ascii="Times New Roman" w:hAnsi="Times New Roman" w:cs="Times New Roman"/>
          <w:bCs/>
        </w:rPr>
        <w:t xml:space="preserve">Akcja „Sprzątanie Świata”, </w:t>
      </w:r>
    </w:p>
    <w:p w14:paraId="4A23D8D5" w14:textId="1360A39D" w:rsidR="00274155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kcja </w:t>
      </w:r>
      <w:r w:rsidR="00C9348E" w:rsidRPr="00274155">
        <w:rPr>
          <w:rFonts w:ascii="Times New Roman" w:hAnsi="Times New Roman" w:cs="Times New Roman"/>
          <w:bCs/>
        </w:rPr>
        <w:t xml:space="preserve">„Dzień Ziemi”. </w:t>
      </w:r>
    </w:p>
    <w:p w14:paraId="367312E5" w14:textId="01691002" w:rsidR="00274155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kcja </w:t>
      </w:r>
      <w:r w:rsidR="00C9348E" w:rsidRPr="00274155">
        <w:rPr>
          <w:rFonts w:ascii="Times New Roman" w:hAnsi="Times New Roman" w:cs="Times New Roman"/>
          <w:bCs/>
        </w:rPr>
        <w:t>„Zamieniamy śmieci w radość chorych dzieci”</w:t>
      </w:r>
    </w:p>
    <w:p w14:paraId="1FD9133C" w14:textId="77777777" w:rsidR="00A95590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arsztaty „Gospodarka odpadami w obiegu zamkniętym”</w:t>
      </w:r>
    </w:p>
    <w:p w14:paraId="1D9C4CD5" w14:textId="77777777" w:rsidR="00A95590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kurs „Eko utalentowani”</w:t>
      </w:r>
    </w:p>
    <w:p w14:paraId="3AC396FC" w14:textId="59820D9F" w:rsidR="00A95590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kurs „Świat za 50 lat”</w:t>
      </w:r>
    </w:p>
    <w:p w14:paraId="1B08CBBC" w14:textId="77777777" w:rsidR="00A95590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stawienie „Czyste środowisko, najlepsze uzdrowisko”</w:t>
      </w:r>
    </w:p>
    <w:p w14:paraId="5580C19D" w14:textId="0DF081C6" w:rsidR="00A95590" w:rsidRDefault="00A95590" w:rsidP="002741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czne projekty ekologiczne, pogadanki i fakultety</w:t>
      </w:r>
    </w:p>
    <w:p w14:paraId="1974C5C0" w14:textId="459397ED" w:rsidR="002D22BE" w:rsidRDefault="00C9348E" w:rsidP="005B4932">
      <w:pPr>
        <w:ind w:firstLine="360"/>
        <w:jc w:val="both"/>
        <w:rPr>
          <w:rFonts w:ascii="Times New Roman" w:hAnsi="Times New Roman" w:cs="Times New Roman"/>
          <w:bCs/>
        </w:rPr>
      </w:pPr>
      <w:r w:rsidRPr="00A95590">
        <w:rPr>
          <w:rFonts w:ascii="Times New Roman" w:hAnsi="Times New Roman" w:cs="Times New Roman"/>
          <w:bCs/>
        </w:rPr>
        <w:lastRenderedPageBreak/>
        <w:t xml:space="preserve"> </w:t>
      </w:r>
      <w:r w:rsidR="0011280D" w:rsidRPr="00A95590">
        <w:rPr>
          <w:rFonts w:ascii="Times New Roman" w:hAnsi="Times New Roman" w:cs="Times New Roman"/>
          <w:bCs/>
        </w:rPr>
        <w:t xml:space="preserve">Przybliżając naszym mieszkańcom problematykę związaną z racjonalnym wytwarzaniem </w:t>
      </w:r>
      <w:r w:rsidR="00EB0D3C">
        <w:rPr>
          <w:rFonts w:ascii="Times New Roman" w:hAnsi="Times New Roman" w:cs="Times New Roman"/>
          <w:bCs/>
        </w:rPr>
        <w:br/>
      </w:r>
      <w:r w:rsidR="0011280D" w:rsidRPr="00A95590">
        <w:rPr>
          <w:rFonts w:ascii="Times New Roman" w:hAnsi="Times New Roman" w:cs="Times New Roman"/>
          <w:bCs/>
        </w:rPr>
        <w:t>i gospodarowaniem odpadami komunalnymi</w:t>
      </w:r>
      <w:r w:rsidR="009959CC" w:rsidRPr="00A95590">
        <w:rPr>
          <w:rFonts w:ascii="Times New Roman" w:hAnsi="Times New Roman" w:cs="Times New Roman"/>
          <w:bCs/>
        </w:rPr>
        <w:t xml:space="preserve"> </w:t>
      </w:r>
      <w:r w:rsidR="00B20ECE" w:rsidRPr="00A95590">
        <w:rPr>
          <w:rFonts w:ascii="Times New Roman" w:hAnsi="Times New Roman" w:cs="Times New Roman"/>
          <w:bCs/>
        </w:rPr>
        <w:t>Urząd Miejski w</w:t>
      </w:r>
      <w:r w:rsidR="0011280D" w:rsidRPr="00A95590">
        <w:rPr>
          <w:rFonts w:ascii="Times New Roman" w:hAnsi="Times New Roman" w:cs="Times New Roman"/>
          <w:bCs/>
        </w:rPr>
        <w:t xml:space="preserve"> Przytyk</w:t>
      </w:r>
      <w:r w:rsidR="00B20ECE" w:rsidRPr="00A95590">
        <w:rPr>
          <w:rFonts w:ascii="Times New Roman" w:hAnsi="Times New Roman" w:cs="Times New Roman"/>
          <w:bCs/>
        </w:rPr>
        <w:t>u</w:t>
      </w:r>
      <w:r w:rsidR="0011280D" w:rsidRPr="00A95590">
        <w:rPr>
          <w:rFonts w:ascii="Times New Roman" w:hAnsi="Times New Roman" w:cs="Times New Roman"/>
          <w:bCs/>
        </w:rPr>
        <w:t xml:space="preserve"> </w:t>
      </w:r>
      <w:r w:rsidR="00A72034" w:rsidRPr="00A95590">
        <w:rPr>
          <w:rFonts w:ascii="Times New Roman" w:hAnsi="Times New Roman" w:cs="Times New Roman"/>
          <w:bCs/>
        </w:rPr>
        <w:t>prowadzi</w:t>
      </w:r>
      <w:r w:rsidR="00B20ECE" w:rsidRPr="00A95590">
        <w:rPr>
          <w:rFonts w:ascii="Times New Roman" w:hAnsi="Times New Roman" w:cs="Times New Roman"/>
          <w:bCs/>
        </w:rPr>
        <w:t xml:space="preserve"> m. in.</w:t>
      </w:r>
      <w:r w:rsidR="00A72034" w:rsidRPr="00A95590">
        <w:rPr>
          <w:rFonts w:ascii="Times New Roman" w:hAnsi="Times New Roman" w:cs="Times New Roman"/>
          <w:bCs/>
        </w:rPr>
        <w:t xml:space="preserve"> profile społecznościowe na stornie </w:t>
      </w:r>
      <w:hyperlink r:id="rId11" w:history="1">
        <w:r w:rsidR="00A72034" w:rsidRPr="00A95590">
          <w:rPr>
            <w:rStyle w:val="Hipercze"/>
            <w:rFonts w:ascii="Times New Roman" w:hAnsi="Times New Roman" w:cs="Times New Roman"/>
            <w:bCs/>
            <w:color w:val="auto"/>
          </w:rPr>
          <w:t>www.przytyk.pl</w:t>
        </w:r>
      </w:hyperlink>
      <w:r w:rsidR="00A72034" w:rsidRPr="00A95590">
        <w:rPr>
          <w:rFonts w:ascii="Times New Roman" w:hAnsi="Times New Roman" w:cs="Times New Roman"/>
          <w:bCs/>
        </w:rPr>
        <w:t xml:space="preserve"> oraz na Facebooku, w których są umieszczane np. porady jak prawidłowo segregować śmieci</w:t>
      </w:r>
      <w:r w:rsidR="000F4E5D" w:rsidRPr="00A95590">
        <w:rPr>
          <w:rFonts w:ascii="Times New Roman" w:hAnsi="Times New Roman" w:cs="Times New Roman"/>
          <w:bCs/>
        </w:rPr>
        <w:t>, jak również działa aplikacja „Kiedy śmieci”, gdzie mieszkańcy mogą w łatwy sposób sprawdzić kiedy odbierane są konkretne odpady w poszczególnych miejscowościach.</w:t>
      </w:r>
      <w:r w:rsidR="00A72034" w:rsidRPr="00A95590">
        <w:rPr>
          <w:rFonts w:ascii="Times New Roman" w:hAnsi="Times New Roman" w:cs="Times New Roman"/>
          <w:bCs/>
        </w:rPr>
        <w:t xml:space="preserve"> Zamieszczane są </w:t>
      </w:r>
      <w:r w:rsidR="00DE0E24" w:rsidRPr="00A95590">
        <w:rPr>
          <w:rFonts w:ascii="Times New Roman" w:hAnsi="Times New Roman" w:cs="Times New Roman"/>
          <w:bCs/>
        </w:rPr>
        <w:t>także</w:t>
      </w:r>
      <w:r w:rsidR="00A72034" w:rsidRPr="00A95590">
        <w:rPr>
          <w:rFonts w:ascii="Times New Roman" w:hAnsi="Times New Roman" w:cs="Times New Roman"/>
          <w:bCs/>
        </w:rPr>
        <w:t xml:space="preserve"> materiały edukacyjno-informacyjne</w:t>
      </w:r>
      <w:r w:rsidR="00104E03" w:rsidRPr="00A95590">
        <w:rPr>
          <w:rFonts w:ascii="Times New Roman" w:hAnsi="Times New Roman" w:cs="Times New Roman"/>
          <w:bCs/>
        </w:rPr>
        <w:t xml:space="preserve"> jak np.:</w:t>
      </w:r>
      <w:r w:rsidR="007C0CCD" w:rsidRPr="00A95590">
        <w:rPr>
          <w:rFonts w:ascii="Times New Roman" w:hAnsi="Times New Roman" w:cs="Times New Roman"/>
          <w:bCs/>
        </w:rPr>
        <w:t xml:space="preserve"> Praktyczny Poradnik Segregacji Śmiec</w:t>
      </w:r>
      <w:r w:rsidR="00E4387B" w:rsidRPr="00A95590">
        <w:rPr>
          <w:rFonts w:ascii="Times New Roman" w:hAnsi="Times New Roman" w:cs="Times New Roman"/>
          <w:bCs/>
        </w:rPr>
        <w:t>i. Zawiera on informacje dotyczące prawidłowej segregacji czy</w:t>
      </w:r>
      <w:r w:rsidR="00DE0E24" w:rsidRPr="00A95590">
        <w:rPr>
          <w:rFonts w:ascii="Times New Roman" w:hAnsi="Times New Roman" w:cs="Times New Roman"/>
          <w:bCs/>
        </w:rPr>
        <w:t xml:space="preserve"> zagadnień związanych z</w:t>
      </w:r>
      <w:r w:rsidR="00E4387B" w:rsidRPr="00A95590">
        <w:rPr>
          <w:rFonts w:ascii="Times New Roman" w:hAnsi="Times New Roman" w:cs="Times New Roman"/>
          <w:bCs/>
        </w:rPr>
        <w:t xml:space="preserve"> PSZOK. </w:t>
      </w:r>
      <w:r w:rsidR="007C0CCD" w:rsidRPr="00A95590">
        <w:rPr>
          <w:rFonts w:ascii="Times New Roman" w:hAnsi="Times New Roman" w:cs="Times New Roman"/>
          <w:bCs/>
        </w:rPr>
        <w:t xml:space="preserve">Sukcesywnie  wydawany </w:t>
      </w:r>
      <w:r w:rsidR="00DE0E24" w:rsidRPr="00A95590">
        <w:rPr>
          <w:rFonts w:ascii="Times New Roman" w:hAnsi="Times New Roman" w:cs="Times New Roman"/>
          <w:bCs/>
        </w:rPr>
        <w:t xml:space="preserve">jest </w:t>
      </w:r>
      <w:r w:rsidR="007C0CCD" w:rsidRPr="00A95590">
        <w:rPr>
          <w:rFonts w:ascii="Times New Roman" w:hAnsi="Times New Roman" w:cs="Times New Roman"/>
          <w:bCs/>
        </w:rPr>
        <w:t xml:space="preserve">Informator Samorządowy, w którym mieszkańcy są informowani o bieżących sprawach gminy czy zmianach w przepisach. </w:t>
      </w:r>
      <w:r w:rsidR="00B5126B">
        <w:rPr>
          <w:rFonts w:ascii="Times New Roman" w:hAnsi="Times New Roman" w:cs="Times New Roman"/>
          <w:bCs/>
        </w:rPr>
        <w:t xml:space="preserve">W kwietniu 2024 roku </w:t>
      </w:r>
      <w:r w:rsidR="00EB0D3C">
        <w:rPr>
          <w:rFonts w:ascii="Times New Roman" w:hAnsi="Times New Roman" w:cs="Times New Roman"/>
          <w:bCs/>
        </w:rPr>
        <w:br/>
      </w:r>
      <w:r w:rsidR="00B5126B">
        <w:rPr>
          <w:rFonts w:ascii="Times New Roman" w:hAnsi="Times New Roman" w:cs="Times New Roman"/>
          <w:bCs/>
        </w:rPr>
        <w:t>w porozumieniu ze Stowarzyszeniem „Przystań nad Radomką” zorganizowana została akcja „Wymień odpady na sadzonki” w czasie której mieszkańcy mogli oddawać elektrośmieci</w:t>
      </w:r>
      <w:r w:rsidR="00FC0363">
        <w:rPr>
          <w:rFonts w:ascii="Times New Roman" w:hAnsi="Times New Roman" w:cs="Times New Roman"/>
          <w:bCs/>
        </w:rPr>
        <w:t xml:space="preserve">, puszki aluminiowe oraz </w:t>
      </w:r>
      <w:r w:rsidR="00D14ED1">
        <w:rPr>
          <w:rFonts w:ascii="Times New Roman" w:hAnsi="Times New Roman" w:cs="Times New Roman"/>
          <w:bCs/>
        </w:rPr>
        <w:t xml:space="preserve"> </w:t>
      </w:r>
      <w:r w:rsidR="00FC0363">
        <w:rPr>
          <w:rFonts w:ascii="Times New Roman" w:hAnsi="Times New Roman" w:cs="Times New Roman"/>
          <w:bCs/>
        </w:rPr>
        <w:t>papier</w:t>
      </w:r>
      <w:r w:rsidR="00B5126B">
        <w:rPr>
          <w:rFonts w:ascii="Times New Roman" w:hAnsi="Times New Roman" w:cs="Times New Roman"/>
          <w:bCs/>
        </w:rPr>
        <w:t xml:space="preserve"> w zamian za sadzonkę krzewu, drzewa czy kwiatów.</w:t>
      </w:r>
      <w:r w:rsidR="001E7782">
        <w:rPr>
          <w:rFonts w:ascii="Times New Roman" w:hAnsi="Times New Roman" w:cs="Times New Roman"/>
          <w:bCs/>
        </w:rPr>
        <w:t xml:space="preserve"> </w:t>
      </w:r>
    </w:p>
    <w:p w14:paraId="590826F9" w14:textId="3DBC77BC" w:rsidR="00C24C6E" w:rsidRPr="00A95590" w:rsidRDefault="001E7782" w:rsidP="00E86E7B">
      <w:p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szelkich informacji w zakresie gospodarowania odpadami komunalnymi na bieżąco udziela mieszkańcom pracownik Urzędu Miejskiego w Przytyku pod numerem telefonu 48 618 00 95 wew. 56.</w:t>
      </w:r>
      <w:r w:rsidR="002D22BE">
        <w:rPr>
          <w:rFonts w:ascii="Times New Roman" w:hAnsi="Times New Roman" w:cs="Times New Roman"/>
          <w:bCs/>
        </w:rPr>
        <w:t xml:space="preserve"> w godzinach pracy Urzędu Miejskiego w Przytyku.</w:t>
      </w:r>
    </w:p>
    <w:p w14:paraId="2152CCBD" w14:textId="18A57696" w:rsidR="007B03E9" w:rsidRPr="00656F23" w:rsidRDefault="007B03E9" w:rsidP="00207A6F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96387699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Ilość odpadów wytworzonych na terenie gminy Przytyk w 202</w:t>
      </w:r>
      <w:r w:rsidR="00F4432E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E4387B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roku.</w:t>
      </w:r>
      <w:bookmarkEnd w:id="21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9103766" w14:textId="77777777" w:rsidR="00104E03" w:rsidRPr="00A02DB7" w:rsidRDefault="00104E03" w:rsidP="00A02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4A53" w:rsidRPr="00794A53" w14:paraId="7A46AC83" w14:textId="77777777" w:rsidTr="0098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29A6ACFA" w14:textId="7C379978" w:rsidR="00BC5885" w:rsidRPr="00794A53" w:rsidRDefault="00BC5885" w:rsidP="00BC5885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99610203"/>
            <w:r w:rsidRPr="00794A53">
              <w:rPr>
                <w:rFonts w:ascii="Times New Roman" w:hAnsi="Times New Roman" w:cs="Times New Roman"/>
                <w:b/>
                <w:sz w:val="24"/>
                <w:szCs w:val="24"/>
              </w:rPr>
              <w:t>Punkt Selektywnej Zbiórki Odpadów</w:t>
            </w:r>
          </w:p>
        </w:tc>
      </w:tr>
    </w:tbl>
    <w:tbl>
      <w:tblPr>
        <w:tblStyle w:val="Zwykatabela5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35E4" w:rsidRPr="00227FEA" w14:paraId="228B385F" w14:textId="77777777" w:rsidTr="0049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C8AF8E8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bookmarkStart w:id="23" w:name="_Hlk99611832"/>
            <w:bookmarkEnd w:id="22"/>
          </w:p>
          <w:p w14:paraId="02356C6B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798A9B38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03C8AD37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434F7F14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142B1583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11A11D46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519EDFB3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21343EA5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6EC77DD9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3D79CC78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7B692E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4F378" w14:textId="77777777" w:rsidR="00D14ED1" w:rsidRDefault="00D14ED1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2F45C45F" w14:textId="7633D4DB" w:rsidR="004935E4" w:rsidRPr="00227FEA" w:rsidRDefault="004935E4" w:rsidP="004935E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EA">
              <w:rPr>
                <w:rFonts w:ascii="Times New Roman" w:hAnsi="Times New Roman" w:cs="Times New Roman"/>
                <w:b/>
                <w:sz w:val="22"/>
              </w:rPr>
              <w:t>Informacja o odpadach komunalnych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3386"/>
        <w:gridCol w:w="1559"/>
        <w:gridCol w:w="1471"/>
      </w:tblGrid>
      <w:tr w:rsidR="00D14ED1" w:rsidRPr="00230B2F" w14:paraId="2A5BC0F9" w14:textId="77777777" w:rsidTr="00D14ED1">
        <w:tc>
          <w:tcPr>
            <w:tcW w:w="3386" w:type="dxa"/>
            <w:tcBorders>
              <w:bottom w:val="single" w:sz="4" w:space="0" w:color="auto"/>
            </w:tcBorders>
          </w:tcPr>
          <w:bookmarkEnd w:id="23"/>
          <w:p w14:paraId="2BAC5A0A" w14:textId="77777777" w:rsidR="00D14ED1" w:rsidRPr="00AF34B0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Nazw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0ABA" w14:textId="77777777" w:rsidR="00D14ED1" w:rsidRPr="00AF34B0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Kod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F3333EC" w14:textId="77777777" w:rsidR="00D14ED1" w:rsidRPr="00AF34B0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4B0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D14ED1" w:rsidRPr="00230B2F" w14:paraId="56E2F584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AF0" w14:textId="77777777" w:rsidR="00D14ED1" w:rsidRPr="00104E03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04E03">
              <w:rPr>
                <w:rFonts w:ascii="Times New Roman" w:hAnsi="Times New Roman" w:cs="Times New Roman"/>
                <w:bCs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1CB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16 01 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2F6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10,54</w:t>
            </w:r>
          </w:p>
        </w:tc>
      </w:tr>
      <w:tr w:rsidR="00D14ED1" w:rsidRPr="00230B2F" w14:paraId="2B1C39AB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419" w14:textId="77777777" w:rsidR="00D14ED1" w:rsidRPr="00104E03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E03">
              <w:rPr>
                <w:rFonts w:ascii="Times New Roman" w:hAnsi="Times New Roman" w:cs="Times New Roman"/>
                <w:bCs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98B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17 09 04</w:t>
            </w:r>
          </w:p>
          <w:p w14:paraId="59BBCA01" w14:textId="77777777" w:rsidR="00D14ED1" w:rsidRPr="00191ACC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068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24,46</w:t>
            </w:r>
          </w:p>
        </w:tc>
      </w:tr>
      <w:tr w:rsidR="00D14ED1" w:rsidRPr="00230B2F" w14:paraId="4BC3C964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E53" w14:textId="77777777" w:rsidR="00D14ED1" w:rsidRPr="00104E03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03">
              <w:rPr>
                <w:rFonts w:ascii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1BF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64C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9,94</w:t>
            </w:r>
          </w:p>
        </w:tc>
      </w:tr>
      <w:tr w:rsidR="00D14ED1" w:rsidRPr="00230B2F" w14:paraId="7AFAFCA7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B9E" w14:textId="77777777" w:rsidR="00D14ED1" w:rsidRPr="00104E03" w:rsidRDefault="00D14ED1" w:rsidP="00D14ED1">
            <w:pPr>
              <w:jc w:val="center"/>
              <w:rPr>
                <w:rFonts w:ascii="Times New Roman" w:hAnsi="Times New Roman" w:cs="Times New Roman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185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BFA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9,7</w:t>
            </w:r>
          </w:p>
        </w:tc>
      </w:tr>
      <w:tr w:rsidR="00D14ED1" w:rsidRPr="00230B2F" w14:paraId="12C684EC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62C" w14:textId="77777777" w:rsidR="00D14ED1" w:rsidRPr="00104E03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03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111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406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1,14</w:t>
            </w:r>
          </w:p>
        </w:tc>
      </w:tr>
      <w:tr w:rsidR="00D14ED1" w:rsidRPr="00230B2F" w14:paraId="1E2E3236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EF" w14:textId="77777777" w:rsidR="00D14ED1" w:rsidRPr="00104E03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C7C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A21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bCs/>
                <w:sz w:val="20"/>
                <w:szCs w:val="20"/>
              </w:rPr>
              <w:t>11,22</w:t>
            </w:r>
          </w:p>
        </w:tc>
      </w:tr>
      <w:tr w:rsidR="00D14ED1" w:rsidRPr="00230B2F" w14:paraId="64B1D916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C95" w14:textId="77777777" w:rsidR="00D14ED1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E76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CC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1EE" w14:textId="77777777" w:rsidR="00D14ED1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</w:tr>
      <w:tr w:rsidR="00D14ED1" w:rsidRPr="00230B2F" w14:paraId="1B7AC280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3FA" w14:textId="77777777" w:rsidR="00D14ED1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F47" w14:textId="77777777" w:rsidR="00D14ED1" w:rsidRPr="00191ACC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5C6" w14:textId="77777777" w:rsidR="00D14ED1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4</w:t>
            </w:r>
          </w:p>
        </w:tc>
      </w:tr>
      <w:tr w:rsidR="00D14ED1" w:rsidRPr="00230B2F" w14:paraId="2ED9E480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C9C" w14:textId="77777777" w:rsidR="00D14ED1" w:rsidRDefault="00D14ED1" w:rsidP="00D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AC9" w14:textId="77777777" w:rsidR="00D14ED1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 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9E4" w14:textId="77777777" w:rsidR="00D14ED1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</w:tr>
      <w:tr w:rsidR="00D14ED1" w:rsidRPr="00230B2F" w14:paraId="56C5D3EB" w14:textId="77777777" w:rsidTr="00D14ED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FB7" w14:textId="77777777" w:rsidR="00D14ED1" w:rsidRPr="00104E03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mas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8AD" w14:textId="77777777" w:rsidR="00D14ED1" w:rsidRPr="00104E03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5F3" w14:textId="77777777" w:rsidR="00D14ED1" w:rsidRPr="00104E03" w:rsidRDefault="00D14ED1" w:rsidP="00D14ED1">
            <w:pPr>
              <w:pStyle w:val="Akapitzlist"/>
              <w:tabs>
                <w:tab w:val="left" w:pos="2677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8</w:t>
            </w:r>
          </w:p>
        </w:tc>
      </w:tr>
    </w:tbl>
    <w:p w14:paraId="2AD519AD" w14:textId="77777777" w:rsidR="00D14ED1" w:rsidRPr="004935E4" w:rsidRDefault="00D14ED1" w:rsidP="004935E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BEB9CE" w14:textId="77777777" w:rsidR="004935E4" w:rsidRPr="00227FEA" w:rsidRDefault="004935E4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2077"/>
        <w:gridCol w:w="1984"/>
        <w:gridCol w:w="1983"/>
      </w:tblGrid>
      <w:tr w:rsidR="003612FC" w:rsidRPr="00227FEA" w14:paraId="1712B676" w14:textId="609B292D" w:rsidTr="003612FC">
        <w:tc>
          <w:tcPr>
            <w:tcW w:w="3018" w:type="dxa"/>
          </w:tcPr>
          <w:p w14:paraId="2A1C00CF" w14:textId="304F5A58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2077" w:type="dxa"/>
          </w:tcPr>
          <w:p w14:paraId="0F57DD2B" w14:textId="35327E73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: </w:t>
            </w:r>
          </w:p>
        </w:tc>
        <w:tc>
          <w:tcPr>
            <w:tcW w:w="1984" w:type="dxa"/>
          </w:tcPr>
          <w:p w14:paraId="38CC778A" w14:textId="381D891E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g]</w:t>
            </w:r>
          </w:p>
        </w:tc>
        <w:tc>
          <w:tcPr>
            <w:tcW w:w="1983" w:type="dxa"/>
          </w:tcPr>
          <w:p w14:paraId="3B879B62" w14:textId="44D2F92D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g]</w:t>
            </w:r>
          </w:p>
        </w:tc>
      </w:tr>
      <w:tr w:rsidR="003612FC" w:rsidRPr="00227FEA" w14:paraId="441876AE" w14:textId="77777777" w:rsidTr="003612FC">
        <w:tc>
          <w:tcPr>
            <w:tcW w:w="3018" w:type="dxa"/>
          </w:tcPr>
          <w:p w14:paraId="5BEF8C7C" w14:textId="77777777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14:paraId="0FED6736" w14:textId="77777777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9D4741" w14:textId="2D84D476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zamieszkałe</w:t>
            </w:r>
          </w:p>
        </w:tc>
        <w:tc>
          <w:tcPr>
            <w:tcW w:w="1983" w:type="dxa"/>
          </w:tcPr>
          <w:p w14:paraId="29C34AC7" w14:textId="0D5C04B3" w:rsidR="003612FC" w:rsidRDefault="003612FC" w:rsidP="00207DE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niezamieszkałe</w:t>
            </w:r>
          </w:p>
        </w:tc>
      </w:tr>
      <w:tr w:rsidR="003612FC" w:rsidRPr="00227FEA" w14:paraId="63CB2C5C" w14:textId="5C60D7FD" w:rsidTr="003612FC">
        <w:tc>
          <w:tcPr>
            <w:tcW w:w="3018" w:type="dxa"/>
          </w:tcPr>
          <w:p w14:paraId="43EE91BA" w14:textId="38E7E0AA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2077" w:type="dxa"/>
          </w:tcPr>
          <w:p w14:paraId="0239958E" w14:textId="77777777" w:rsidR="003612FC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  <w:p w14:paraId="325963A3" w14:textId="6C684500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1984" w:type="dxa"/>
          </w:tcPr>
          <w:p w14:paraId="2A50409A" w14:textId="65715313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983" w:type="dxa"/>
          </w:tcPr>
          <w:p w14:paraId="0A4AF981" w14:textId="66C3DAED" w:rsidR="003612FC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4C12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3612FC" w:rsidRPr="00227FEA" w14:paraId="505092C9" w14:textId="79526F40" w:rsidTr="003612FC">
        <w:tc>
          <w:tcPr>
            <w:tcW w:w="3018" w:type="dxa"/>
          </w:tcPr>
          <w:p w14:paraId="0471AC27" w14:textId="2F87F7BE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2077" w:type="dxa"/>
          </w:tcPr>
          <w:p w14:paraId="17E608C5" w14:textId="65C3F5A3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984" w:type="dxa"/>
          </w:tcPr>
          <w:p w14:paraId="6EEB34AC" w14:textId="4AE04F9E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6</w:t>
            </w:r>
          </w:p>
        </w:tc>
        <w:tc>
          <w:tcPr>
            <w:tcW w:w="1983" w:type="dxa"/>
          </w:tcPr>
          <w:p w14:paraId="6A82DC97" w14:textId="29EF3F0E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</w:tr>
      <w:tr w:rsidR="003612FC" w:rsidRPr="00227FEA" w14:paraId="487B111D" w14:textId="39556DE3" w:rsidTr="003612FC">
        <w:tc>
          <w:tcPr>
            <w:tcW w:w="3018" w:type="dxa"/>
          </w:tcPr>
          <w:p w14:paraId="2372C9E6" w14:textId="192A67B4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2077" w:type="dxa"/>
          </w:tcPr>
          <w:p w14:paraId="05B84262" w14:textId="7E4B2720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1984" w:type="dxa"/>
          </w:tcPr>
          <w:p w14:paraId="08D758EC" w14:textId="53CFF42D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1983" w:type="dxa"/>
          </w:tcPr>
          <w:p w14:paraId="1D657FEC" w14:textId="5B611CAC" w:rsidR="003612FC" w:rsidRPr="00227FEA" w:rsidRDefault="003612FC" w:rsidP="005D726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</w:tr>
      <w:tr w:rsidR="003612FC" w:rsidRPr="00227FEA" w14:paraId="73B511B8" w14:textId="59E94E22" w:rsidTr="003612FC">
        <w:tc>
          <w:tcPr>
            <w:tcW w:w="3018" w:type="dxa"/>
          </w:tcPr>
          <w:p w14:paraId="58460217" w14:textId="256DE358" w:rsidR="003612FC" w:rsidRPr="00227FEA" w:rsidRDefault="003612FC" w:rsidP="00207D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2077" w:type="dxa"/>
          </w:tcPr>
          <w:p w14:paraId="10CB1F26" w14:textId="690235A3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984" w:type="dxa"/>
          </w:tcPr>
          <w:p w14:paraId="5B76B2C5" w14:textId="626538EF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983" w:type="dxa"/>
          </w:tcPr>
          <w:p w14:paraId="6667608A" w14:textId="6BD753F0" w:rsidR="003612FC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2FC" w:rsidRPr="00227FEA" w14:paraId="06B83C0B" w14:textId="26EF8772" w:rsidTr="003612FC">
        <w:tc>
          <w:tcPr>
            <w:tcW w:w="3018" w:type="dxa"/>
          </w:tcPr>
          <w:p w14:paraId="581DD69E" w14:textId="11D849EF" w:rsidR="003612FC" w:rsidRPr="00227FEA" w:rsidRDefault="003612FC" w:rsidP="000008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077" w:type="dxa"/>
          </w:tcPr>
          <w:p w14:paraId="0BBF50B4" w14:textId="6BAF1B6C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984" w:type="dxa"/>
          </w:tcPr>
          <w:p w14:paraId="4587D30C" w14:textId="04C789B9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1983" w:type="dxa"/>
          </w:tcPr>
          <w:p w14:paraId="4E2BD6D0" w14:textId="3EBC061D" w:rsidR="003612FC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2FC" w:rsidRPr="00227FEA" w14:paraId="37AD7CFB" w14:textId="02DCBE76" w:rsidTr="003612FC">
        <w:tc>
          <w:tcPr>
            <w:tcW w:w="3018" w:type="dxa"/>
          </w:tcPr>
          <w:p w14:paraId="0ED68DA4" w14:textId="4F83D01A" w:rsidR="003612FC" w:rsidRPr="00227FEA" w:rsidRDefault="003612FC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2077" w:type="dxa"/>
          </w:tcPr>
          <w:p w14:paraId="580484C6" w14:textId="25BCBA78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984" w:type="dxa"/>
          </w:tcPr>
          <w:p w14:paraId="4066829C" w14:textId="0665508F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1983" w:type="dxa"/>
          </w:tcPr>
          <w:p w14:paraId="698360A0" w14:textId="77777777" w:rsidR="003612FC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FC" w:rsidRPr="00227FEA" w14:paraId="5411C463" w14:textId="701EB6F6" w:rsidTr="003612FC">
        <w:tc>
          <w:tcPr>
            <w:tcW w:w="3018" w:type="dxa"/>
          </w:tcPr>
          <w:p w14:paraId="49C9BF5E" w14:textId="1DB2B07E" w:rsidR="003612FC" w:rsidRPr="00227FEA" w:rsidRDefault="003612FC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segregowane (zmieszane) odpady komunalne</w:t>
            </w:r>
          </w:p>
        </w:tc>
        <w:tc>
          <w:tcPr>
            <w:tcW w:w="2077" w:type="dxa"/>
          </w:tcPr>
          <w:p w14:paraId="5BBF4400" w14:textId="73CC2948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984" w:type="dxa"/>
          </w:tcPr>
          <w:p w14:paraId="53A09F72" w14:textId="36E3D457" w:rsidR="003612FC" w:rsidRPr="00227FEA" w:rsidRDefault="003612FC" w:rsidP="003612F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74</w:t>
            </w:r>
          </w:p>
        </w:tc>
        <w:tc>
          <w:tcPr>
            <w:tcW w:w="1983" w:type="dxa"/>
          </w:tcPr>
          <w:p w14:paraId="655DEE3B" w14:textId="7FA628E9" w:rsidR="003612FC" w:rsidRPr="00227FEA" w:rsidRDefault="002B58A5" w:rsidP="002B58A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6</w:t>
            </w:r>
          </w:p>
        </w:tc>
      </w:tr>
      <w:tr w:rsidR="003612FC" w:rsidRPr="00227FEA" w14:paraId="514C3B59" w14:textId="5F8938CE" w:rsidTr="003612FC">
        <w:tc>
          <w:tcPr>
            <w:tcW w:w="3018" w:type="dxa"/>
          </w:tcPr>
          <w:p w14:paraId="1E067491" w14:textId="17B1F505" w:rsidR="003612FC" w:rsidRPr="00227FEA" w:rsidRDefault="003612FC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 xml:space="preserve">Żużel, popioły paleniskowe i pyły z kotłów </w:t>
            </w:r>
          </w:p>
        </w:tc>
        <w:tc>
          <w:tcPr>
            <w:tcW w:w="2077" w:type="dxa"/>
          </w:tcPr>
          <w:p w14:paraId="78B2A362" w14:textId="7834C83F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10 01 01</w:t>
            </w:r>
          </w:p>
        </w:tc>
        <w:tc>
          <w:tcPr>
            <w:tcW w:w="1984" w:type="dxa"/>
          </w:tcPr>
          <w:p w14:paraId="7832D617" w14:textId="08DA3ABD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983" w:type="dxa"/>
          </w:tcPr>
          <w:p w14:paraId="2E551BD7" w14:textId="5D55D203" w:rsidR="003612FC" w:rsidRPr="00227FEA" w:rsidRDefault="003612FC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15DE" w:rsidRPr="00227FEA" w14:paraId="61F714DF" w14:textId="77777777" w:rsidTr="003612FC">
        <w:tc>
          <w:tcPr>
            <w:tcW w:w="3018" w:type="dxa"/>
          </w:tcPr>
          <w:p w14:paraId="6D6256AE" w14:textId="01F79C4A" w:rsidR="008515DE" w:rsidRPr="00227FEA" w:rsidRDefault="008515DE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dpady</w:t>
            </w:r>
          </w:p>
        </w:tc>
        <w:tc>
          <w:tcPr>
            <w:tcW w:w="2077" w:type="dxa"/>
          </w:tcPr>
          <w:p w14:paraId="70A43CE1" w14:textId="23272F88" w:rsidR="008515DE" w:rsidRPr="00227FEA" w:rsidRDefault="008515DE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1984" w:type="dxa"/>
          </w:tcPr>
          <w:p w14:paraId="67C084B0" w14:textId="31574914" w:rsidR="008515DE" w:rsidRPr="00227FEA" w:rsidRDefault="008515DE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5FAF4501" w14:textId="52EA80A7" w:rsidR="008515DE" w:rsidRDefault="008515DE" w:rsidP="00C2553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</w:tr>
      <w:tr w:rsidR="008515DE" w:rsidRPr="00227FEA" w14:paraId="4C3E0358" w14:textId="1219DB41" w:rsidTr="008515DE">
        <w:trPr>
          <w:trHeight w:val="435"/>
        </w:trPr>
        <w:tc>
          <w:tcPr>
            <w:tcW w:w="3018" w:type="dxa"/>
            <w:vMerge w:val="restart"/>
          </w:tcPr>
          <w:p w14:paraId="7195DAC9" w14:textId="49B7A154" w:rsidR="008515DE" w:rsidRPr="00227FEA" w:rsidRDefault="008515DE" w:rsidP="00D647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masa odebranych odpadów komunalnych w tonach [Mg]</w:t>
            </w:r>
          </w:p>
        </w:tc>
        <w:tc>
          <w:tcPr>
            <w:tcW w:w="2077" w:type="dxa"/>
          </w:tcPr>
          <w:p w14:paraId="1CF7422A" w14:textId="23E527C0" w:rsidR="008515DE" w:rsidRPr="00227FEA" w:rsidRDefault="008515DE" w:rsidP="00D647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20386" w14:textId="1F00A6DC" w:rsidR="008515DE" w:rsidRPr="00EE593E" w:rsidRDefault="008515DE" w:rsidP="003612F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04</w:t>
            </w:r>
          </w:p>
        </w:tc>
        <w:tc>
          <w:tcPr>
            <w:tcW w:w="1983" w:type="dxa"/>
          </w:tcPr>
          <w:p w14:paraId="04FCFF6B" w14:textId="76FC5402" w:rsidR="008515DE" w:rsidRPr="00EE593E" w:rsidRDefault="008515DE" w:rsidP="00EE59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,67</w:t>
            </w:r>
          </w:p>
        </w:tc>
      </w:tr>
      <w:tr w:rsidR="008515DE" w:rsidRPr="00227FEA" w14:paraId="26682E1C" w14:textId="77777777" w:rsidTr="00C243C9">
        <w:trPr>
          <w:trHeight w:val="255"/>
        </w:trPr>
        <w:tc>
          <w:tcPr>
            <w:tcW w:w="3018" w:type="dxa"/>
            <w:vMerge/>
          </w:tcPr>
          <w:p w14:paraId="1A57BDA7" w14:textId="77777777" w:rsidR="008515DE" w:rsidRPr="00227FEA" w:rsidRDefault="008515DE" w:rsidP="00D64799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4" w:type="dxa"/>
            <w:gridSpan w:val="3"/>
          </w:tcPr>
          <w:p w14:paraId="55E3FCDB" w14:textId="4A85C974" w:rsidR="008515DE" w:rsidRDefault="008515DE" w:rsidP="008515DE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 1035,71 [Mg]</w:t>
            </w:r>
          </w:p>
        </w:tc>
      </w:tr>
    </w:tbl>
    <w:p w14:paraId="1C2D70D2" w14:textId="4A63C8DB" w:rsidR="00256A30" w:rsidRPr="00227FEA" w:rsidRDefault="00256A30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9CBEE5" w14:textId="69C2BBBA" w:rsidR="008618A8" w:rsidRPr="00227FEA" w:rsidRDefault="0035569B" w:rsidP="00227FEA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196387700"/>
      <w:r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a </w:t>
      </w:r>
      <w:r w:rsidR="008618A8"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t>o sposobie zagospodarowania odebranych odpadów komunalnych</w:t>
      </w:r>
      <w:bookmarkEnd w:id="24"/>
      <w:r w:rsidR="00227FEA" w:rsidRPr="00227FEA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FEA" w:rsidRPr="00227FEA" w14:paraId="6E43A00F" w14:textId="77777777" w:rsidTr="00C6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3EBCDBA8" w14:textId="1CE0D414" w:rsidR="008618A8" w:rsidRPr="00227FEA" w:rsidRDefault="008618A8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5" w:name="_Hlk100304165"/>
            <w:r w:rsidRPr="00227FEA">
              <w:rPr>
                <w:rFonts w:ascii="Times New Roman" w:hAnsi="Times New Roman" w:cs="Times New Roman"/>
                <w:b/>
                <w:sz w:val="22"/>
              </w:rPr>
              <w:t>Informacja o odpadach komunalnych nieulegających  biodegradacji</w:t>
            </w:r>
          </w:p>
        </w:tc>
      </w:tr>
    </w:tbl>
    <w:tbl>
      <w:tblPr>
        <w:tblStyle w:val="Tabela-Siatka"/>
        <w:tblpPr w:leftFromText="141" w:rightFromText="141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FEA" w:rsidRPr="00227FEA" w14:paraId="432A8D10" w14:textId="77777777" w:rsidTr="008618A8">
        <w:tc>
          <w:tcPr>
            <w:tcW w:w="4531" w:type="dxa"/>
          </w:tcPr>
          <w:p w14:paraId="20A3E341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100304190"/>
            <w:bookmarkEnd w:id="25"/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4531" w:type="dxa"/>
          </w:tcPr>
          <w:p w14:paraId="4A51E77D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42ED4F86" w14:textId="77777777" w:rsidTr="008618A8">
        <w:tc>
          <w:tcPr>
            <w:tcW w:w="4531" w:type="dxa"/>
          </w:tcPr>
          <w:p w14:paraId="527272CE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4531" w:type="dxa"/>
          </w:tcPr>
          <w:p w14:paraId="0BAB3A6E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27FEA" w:rsidRPr="00227FEA" w14:paraId="1B49E8E9" w14:textId="77777777" w:rsidTr="008618A8">
        <w:tc>
          <w:tcPr>
            <w:tcW w:w="4531" w:type="dxa"/>
          </w:tcPr>
          <w:p w14:paraId="25109F0C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531" w:type="dxa"/>
          </w:tcPr>
          <w:p w14:paraId="09B26142" w14:textId="6D0F9DF2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0D4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0D4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27FEA" w:rsidRPr="00227FEA" w14:paraId="1C968960" w14:textId="77777777" w:rsidTr="008618A8">
        <w:tc>
          <w:tcPr>
            <w:tcW w:w="4531" w:type="dxa"/>
          </w:tcPr>
          <w:p w14:paraId="7D78F481" w14:textId="77777777" w:rsidR="008618A8" w:rsidRPr="00227FEA" w:rsidRDefault="008618A8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Łączna masa wszystkich odebranych odpadów komunalnych przekazanych do zagospodarowania w tonach [Mg]</w:t>
            </w:r>
          </w:p>
        </w:tc>
        <w:tc>
          <w:tcPr>
            <w:tcW w:w="4531" w:type="dxa"/>
          </w:tcPr>
          <w:p w14:paraId="2448EC1B" w14:textId="5F57CAD1" w:rsidR="008618A8" w:rsidRPr="00227FEA" w:rsidRDefault="00713F4F" w:rsidP="00861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0D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10D4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27F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bookmarkEnd w:id="26"/>
    </w:tbl>
    <w:p w14:paraId="75BE5CA5" w14:textId="2DA19C40" w:rsidR="008618A8" w:rsidRPr="00227FEA" w:rsidRDefault="008618A8" w:rsidP="008618A8"/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7FEA" w:rsidRPr="00227FEA" w14:paraId="2851B452" w14:textId="77777777" w:rsidTr="00C6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208CFD0F" w14:textId="134D3F02" w:rsidR="006B16FC" w:rsidRDefault="006B16FC" w:rsidP="006B16FC">
            <w:pPr>
              <w:pStyle w:val="Akapitzlist"/>
              <w:tabs>
                <w:tab w:val="left" w:pos="3154"/>
              </w:tabs>
              <w:ind w:left="0"/>
              <w:jc w:val="left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  <w:p w14:paraId="67B866EE" w14:textId="3F1194F9" w:rsidR="008618A8" w:rsidRPr="00227FEA" w:rsidRDefault="008618A8" w:rsidP="006B16FC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EA">
              <w:rPr>
                <w:rFonts w:ascii="Times New Roman" w:hAnsi="Times New Roman" w:cs="Times New Roman"/>
                <w:b/>
                <w:sz w:val="22"/>
              </w:rPr>
              <w:t>Informacja o odpadach komunalnych ulegających  biodegradacji</w:t>
            </w:r>
          </w:p>
        </w:tc>
      </w:tr>
      <w:tr w:rsidR="006B16FC" w:rsidRPr="00227FEA" w14:paraId="7FB6311A" w14:textId="77777777" w:rsidTr="00C6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A0179A" w14:textId="77777777" w:rsidR="006B16FC" w:rsidRPr="00227FEA" w:rsidRDefault="006B16FC" w:rsidP="00BA36DD">
            <w:pPr>
              <w:pStyle w:val="Akapitzlist"/>
              <w:tabs>
                <w:tab w:val="left" w:pos="315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EA" w:rsidRPr="00227FEA" w14:paraId="030470E7" w14:textId="77777777" w:rsidTr="00C6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3A921F" w14:textId="77777777" w:rsidR="00084E8A" w:rsidRPr="00227FEA" w:rsidRDefault="00084E8A" w:rsidP="00C6143D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bookmarkStart w:id="27" w:name="_Hlk101268252"/>
          </w:p>
        </w:tc>
      </w:tr>
      <w:tr w:rsidR="00227FEA" w:rsidRPr="00227FEA" w14:paraId="0DA18018" w14:textId="77777777" w:rsidTr="00C6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Style w:val="Tabela-Siatka"/>
              <w:tblpPr w:leftFromText="141" w:rightFromText="141" w:vertAnchor="text" w:horzAnchor="margin" w:tblpY="78"/>
              <w:tblW w:w="0" w:type="auto"/>
              <w:tblLook w:val="04A0" w:firstRow="1" w:lastRow="0" w:firstColumn="1" w:lastColumn="0" w:noHBand="0" w:noVBand="1"/>
            </w:tblPr>
            <w:tblGrid>
              <w:gridCol w:w="4435"/>
              <w:gridCol w:w="4401"/>
            </w:tblGrid>
            <w:tr w:rsidR="00EB0D3C" w:rsidRPr="00227FEA" w14:paraId="19F2726B" w14:textId="77777777" w:rsidTr="00EB0D3C">
              <w:tc>
                <w:tcPr>
                  <w:tcW w:w="4435" w:type="dxa"/>
                </w:tcPr>
                <w:bookmarkEnd w:id="27"/>
                <w:p w14:paraId="19229B69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ączna masa odebranych odpadów komunalnych przekazanych do zagospodarowania, które zostały przekazane osobom fizycznym w tonach [Mg]</w:t>
                  </w:r>
                </w:p>
              </w:tc>
              <w:tc>
                <w:tcPr>
                  <w:tcW w:w="4401" w:type="dxa"/>
                </w:tcPr>
                <w:p w14:paraId="5FB0BA93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</w:t>
                  </w:r>
                </w:p>
              </w:tc>
            </w:tr>
            <w:tr w:rsidR="00EB0D3C" w:rsidRPr="00227FEA" w14:paraId="01C47996" w14:textId="77777777" w:rsidTr="00EB0D3C">
              <w:tc>
                <w:tcPr>
                  <w:tcW w:w="4435" w:type="dxa"/>
                </w:tcPr>
                <w:p w14:paraId="051C449F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ączna masa odebranych odpadów komunalnych przekazanych do zagospodarowania, odzyskanych poza instalacjami lub urządzeniami w tonach [Mg]</w:t>
                  </w:r>
                </w:p>
              </w:tc>
              <w:tc>
                <w:tcPr>
                  <w:tcW w:w="4401" w:type="dxa"/>
                </w:tcPr>
                <w:p w14:paraId="288141C2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0</w:t>
                  </w:r>
                </w:p>
              </w:tc>
            </w:tr>
            <w:tr w:rsidR="00EB0D3C" w:rsidRPr="00227FEA" w14:paraId="2F747E9B" w14:textId="77777777" w:rsidTr="00EB0D3C">
              <w:tc>
                <w:tcPr>
                  <w:tcW w:w="4435" w:type="dxa"/>
                </w:tcPr>
                <w:p w14:paraId="69791541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ączna masa odebranych odpadów komunalnych przekazanych do zagospodarowania, które zostały przekazane do instalacji w tonach [Mg]</w:t>
                  </w:r>
                </w:p>
              </w:tc>
              <w:tc>
                <w:tcPr>
                  <w:tcW w:w="4401" w:type="dxa"/>
                </w:tcPr>
                <w:p w14:paraId="65314D6F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,96</w:t>
                  </w:r>
                </w:p>
              </w:tc>
            </w:tr>
            <w:tr w:rsidR="00EB0D3C" w:rsidRPr="00227FEA" w14:paraId="6829CEF8" w14:textId="77777777" w:rsidTr="00EB0D3C">
              <w:tc>
                <w:tcPr>
                  <w:tcW w:w="4435" w:type="dxa"/>
                </w:tcPr>
                <w:p w14:paraId="2329CDA3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ączna masa wszystkich odebranych odpadów komunalnych przekazanych do zagospodarowania w tonach [Mg]</w:t>
                  </w:r>
                </w:p>
              </w:tc>
              <w:tc>
                <w:tcPr>
                  <w:tcW w:w="4401" w:type="dxa"/>
                </w:tcPr>
                <w:p w14:paraId="15C2AB14" w14:textId="77777777" w:rsidR="00EB0D3C" w:rsidRPr="00227FEA" w:rsidRDefault="00EB0D3C" w:rsidP="00EB0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,96</w:t>
                  </w:r>
                </w:p>
              </w:tc>
            </w:tr>
          </w:tbl>
          <w:p w14:paraId="4E7585F9" w14:textId="77777777" w:rsidR="00BA36DD" w:rsidRPr="00227FEA" w:rsidRDefault="00BA36DD" w:rsidP="006B16FC">
            <w:pPr>
              <w:pStyle w:val="Akapitzlist"/>
              <w:tabs>
                <w:tab w:val="left" w:pos="3154"/>
              </w:tabs>
              <w:ind w:left="0"/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14:paraId="5B9BC4A2" w14:textId="01D359DD" w:rsidR="007B03E9" w:rsidRPr="00BB6C7C" w:rsidRDefault="007B03E9" w:rsidP="00207D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6EB20F" w14:textId="5C58CB00" w:rsidR="00FE69BE" w:rsidRPr="00BB6C7C" w:rsidRDefault="00853BA4" w:rsidP="00EF34A3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196387701"/>
      <w:bookmarkStart w:id="29" w:name="_Hlk196373851"/>
      <w:r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Wpływy w ramach Systemu</w:t>
      </w:r>
      <w:r w:rsidR="003204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Gospodarowania Odpadami z terenu Miasta i Gminy Przytyk</w:t>
      </w:r>
      <w:r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20</w:t>
      </w:r>
      <w:r w:rsidR="004D24F6"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D2262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BB6C7C"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="004D24F6" w:rsidRPr="00BB6C7C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28"/>
    </w:p>
    <w:bookmarkEnd w:id="29"/>
    <w:p w14:paraId="4C66843D" w14:textId="2E419381" w:rsidR="00FD73AA" w:rsidRPr="00BB6C7C" w:rsidRDefault="00FE69BE" w:rsidP="0032042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</w:rPr>
        <w:t>Uch</w:t>
      </w:r>
      <w:r w:rsidR="00E66F87" w:rsidRPr="00BB6C7C">
        <w:rPr>
          <w:rFonts w:ascii="Times New Roman" w:hAnsi="Times New Roman" w:cs="Times New Roman"/>
        </w:rPr>
        <w:t xml:space="preserve">wałą 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Nr 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XL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>.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339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>.202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2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 Rady Gminy Przytyk z dnia </w:t>
      </w:r>
      <w:r w:rsidR="00656041" w:rsidRPr="00BB6C7C">
        <w:rPr>
          <w:rStyle w:val="Pogrubienie"/>
          <w:rFonts w:ascii="Times New Roman" w:hAnsi="Times New Roman" w:cs="Times New Roman"/>
          <w:b w:val="0"/>
          <w:bCs w:val="0"/>
        </w:rPr>
        <w:t>09 grudnia 2022</w:t>
      </w:r>
      <w:r w:rsidR="00E72C57" w:rsidRPr="00BB6C7C">
        <w:rPr>
          <w:rStyle w:val="Pogrubienie"/>
          <w:rFonts w:ascii="Times New Roman" w:hAnsi="Times New Roman" w:cs="Times New Roman"/>
          <w:b w:val="0"/>
          <w:bCs w:val="0"/>
        </w:rPr>
        <w:t xml:space="preserve"> r.</w:t>
      </w:r>
      <w:r w:rsidR="00E72C57" w:rsidRPr="00BB6C7C">
        <w:rPr>
          <w:rFonts w:ascii="Times New Roman" w:hAnsi="Times New Roman" w:cs="Times New Roman"/>
        </w:rPr>
        <w:br/>
        <w:t>w sprawie wyboru metody ustalenia opłaty za gospodarowanie odpadami komunalnymi oraz stawki tej opłaty</w:t>
      </w:r>
      <w:r w:rsidR="00E4387B" w:rsidRPr="00BB6C7C">
        <w:rPr>
          <w:rFonts w:ascii="Times New Roman" w:eastAsia="Times New Roman" w:hAnsi="Times New Roman" w:cs="Times New Roman"/>
          <w:lang w:eastAsia="pl-PL"/>
        </w:rPr>
        <w:t>,</w:t>
      </w:r>
      <w:r w:rsidR="00E4387B" w:rsidRPr="00BB6C7C">
        <w:rPr>
          <w:rFonts w:ascii="Times New Roman" w:eastAsia="Times New Roman" w:hAnsi="Times New Roman" w:cs="Times New Roman"/>
          <w:bCs/>
          <w:lang w:eastAsia="pl-PL"/>
        </w:rPr>
        <w:t xml:space="preserve"> ustalono stawki:</w:t>
      </w:r>
    </w:p>
    <w:p w14:paraId="01D19C70" w14:textId="2399189C" w:rsidR="00FD73AA" w:rsidRPr="00BB6C7C" w:rsidRDefault="00993ACD" w:rsidP="0011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t>1. opłaty za gospodarowanie odpadami komunalnymi zbieranymi i odbieranymi</w:t>
      </w:r>
      <w:r w:rsidR="00FD73AA" w:rsidRPr="00BB6C7C">
        <w:rPr>
          <w:rFonts w:ascii="Times New Roman" w:eastAsia="Times New Roman" w:hAnsi="Times New Roman" w:cs="Times New Roman"/>
          <w:lang w:eastAsia="pl-PL"/>
        </w:rPr>
        <w:t xml:space="preserve"> w sposób selektywny w wysokości </w:t>
      </w:r>
      <w:r w:rsidR="00CE5795" w:rsidRPr="00BB6C7C">
        <w:rPr>
          <w:rFonts w:ascii="Times New Roman" w:eastAsia="Times New Roman" w:hAnsi="Times New Roman" w:cs="Times New Roman"/>
          <w:bCs/>
          <w:lang w:eastAsia="pl-PL"/>
        </w:rPr>
        <w:t>1</w:t>
      </w:r>
      <w:r w:rsidR="00656041" w:rsidRPr="00BB6C7C">
        <w:rPr>
          <w:rFonts w:ascii="Times New Roman" w:eastAsia="Times New Roman" w:hAnsi="Times New Roman" w:cs="Times New Roman"/>
          <w:bCs/>
          <w:lang w:eastAsia="pl-PL"/>
        </w:rPr>
        <w:t>8</w:t>
      </w:r>
      <w:r w:rsidR="00CE5795" w:rsidRPr="00BB6C7C">
        <w:rPr>
          <w:rFonts w:ascii="Times New Roman" w:eastAsia="Times New Roman" w:hAnsi="Times New Roman" w:cs="Times New Roman"/>
          <w:bCs/>
          <w:lang w:eastAsia="pl-PL"/>
        </w:rPr>
        <w:t>,00</w:t>
      </w:r>
      <w:r w:rsidR="00FD73AA" w:rsidRPr="00BB6C7C">
        <w:rPr>
          <w:rFonts w:ascii="Times New Roman" w:eastAsia="Times New Roman" w:hAnsi="Times New Roman" w:cs="Times New Roman"/>
          <w:bCs/>
          <w:lang w:eastAsia="pl-PL"/>
        </w:rPr>
        <w:t xml:space="preserve"> zł</w:t>
      </w:r>
      <w:r w:rsidR="00FD73AA" w:rsidRPr="00BB6C7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B6C7C">
        <w:rPr>
          <w:rFonts w:ascii="Times New Roman" w:eastAsia="Times New Roman" w:hAnsi="Times New Roman" w:cs="Times New Roman"/>
          <w:lang w:eastAsia="pl-PL"/>
        </w:rPr>
        <w:t>miesięcznie od każdego mieszkańca zamieszkującego daną nieruchomość.</w:t>
      </w:r>
    </w:p>
    <w:p w14:paraId="697487F6" w14:textId="26F5DC7B" w:rsidR="00FD73AA" w:rsidRPr="00BB6C7C" w:rsidRDefault="00FD73AA" w:rsidP="00111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0" w:name="mip46878400"/>
      <w:bookmarkEnd w:id="30"/>
      <w:r w:rsidRPr="00BB6C7C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F47C9C" w:rsidRPr="00BB6C7C">
        <w:rPr>
          <w:rFonts w:ascii="Times New Roman" w:eastAsia="Times New Roman" w:hAnsi="Times New Roman" w:cs="Times New Roman"/>
          <w:lang w:eastAsia="pl-PL"/>
        </w:rPr>
        <w:t>opłaty podwyższonej za gospodarowanie odpadami komunalnymi, jeżeli właściciel nieruchomości nie wypełnia obowiązku zbierania odpadów komunalnych w sposób selektywny, w wysokości 3</w:t>
      </w:r>
      <w:r w:rsidR="00656041" w:rsidRPr="00BB6C7C">
        <w:rPr>
          <w:rFonts w:ascii="Times New Roman" w:eastAsia="Times New Roman" w:hAnsi="Times New Roman" w:cs="Times New Roman"/>
          <w:lang w:eastAsia="pl-PL"/>
        </w:rPr>
        <w:t>6</w:t>
      </w:r>
      <w:r w:rsidR="00F47C9C" w:rsidRPr="00BB6C7C">
        <w:rPr>
          <w:rFonts w:ascii="Times New Roman" w:eastAsia="Times New Roman" w:hAnsi="Times New Roman" w:cs="Times New Roman"/>
          <w:lang w:eastAsia="pl-PL"/>
        </w:rPr>
        <w:t>,00 zł miesięcznie od każdej osoby zamieszkującej daną nieruchomość.</w:t>
      </w:r>
      <w:bookmarkStart w:id="31" w:name="mip46878401"/>
      <w:bookmarkEnd w:id="31"/>
    </w:p>
    <w:p w14:paraId="150950BC" w14:textId="10A07C01" w:rsidR="00E66F87" w:rsidRPr="00BB6C7C" w:rsidRDefault="00E66F87" w:rsidP="00320420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lastRenderedPageBreak/>
        <w:t xml:space="preserve">Uchwała Rady Gminy Przytyk Nr </w:t>
      </w:r>
      <w:r w:rsidR="00656041" w:rsidRPr="00BB6C7C">
        <w:rPr>
          <w:rFonts w:ascii="Times New Roman" w:hAnsi="Times New Roman" w:cs="Times New Roman"/>
        </w:rPr>
        <w:t>XXVI.251.2021</w:t>
      </w:r>
      <w:r w:rsidRPr="00BB6C7C">
        <w:rPr>
          <w:rFonts w:ascii="Times New Roman" w:hAnsi="Times New Roman" w:cs="Times New Roman"/>
        </w:rPr>
        <w:t xml:space="preserve"> z dnia </w:t>
      </w:r>
      <w:r w:rsidR="00656041" w:rsidRPr="00BB6C7C">
        <w:rPr>
          <w:rFonts w:ascii="Times New Roman" w:hAnsi="Times New Roman" w:cs="Times New Roman"/>
        </w:rPr>
        <w:t>19 listopada 2021</w:t>
      </w:r>
      <w:r w:rsidRPr="00BB6C7C">
        <w:rPr>
          <w:rFonts w:ascii="Times New Roman" w:hAnsi="Times New Roman" w:cs="Times New Roman"/>
        </w:rPr>
        <w:t xml:space="preserve"> roku </w:t>
      </w:r>
      <w:r w:rsidR="00611CA6" w:rsidRPr="00BB6C7C">
        <w:rPr>
          <w:rFonts w:ascii="Times New Roman" w:hAnsi="Times New Roman" w:cs="Times New Roman"/>
        </w:rPr>
        <w:t>w sprawie</w:t>
      </w:r>
      <w:r w:rsidRPr="00BB6C7C">
        <w:rPr>
          <w:rFonts w:ascii="Times New Roman" w:hAnsi="Times New Roman" w:cs="Times New Roman"/>
        </w:rPr>
        <w:t xml:space="preserve">  ustalenia ryczałtowej stawki za gospodarowanie odpadami komunalnymi dla nieruchomości, na których znajdują się domki letniskowe, lub in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nieruchomości wykorzystywa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na cele rekreacyjno- wypoczynkowe wykorzystywan</w:t>
      </w:r>
      <w:r w:rsidR="00BC7FED" w:rsidRPr="00BB6C7C">
        <w:rPr>
          <w:rFonts w:ascii="Times New Roman" w:hAnsi="Times New Roman" w:cs="Times New Roman"/>
        </w:rPr>
        <w:t>e</w:t>
      </w:r>
      <w:r w:rsidRPr="00BB6C7C">
        <w:rPr>
          <w:rFonts w:ascii="Times New Roman" w:hAnsi="Times New Roman" w:cs="Times New Roman"/>
        </w:rPr>
        <w:t xml:space="preserve"> jedynie przez część roku </w:t>
      </w:r>
      <w:r w:rsidR="00BC7FED" w:rsidRPr="00BB6C7C">
        <w:rPr>
          <w:rFonts w:ascii="Times New Roman" w:hAnsi="Times New Roman" w:cs="Times New Roman"/>
        </w:rPr>
        <w:t xml:space="preserve">ustala: </w:t>
      </w:r>
    </w:p>
    <w:p w14:paraId="6B3DAE7C" w14:textId="77777777" w:rsidR="00BC7FED" w:rsidRPr="00BB6C7C" w:rsidRDefault="00BC7FED" w:rsidP="00111A96">
      <w:pPr>
        <w:pStyle w:val="Bezodstpw"/>
        <w:jc w:val="both"/>
        <w:rPr>
          <w:rFonts w:ascii="Times New Roman" w:hAnsi="Times New Roman" w:cs="Times New Roman"/>
        </w:rPr>
      </w:pPr>
    </w:p>
    <w:p w14:paraId="216B06C7" w14:textId="65253491" w:rsidR="00E66F87" w:rsidRPr="00BB6C7C" w:rsidRDefault="00E66F87" w:rsidP="00111A96">
      <w:pPr>
        <w:pStyle w:val="Bezodstpw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t xml:space="preserve">- </w:t>
      </w:r>
      <w:r w:rsidR="00BC7FED" w:rsidRPr="00BB6C7C">
        <w:rPr>
          <w:rFonts w:ascii="Times New Roman" w:hAnsi="Times New Roman" w:cs="Times New Roman"/>
        </w:rPr>
        <w:t>stawkę ryczałtową za rok od domku letniskowego oraz działek rekreacyjnych, jeżeli odpady są zbierane i odbierane w sposób selektywny w wysokości 1</w:t>
      </w:r>
      <w:r w:rsidR="00656041" w:rsidRPr="00BB6C7C">
        <w:rPr>
          <w:rFonts w:ascii="Times New Roman" w:hAnsi="Times New Roman" w:cs="Times New Roman"/>
        </w:rPr>
        <w:t>5</w:t>
      </w:r>
      <w:r w:rsidR="00BC7FED" w:rsidRPr="00BB6C7C">
        <w:rPr>
          <w:rFonts w:ascii="Times New Roman" w:hAnsi="Times New Roman" w:cs="Times New Roman"/>
        </w:rPr>
        <w:t>0,00 zł,</w:t>
      </w:r>
    </w:p>
    <w:p w14:paraId="21EFC8E7" w14:textId="4659E065" w:rsidR="00E66F87" w:rsidRPr="00BB6C7C" w:rsidRDefault="00BC7FED" w:rsidP="00111A96">
      <w:pPr>
        <w:pStyle w:val="Bezodstpw"/>
        <w:jc w:val="both"/>
        <w:rPr>
          <w:rFonts w:ascii="Times New Roman" w:hAnsi="Times New Roman" w:cs="Times New Roman"/>
        </w:rPr>
      </w:pPr>
      <w:r w:rsidRPr="00BB6C7C">
        <w:rPr>
          <w:rFonts w:ascii="Times New Roman" w:hAnsi="Times New Roman" w:cs="Times New Roman"/>
        </w:rPr>
        <w:t>- stawkę podwyższoną opłaty za gospodarowanie odpadami komunalnymi, jeżeli właściciel nieruchomości nie wypełnia ob</w:t>
      </w:r>
      <w:r w:rsidR="00590DDA" w:rsidRPr="00BB6C7C">
        <w:rPr>
          <w:rFonts w:ascii="Times New Roman" w:hAnsi="Times New Roman" w:cs="Times New Roman"/>
        </w:rPr>
        <w:t xml:space="preserve">owiązku zbierania odpadów komunalnych w sposób selektywny, </w:t>
      </w:r>
      <w:r w:rsidR="001C538C" w:rsidRPr="00BB6C7C">
        <w:rPr>
          <w:rFonts w:ascii="Times New Roman" w:hAnsi="Times New Roman" w:cs="Times New Roman"/>
        </w:rPr>
        <w:t xml:space="preserve">                        </w:t>
      </w:r>
      <w:r w:rsidR="00590DDA" w:rsidRPr="00BB6C7C">
        <w:rPr>
          <w:rFonts w:ascii="Times New Roman" w:hAnsi="Times New Roman" w:cs="Times New Roman"/>
        </w:rPr>
        <w:t xml:space="preserve">w wysokości </w:t>
      </w:r>
      <w:r w:rsidR="00656041" w:rsidRPr="00BB6C7C">
        <w:rPr>
          <w:rFonts w:ascii="Times New Roman" w:hAnsi="Times New Roman" w:cs="Times New Roman"/>
        </w:rPr>
        <w:t>300</w:t>
      </w:r>
      <w:r w:rsidR="00590DDA" w:rsidRPr="00BB6C7C">
        <w:rPr>
          <w:rFonts w:ascii="Times New Roman" w:hAnsi="Times New Roman" w:cs="Times New Roman"/>
        </w:rPr>
        <w:t>,00 zł miesięcznie.</w:t>
      </w:r>
    </w:p>
    <w:p w14:paraId="28BE10DE" w14:textId="77777777" w:rsidR="00BA36DD" w:rsidRPr="00227FEA" w:rsidRDefault="00BA36DD" w:rsidP="00111A96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416D3AFA" w14:textId="60E370E2" w:rsidR="00D332C6" w:rsidRPr="00BB6C7C" w:rsidRDefault="00D332C6" w:rsidP="000421B4">
      <w:pPr>
        <w:pStyle w:val="Nagwek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2" w:name="_Toc196387702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oszty poniesione w związku z wdrożeniem oraz obsługą systemu gospodarowania odpadami komunalnymi.</w:t>
      </w:r>
      <w:bookmarkEnd w:id="32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150"/>
      </w:tblGrid>
      <w:tr w:rsidR="00BB6C7C" w:rsidRPr="00BB6C7C" w14:paraId="7C256AEA" w14:textId="77777777" w:rsidTr="008A6C79">
        <w:trPr>
          <w:trHeight w:val="765"/>
        </w:trPr>
        <w:tc>
          <w:tcPr>
            <w:tcW w:w="9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91B9E" w14:textId="7EEB1773" w:rsidR="002C2E3E" w:rsidRPr="00BB6C7C" w:rsidRDefault="00590DDA" w:rsidP="00590DDA">
            <w:pPr>
              <w:spacing w:after="0" w:afterAutospacing="1" w:line="240" w:lineRule="auto"/>
              <w:ind w:left="1050" w:hanging="4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osztu</w:t>
            </w:r>
          </w:p>
        </w:tc>
      </w:tr>
      <w:tr w:rsidR="00BB6C7C" w:rsidRPr="00BB6C7C" w14:paraId="5B1E5484" w14:textId="77777777" w:rsidTr="008A6C79">
        <w:trPr>
          <w:trHeight w:val="555"/>
        </w:trPr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39037" w14:textId="2689FB58" w:rsidR="002C2E3E" w:rsidRPr="00BB6C7C" w:rsidRDefault="002C2E3E" w:rsidP="00207DEC">
            <w:pPr>
              <w:spacing w:after="0" w:afterAutospacing="1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405589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tki (zł)</w:t>
            </w:r>
          </w:p>
        </w:tc>
      </w:tr>
      <w:tr w:rsidR="00BB6C7C" w:rsidRPr="00BB6C7C" w14:paraId="0CA1491D" w14:textId="77777777" w:rsidTr="008A6C79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9D2D70" w14:textId="77777777" w:rsidR="002C2E3E" w:rsidRPr="00BB6C7C" w:rsidRDefault="002C2E3E" w:rsidP="0020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4E139" w14:textId="13F7BF74" w:rsidR="002C2E3E" w:rsidRPr="00BB6C7C" w:rsidRDefault="002C2E3E" w:rsidP="00DA456C">
            <w:pPr>
              <w:spacing w:after="10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k </w:t>
            </w:r>
            <w:r w:rsidR="004763B9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</w:t>
            </w:r>
            <w:r w:rsidR="00D22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BB6C7C" w:rsidRPr="00BB6C7C" w14:paraId="7B51AE64" w14:textId="77777777" w:rsidTr="008A6C79">
        <w:trPr>
          <w:trHeight w:val="1890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E8540" w14:textId="77777777" w:rsidR="002C2E3E" w:rsidRPr="00BB6C7C" w:rsidRDefault="002C2E3E" w:rsidP="00207DEC">
            <w:pPr>
              <w:spacing w:after="0" w:afterAutospacing="1" w:line="240" w:lineRule="auto"/>
              <w:ind w:left="150" w:hanging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wywozu odpadów komunalnych(odbiór, transport i zagospodarowanie odpadów komunalnych)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A610" w14:textId="3CFC9F9E" w:rsidR="002C2E3E" w:rsidRPr="00B6232D" w:rsidRDefault="00B6232D" w:rsidP="00207DEC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FB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171 471, 47</w:t>
            </w:r>
          </w:p>
        </w:tc>
      </w:tr>
      <w:tr w:rsidR="00BB6C7C" w:rsidRPr="00BB6C7C" w14:paraId="2B5C4058" w14:textId="77777777" w:rsidTr="008A6C79">
        <w:trPr>
          <w:trHeight w:val="1785"/>
        </w:trPr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79C38D4" w14:textId="77777777" w:rsidR="002C2E3E" w:rsidRPr="00BB6C7C" w:rsidRDefault="002C2E3E" w:rsidP="00207DEC">
            <w:pPr>
              <w:spacing w:after="0" w:afterAutospacing="1" w:line="240" w:lineRule="auto"/>
              <w:ind w:right="9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obsługi systemu wynagrodzenia pracowników związanych z tworzeniem oraz obsługą systemu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3CD24B" w14:textId="06CC9FC6" w:rsidR="002C2E3E" w:rsidRPr="00B6232D" w:rsidRDefault="00FB7D04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 341, 98</w:t>
            </w:r>
          </w:p>
        </w:tc>
      </w:tr>
      <w:tr w:rsidR="002C2E3E" w:rsidRPr="00BB6C7C" w14:paraId="46B1686C" w14:textId="77777777" w:rsidTr="008A6C79">
        <w:trPr>
          <w:trHeight w:val="615"/>
        </w:trPr>
        <w:tc>
          <w:tcPr>
            <w:tcW w:w="2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332F" w14:textId="77777777" w:rsidR="002C2E3E" w:rsidRPr="00BB6C7C" w:rsidRDefault="002C2E3E" w:rsidP="00207DEC">
            <w:pPr>
              <w:spacing w:after="0" w:afterAutospacing="1" w:line="240" w:lineRule="auto"/>
              <w:ind w:right="90" w:firstLine="9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: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142EE" w14:textId="7E10A86D" w:rsidR="002C2E3E" w:rsidRPr="00BB6C7C" w:rsidRDefault="00B6232D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60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81 813, 45</w:t>
            </w:r>
          </w:p>
        </w:tc>
      </w:tr>
    </w:tbl>
    <w:p w14:paraId="192C58F3" w14:textId="77777777" w:rsidR="00794A53" w:rsidRPr="00BB6C7C" w:rsidRDefault="00794A53" w:rsidP="00207D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5D82F" w14:textId="77777777" w:rsidR="00111A96" w:rsidRPr="00BB6C7C" w:rsidRDefault="00111A96" w:rsidP="00672E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B7BED0" w14:textId="24495899" w:rsidR="002C2E3E" w:rsidRPr="00BB6C7C" w:rsidRDefault="002C2E3E" w:rsidP="00207A6F">
      <w:pPr>
        <w:pStyle w:val="Nagwek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3" w:name="_Toc196387703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Opłaty z tytułu gospodarowania odpadami komunalnymi</w:t>
      </w:r>
      <w:bookmarkEnd w:id="33"/>
    </w:p>
    <w:p w14:paraId="496501E1" w14:textId="77777777" w:rsidR="009D0B97" w:rsidRPr="00BB6C7C" w:rsidRDefault="009D0B97" w:rsidP="00207DEC">
      <w:pPr>
        <w:spacing w:after="0" w:line="240" w:lineRule="auto"/>
        <w:ind w:left="1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8"/>
        <w:gridCol w:w="2872"/>
      </w:tblGrid>
      <w:tr w:rsidR="00BB6C7C" w:rsidRPr="00BB6C7C" w14:paraId="6966E758" w14:textId="77777777" w:rsidTr="008A6C79">
        <w:trPr>
          <w:trHeight w:val="108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201D9B" w14:textId="77777777" w:rsidR="002C2E3E" w:rsidRPr="00BB6C7C" w:rsidRDefault="002C2E3E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  <w:p w14:paraId="601CC0A9" w14:textId="77777777" w:rsidR="002C2E3E" w:rsidRPr="00BB6C7C" w:rsidRDefault="002C2E3E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A180F40" w14:textId="1AFA478F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 20</w:t>
            </w:r>
            <w:r w:rsidR="004763B9" w:rsidRPr="00BB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337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180DEDC2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B6C7C" w:rsidRPr="00BB6C7C" w14:paraId="67DD4D13" w14:textId="77777777" w:rsidTr="008A6C79">
        <w:trPr>
          <w:trHeight w:val="84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5F9D4" w14:textId="77777777" w:rsidR="002C2E3E" w:rsidRPr="00BB6C7C" w:rsidRDefault="002C2E3E" w:rsidP="00207DEC">
            <w:pPr>
              <w:spacing w:after="0" w:afterAutospacing="1" w:line="240" w:lineRule="auto"/>
              <w:ind w:left="15" w:hanging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czenia (przypisy) z tytułu opłat za gospodarowanie odpadami komunalnymi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E1234" w14:textId="0F5AC304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4 268, 00</w:t>
            </w:r>
          </w:p>
        </w:tc>
      </w:tr>
      <w:tr w:rsidR="00BB6C7C" w:rsidRPr="00BB6C7C" w14:paraId="29DD1F60" w14:textId="77777777" w:rsidTr="008A6C79">
        <w:trPr>
          <w:trHeight w:val="6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2B93B" w14:textId="77777777" w:rsidR="002C2E3E" w:rsidRPr="00BB6C7C" w:rsidRDefault="002C2E3E" w:rsidP="00207DEC">
            <w:pPr>
              <w:spacing w:after="0" w:afterAutospacing="1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rzenia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8D26B" w14:textId="7A744A4F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  <w:tr w:rsidR="00BB6C7C" w:rsidRPr="00BB6C7C" w14:paraId="095F8711" w14:textId="77777777" w:rsidTr="008A6C79">
        <w:trPr>
          <w:trHeight w:val="76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96AD0" w14:textId="150F6BEF" w:rsidR="002C2E3E" w:rsidRPr="00BB6C7C" w:rsidRDefault="002C2E3E" w:rsidP="00207DEC">
            <w:pPr>
              <w:spacing w:after="0" w:afterAutospacing="1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ływy (wpłaty) z tytułu opłat za gospodarowanie odpadami komunalnymi (za rok 20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10A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3653C" w14:textId="16228DAA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 354, 81</w:t>
            </w:r>
          </w:p>
        </w:tc>
      </w:tr>
      <w:tr w:rsidR="00BB6C7C" w:rsidRPr="00BB6C7C" w14:paraId="24E0AA87" w14:textId="77777777" w:rsidTr="008A6C79">
        <w:trPr>
          <w:trHeight w:val="78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D499B" w14:textId="77777777" w:rsidR="002C2E3E" w:rsidRPr="00BB6C7C" w:rsidRDefault="002C2E3E" w:rsidP="00207DEC">
            <w:pPr>
              <w:spacing w:after="0" w:afterAutospacing="1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(wpłaty) z tytułu opłat za gospodarowanie odpadami komunalnymi zaległe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D7C26" w14:textId="41A84296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 906,57</w:t>
            </w:r>
          </w:p>
        </w:tc>
      </w:tr>
      <w:tr w:rsidR="00BB6C7C" w:rsidRPr="00BB6C7C" w14:paraId="7D270CEB" w14:textId="77777777" w:rsidTr="008A6C79">
        <w:trPr>
          <w:trHeight w:val="76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AC606" w14:textId="595F3D0B" w:rsidR="002C2E3E" w:rsidRPr="00BB6C7C" w:rsidRDefault="002C2E3E" w:rsidP="00207DEC">
            <w:pPr>
              <w:spacing w:after="0" w:afterAutospacing="1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aty ogółem w roku 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210A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BAAE0" w14:textId="34DFA181" w:rsidR="002C2E3E" w:rsidRPr="00BB6C7C" w:rsidRDefault="00656041" w:rsidP="00207DEC">
            <w:pPr>
              <w:spacing w:after="0" w:afterAutospacing="1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  <w:r w:rsidR="008F5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55 261,38</w:t>
            </w:r>
          </w:p>
        </w:tc>
      </w:tr>
      <w:tr w:rsidR="00BB6C7C" w:rsidRPr="00BB6C7C" w14:paraId="2E20EE27" w14:textId="77777777" w:rsidTr="008A6C79">
        <w:trPr>
          <w:trHeight w:val="1110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78064" w14:textId="71D176F7" w:rsidR="002C2E3E" w:rsidRPr="00BB6C7C" w:rsidRDefault="002C2E3E" w:rsidP="00207DEC">
            <w:pPr>
              <w:spacing w:after="0" w:afterAutospacing="1" w:line="240" w:lineRule="auto"/>
              <w:ind w:left="60" w:hanging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uregulowane zobowiązania (zaległości) z tytułu opłat za gospodarowanie odpadami komunalnymi w roku </w:t>
            </w:r>
            <w:r w:rsidR="004763B9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210A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56142" w14:textId="39413022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2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10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 482,46</w:t>
            </w:r>
          </w:p>
        </w:tc>
      </w:tr>
      <w:tr w:rsidR="00BB6C7C" w:rsidRPr="00BB6C7C" w14:paraId="59A7776A" w14:textId="77777777" w:rsidTr="008A6C79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5D2B74" w14:textId="77777777" w:rsidR="002C2E3E" w:rsidRPr="00BB6C7C" w:rsidRDefault="002C2E3E" w:rsidP="00207DEC">
            <w:pPr>
              <w:spacing w:after="0" w:afterAutospacing="1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czenia (przypisy) z tytułu wystawionych upomnień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8E073" w14:textId="7535C7DA" w:rsidR="002C2E3E" w:rsidRPr="00BB6C7C" w:rsidRDefault="00656041" w:rsidP="00207DEC">
            <w:pPr>
              <w:spacing w:after="0" w:afterAutospacing="1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10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672,00</w:t>
            </w:r>
          </w:p>
        </w:tc>
      </w:tr>
      <w:tr w:rsidR="00BB6C7C" w:rsidRPr="00BB6C7C" w14:paraId="12B77C8E" w14:textId="77777777" w:rsidTr="008A6C79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9CFCF8" w14:textId="77777777" w:rsidR="002C2E3E" w:rsidRPr="00BB6C7C" w:rsidRDefault="002C2E3E" w:rsidP="00207DEC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z tytułu wystawionych upomnień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1794F" w14:textId="330B0897" w:rsidR="002C2E3E" w:rsidRPr="00BB6C7C" w:rsidRDefault="00656041" w:rsidP="00207DEC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10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540,00</w:t>
            </w:r>
          </w:p>
        </w:tc>
      </w:tr>
      <w:tr w:rsidR="00794A53" w:rsidRPr="00BB6C7C" w14:paraId="6AC3A5E8" w14:textId="77777777" w:rsidTr="00672E48">
        <w:trPr>
          <w:trHeight w:val="945"/>
        </w:trPr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BA519B" w14:textId="1A31A983" w:rsidR="00672E48" w:rsidRPr="00BB6C7C" w:rsidRDefault="00672E48" w:rsidP="00672E48">
            <w:pPr>
              <w:spacing w:after="0" w:afterAutospacing="1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regulowane zobowiązania (zaległości) z tytułu wystawionych upomnień w roku 20</w:t>
            </w:r>
            <w:r w:rsidR="00A574A1" w:rsidRPr="00BB6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36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97E01" w14:textId="7693CDF8" w:rsidR="00672E48" w:rsidRPr="00BB6C7C" w:rsidRDefault="00656041" w:rsidP="0099747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36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08,82</w:t>
            </w:r>
          </w:p>
        </w:tc>
      </w:tr>
    </w:tbl>
    <w:p w14:paraId="3480520B" w14:textId="77777777" w:rsidR="005E151D" w:rsidRPr="00BB6C7C" w:rsidRDefault="005E151D" w:rsidP="00207DEC">
      <w:pPr>
        <w:spacing w:after="0" w:line="240" w:lineRule="auto"/>
        <w:ind w:right="60" w:firstLine="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5C5C2" w14:textId="1B202BEE" w:rsidR="00133AD5" w:rsidRPr="00BB6C7C" w:rsidRDefault="00672E48" w:rsidP="004935E4">
      <w:pPr>
        <w:spacing w:after="0" w:line="240" w:lineRule="auto"/>
        <w:ind w:right="105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t xml:space="preserve">Właściciele nieruchomości, którzy spóźniają się z wnoszeniem opłat za gospodarowanie odpadami komunalnymi otrzymują upomnienia. </w:t>
      </w:r>
    </w:p>
    <w:p w14:paraId="4382C678" w14:textId="5A5E5063" w:rsidR="0095421A" w:rsidRPr="00BB6C7C" w:rsidRDefault="00D332C6" w:rsidP="00111A96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4" w:name="_Toc196387704"/>
      <w:r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Liczba mieszkańców</w:t>
      </w:r>
      <w:r w:rsidR="00601803"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gminy Przytyk.</w:t>
      </w:r>
      <w:bookmarkEnd w:id="34"/>
      <w:r w:rsidR="00601803" w:rsidRPr="00BB6C7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36DC2F2F" w14:textId="1871656D" w:rsidR="0095421A" w:rsidRPr="00BB6C7C" w:rsidRDefault="0095421A" w:rsidP="00BA36D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eastAsia="Times New Roman" w:hAnsi="Times New Roman" w:cs="Times New Roman"/>
          <w:lang w:eastAsia="pl-PL"/>
        </w:rPr>
        <w:br/>
      </w:r>
      <w:r w:rsidR="00BA36DD" w:rsidRPr="00BB6C7C">
        <w:rPr>
          <w:rFonts w:ascii="Times New Roman" w:hAnsi="Times New Roman" w:cs="Times New Roman"/>
          <w:lang w:eastAsia="pl-PL"/>
        </w:rPr>
        <w:t xml:space="preserve">     </w:t>
      </w:r>
      <w:r w:rsidRPr="00BB6C7C">
        <w:rPr>
          <w:rFonts w:ascii="Times New Roman" w:hAnsi="Times New Roman" w:cs="Times New Roman"/>
          <w:lang w:eastAsia="pl-PL"/>
        </w:rPr>
        <w:t xml:space="preserve">Na terenie </w:t>
      </w:r>
      <w:r w:rsidR="00AF0A43">
        <w:rPr>
          <w:rFonts w:ascii="Times New Roman" w:hAnsi="Times New Roman" w:cs="Times New Roman"/>
          <w:lang w:eastAsia="pl-PL"/>
        </w:rPr>
        <w:t xml:space="preserve">Miasta i </w:t>
      </w:r>
      <w:r w:rsidRPr="00BB6C7C">
        <w:rPr>
          <w:rFonts w:ascii="Times New Roman" w:hAnsi="Times New Roman" w:cs="Times New Roman"/>
          <w:lang w:eastAsia="pl-PL"/>
        </w:rPr>
        <w:t>Gminy Przytyk  na dzień 31.12.202</w:t>
      </w:r>
      <w:r w:rsidR="003375FF">
        <w:rPr>
          <w:rFonts w:ascii="Times New Roman" w:hAnsi="Times New Roman" w:cs="Times New Roman"/>
          <w:lang w:eastAsia="pl-PL"/>
        </w:rPr>
        <w:t>4</w:t>
      </w:r>
      <w:r w:rsidRPr="00BB6C7C">
        <w:rPr>
          <w:rFonts w:ascii="Times New Roman" w:hAnsi="Times New Roman" w:cs="Times New Roman"/>
          <w:lang w:eastAsia="pl-PL"/>
        </w:rPr>
        <w:t xml:space="preserve"> r. zameldowanych było </w:t>
      </w:r>
      <w:r w:rsidR="00420C4B" w:rsidRPr="00BB6C7C">
        <w:rPr>
          <w:rFonts w:ascii="Times New Roman" w:hAnsi="Times New Roman" w:cs="Times New Roman"/>
          <w:lang w:eastAsia="pl-PL"/>
        </w:rPr>
        <w:t>72</w:t>
      </w:r>
      <w:r w:rsidR="000B1777">
        <w:rPr>
          <w:rFonts w:ascii="Times New Roman" w:hAnsi="Times New Roman" w:cs="Times New Roman"/>
          <w:lang w:eastAsia="pl-PL"/>
        </w:rPr>
        <w:t>35</w:t>
      </w:r>
      <w:r w:rsidR="00EB0D3C">
        <w:rPr>
          <w:rFonts w:ascii="Times New Roman" w:hAnsi="Times New Roman" w:cs="Times New Roman"/>
          <w:lang w:eastAsia="pl-PL"/>
        </w:rPr>
        <w:t xml:space="preserve"> </w:t>
      </w:r>
      <w:r w:rsidRPr="00BB6C7C">
        <w:rPr>
          <w:rFonts w:ascii="Times New Roman" w:hAnsi="Times New Roman" w:cs="Times New Roman"/>
          <w:lang w:eastAsia="pl-PL"/>
        </w:rPr>
        <w:t>mieszkańców.</w:t>
      </w:r>
    </w:p>
    <w:p w14:paraId="404F05D0" w14:textId="5AD21C62" w:rsidR="00D332C6" w:rsidRPr="00BB6C7C" w:rsidRDefault="0095421A" w:rsidP="00111A96">
      <w:pPr>
        <w:jc w:val="both"/>
        <w:rPr>
          <w:rFonts w:ascii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  <w:lang w:eastAsia="pl-PL"/>
        </w:rPr>
        <w:t xml:space="preserve">Zgodnie z art. 6i ust. 1 pkt 1 ustawy z dnia 13 września 1996 roku o utrzymaniu czystości </w:t>
      </w:r>
      <w:r w:rsidR="00111A96" w:rsidRPr="00BB6C7C">
        <w:rPr>
          <w:rFonts w:ascii="Times New Roman" w:hAnsi="Times New Roman" w:cs="Times New Roman"/>
          <w:lang w:eastAsia="pl-PL"/>
        </w:rPr>
        <w:t xml:space="preserve">                     </w:t>
      </w:r>
      <w:r w:rsidR="001C538C" w:rsidRPr="00BB6C7C">
        <w:rPr>
          <w:rFonts w:ascii="Times New Roman" w:hAnsi="Times New Roman" w:cs="Times New Roman"/>
          <w:lang w:eastAsia="pl-PL"/>
        </w:rPr>
        <w:t xml:space="preserve">                       </w:t>
      </w:r>
      <w:r w:rsidR="00111A96" w:rsidRPr="00BB6C7C">
        <w:rPr>
          <w:rFonts w:ascii="Times New Roman" w:hAnsi="Times New Roman" w:cs="Times New Roman"/>
          <w:lang w:eastAsia="pl-PL"/>
        </w:rPr>
        <w:t xml:space="preserve">  </w:t>
      </w:r>
      <w:r w:rsidRPr="00BB6C7C">
        <w:rPr>
          <w:rFonts w:ascii="Times New Roman" w:hAnsi="Times New Roman" w:cs="Times New Roman"/>
          <w:lang w:eastAsia="pl-PL"/>
        </w:rPr>
        <w:t xml:space="preserve">i porządku w gminach obowiązek ponoszenia opłaty za gospodarowanie odpadami komunalnymi powstaje w przypadku nieruchomości zamieszkałej za każdy miesiąc, w którym na danej nieruchomości zamieszkuje mieszkaniec. Na podstawie złożonych przez właścicieli nieruchomości deklaracji </w:t>
      </w:r>
      <w:r w:rsidR="001C538C" w:rsidRPr="00BB6C7C">
        <w:rPr>
          <w:rFonts w:ascii="Times New Roman" w:hAnsi="Times New Roman" w:cs="Times New Roman"/>
          <w:lang w:eastAsia="pl-PL"/>
        </w:rPr>
        <w:t xml:space="preserve">                             </w:t>
      </w:r>
      <w:r w:rsidRPr="00BB6C7C">
        <w:rPr>
          <w:rFonts w:ascii="Times New Roman" w:hAnsi="Times New Roman" w:cs="Times New Roman"/>
          <w:lang w:eastAsia="pl-PL"/>
        </w:rPr>
        <w:t>o wysokości opłaty za gospodarowanie odpadami komunalnymi</w:t>
      </w:r>
      <w:r w:rsidR="00E73388">
        <w:rPr>
          <w:rFonts w:ascii="Times New Roman" w:hAnsi="Times New Roman" w:cs="Times New Roman"/>
          <w:lang w:eastAsia="pl-PL"/>
        </w:rPr>
        <w:t>,</w:t>
      </w:r>
      <w:r w:rsidRPr="00BB6C7C">
        <w:rPr>
          <w:rFonts w:ascii="Times New Roman" w:hAnsi="Times New Roman" w:cs="Times New Roman"/>
          <w:lang w:eastAsia="pl-PL"/>
        </w:rPr>
        <w:t xml:space="preserve"> </w:t>
      </w:r>
      <w:r w:rsidR="00E73388">
        <w:rPr>
          <w:rFonts w:ascii="Times New Roman" w:hAnsi="Times New Roman" w:cs="Times New Roman"/>
          <w:lang w:eastAsia="pl-PL"/>
        </w:rPr>
        <w:t xml:space="preserve">Miasto i </w:t>
      </w:r>
      <w:r w:rsidRPr="00BB6C7C">
        <w:rPr>
          <w:rFonts w:ascii="Times New Roman" w:hAnsi="Times New Roman" w:cs="Times New Roman"/>
          <w:lang w:eastAsia="pl-PL"/>
        </w:rPr>
        <w:t>Gmina Przytyk odbierał</w:t>
      </w:r>
      <w:r w:rsidR="00E73388">
        <w:rPr>
          <w:rFonts w:ascii="Times New Roman" w:hAnsi="Times New Roman" w:cs="Times New Roman"/>
          <w:lang w:eastAsia="pl-PL"/>
        </w:rPr>
        <w:t>o</w:t>
      </w:r>
      <w:r w:rsidRPr="00BB6C7C">
        <w:rPr>
          <w:rFonts w:ascii="Times New Roman" w:hAnsi="Times New Roman" w:cs="Times New Roman"/>
          <w:lang w:eastAsia="pl-PL"/>
        </w:rPr>
        <w:t xml:space="preserve"> odpady od 6 </w:t>
      </w:r>
      <w:r w:rsidR="009C5FCC" w:rsidRPr="00BB6C7C">
        <w:rPr>
          <w:rFonts w:ascii="Times New Roman" w:hAnsi="Times New Roman" w:cs="Times New Roman"/>
          <w:lang w:eastAsia="pl-PL"/>
        </w:rPr>
        <w:t>2</w:t>
      </w:r>
      <w:r w:rsidR="00EB0D3C">
        <w:rPr>
          <w:rFonts w:ascii="Times New Roman" w:hAnsi="Times New Roman" w:cs="Times New Roman"/>
          <w:lang w:eastAsia="pl-PL"/>
        </w:rPr>
        <w:t>27</w:t>
      </w:r>
      <w:r w:rsidRPr="00BB6C7C">
        <w:rPr>
          <w:rFonts w:ascii="Times New Roman" w:hAnsi="Times New Roman" w:cs="Times New Roman"/>
          <w:lang w:eastAsia="pl-PL"/>
        </w:rPr>
        <w:t xml:space="preserve"> mieszkańców (</w:t>
      </w:r>
      <w:r w:rsidR="009C5FCC" w:rsidRPr="00BB6C7C">
        <w:rPr>
          <w:rFonts w:ascii="Times New Roman" w:hAnsi="Times New Roman" w:cs="Times New Roman"/>
          <w:lang w:eastAsia="pl-PL"/>
        </w:rPr>
        <w:t>osoby wykazane w deklaracjach</w:t>
      </w:r>
      <w:r w:rsidRPr="00BB6C7C">
        <w:rPr>
          <w:rFonts w:ascii="Times New Roman" w:hAnsi="Times New Roman" w:cs="Times New Roman"/>
          <w:lang w:eastAsia="pl-PL"/>
        </w:rPr>
        <w:t xml:space="preserve"> w 202</w:t>
      </w:r>
      <w:r w:rsidR="004935E4">
        <w:rPr>
          <w:rFonts w:ascii="Times New Roman" w:hAnsi="Times New Roman" w:cs="Times New Roman"/>
          <w:lang w:eastAsia="pl-PL"/>
        </w:rPr>
        <w:t>4</w:t>
      </w:r>
      <w:r w:rsidRPr="00BB6C7C">
        <w:rPr>
          <w:rFonts w:ascii="Times New Roman" w:hAnsi="Times New Roman" w:cs="Times New Roman"/>
          <w:lang w:eastAsia="pl-PL"/>
        </w:rPr>
        <w:t xml:space="preserve"> r.). Liczba osób faktycznie zamieszkujących </w:t>
      </w:r>
      <w:r w:rsidR="00EB0D3C">
        <w:rPr>
          <w:rFonts w:ascii="Times New Roman" w:hAnsi="Times New Roman" w:cs="Times New Roman"/>
          <w:lang w:eastAsia="pl-PL"/>
        </w:rPr>
        <w:t xml:space="preserve">Miasto i </w:t>
      </w:r>
      <w:r w:rsidRPr="00BB6C7C">
        <w:rPr>
          <w:rFonts w:ascii="Times New Roman" w:hAnsi="Times New Roman" w:cs="Times New Roman"/>
          <w:lang w:eastAsia="pl-PL"/>
        </w:rPr>
        <w:t>Gminę Przytyk nie jest tożsama z liczbą osób zameldowanych.</w:t>
      </w:r>
      <w:r w:rsidR="00EB0D3C">
        <w:rPr>
          <w:rFonts w:ascii="Times New Roman" w:hAnsi="Times New Roman" w:cs="Times New Roman"/>
          <w:lang w:eastAsia="pl-PL"/>
        </w:rPr>
        <w:t xml:space="preserve"> </w:t>
      </w:r>
    </w:p>
    <w:p w14:paraId="41D744C6" w14:textId="77777777" w:rsidR="00084E8A" w:rsidRPr="00BB6C7C" w:rsidRDefault="00BA36DD" w:rsidP="00111A9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B6C7C">
        <w:rPr>
          <w:rFonts w:ascii="Times New Roman" w:hAnsi="Times New Roman" w:cs="Times New Roman"/>
          <w:lang w:eastAsia="pl-PL"/>
        </w:rPr>
        <w:t xml:space="preserve">     </w:t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C7C" w:rsidRPr="00BB6C7C" w14:paraId="21BEACD5" w14:textId="77777777" w:rsidTr="0081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7A7626E2" w14:textId="19747AEA" w:rsidR="00084E8A" w:rsidRPr="00EB0D3C" w:rsidRDefault="00084E8A" w:rsidP="00EB0D3C">
            <w:pPr>
              <w:pStyle w:val="Akapitzlist"/>
              <w:tabs>
                <w:tab w:val="left" w:pos="3154"/>
              </w:tabs>
              <w:ind w:left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B0D3C">
              <w:rPr>
                <w:rFonts w:ascii="Times New Roman" w:hAnsi="Times New Roman" w:cs="Times New Roman"/>
                <w:b/>
                <w:sz w:val="22"/>
              </w:rPr>
              <w:t>Liczba mieszkańców na dzień do 31.12.202</w:t>
            </w:r>
            <w:r w:rsidR="003375FF" w:rsidRPr="00EB0D3C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EB0D3C">
              <w:rPr>
                <w:rFonts w:ascii="Times New Roman" w:hAnsi="Times New Roman" w:cs="Times New Roman"/>
                <w:b/>
                <w:sz w:val="22"/>
              </w:rPr>
              <w:t xml:space="preserve"> r. </w:t>
            </w:r>
            <w:r w:rsidR="00EB0D3C" w:rsidRPr="00EB0D3C">
              <w:rPr>
                <w:rFonts w:ascii="Times New Roman" w:hAnsi="Times New Roman" w:cs="Times New Roman"/>
                <w:b/>
                <w:sz w:val="22"/>
              </w:rPr>
              <w:t xml:space="preserve">wraz z mieszkańcami, którzy przebywali w gminie </w:t>
            </w:r>
            <w:r w:rsidR="00EB0D3C">
              <w:rPr>
                <w:rFonts w:ascii="Times New Roman" w:hAnsi="Times New Roman" w:cs="Times New Roman"/>
                <w:b/>
                <w:sz w:val="22"/>
              </w:rPr>
              <w:t xml:space="preserve">jedynie </w:t>
            </w:r>
            <w:r w:rsidR="00EB0D3C" w:rsidRPr="00EB0D3C">
              <w:rPr>
                <w:rFonts w:ascii="Times New Roman" w:hAnsi="Times New Roman" w:cs="Times New Roman"/>
                <w:b/>
                <w:sz w:val="22"/>
              </w:rPr>
              <w:t>tymczasowo</w:t>
            </w:r>
          </w:p>
        </w:tc>
      </w:tr>
    </w:tbl>
    <w:p w14:paraId="0F1DC51E" w14:textId="77777777" w:rsidR="00084E8A" w:rsidRPr="00BB6C7C" w:rsidRDefault="00084E8A" w:rsidP="00111A96">
      <w:pPr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1005"/>
        <w:gridCol w:w="750"/>
        <w:gridCol w:w="861"/>
      </w:tblGrid>
      <w:tr w:rsidR="00BB6C7C" w:rsidRPr="00BB6C7C" w14:paraId="023F468A" w14:textId="77777777" w:rsidTr="00CA6FC0">
        <w:trPr>
          <w:trHeight w:val="245"/>
        </w:trPr>
        <w:tc>
          <w:tcPr>
            <w:tcW w:w="883" w:type="dxa"/>
          </w:tcPr>
          <w:p w14:paraId="71E5BD07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ek</w:t>
            </w:r>
          </w:p>
        </w:tc>
        <w:tc>
          <w:tcPr>
            <w:tcW w:w="1005" w:type="dxa"/>
          </w:tcPr>
          <w:p w14:paraId="1591A890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ężczyzn </w:t>
            </w:r>
          </w:p>
        </w:tc>
        <w:tc>
          <w:tcPr>
            <w:tcW w:w="750" w:type="dxa"/>
          </w:tcPr>
          <w:p w14:paraId="0FFC48E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obiet </w:t>
            </w:r>
          </w:p>
        </w:tc>
        <w:tc>
          <w:tcPr>
            <w:tcW w:w="476" w:type="dxa"/>
          </w:tcPr>
          <w:p w14:paraId="5C8555F4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gółem </w:t>
            </w:r>
          </w:p>
        </w:tc>
      </w:tr>
      <w:tr w:rsidR="00BB6C7C" w:rsidRPr="00BB6C7C" w14:paraId="0A10E67D" w14:textId="77777777" w:rsidTr="00CA6FC0">
        <w:trPr>
          <w:trHeight w:val="245"/>
        </w:trPr>
        <w:tc>
          <w:tcPr>
            <w:tcW w:w="883" w:type="dxa"/>
          </w:tcPr>
          <w:p w14:paraId="5081C7E4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005" w:type="dxa"/>
          </w:tcPr>
          <w:p w14:paraId="1DDE52AB" w14:textId="0B25F310" w:rsidR="00084E8A" w:rsidRPr="00BB6C7C" w:rsidRDefault="003F189B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14:paraId="7516369F" w14:textId="186495AF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6" w:type="dxa"/>
          </w:tcPr>
          <w:p w14:paraId="703A5D0E" w14:textId="620E13C7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B6C7C" w:rsidRPr="00BB6C7C" w14:paraId="0A7745A5" w14:textId="77777777" w:rsidTr="00CA6FC0">
        <w:trPr>
          <w:trHeight w:val="245"/>
        </w:trPr>
        <w:tc>
          <w:tcPr>
            <w:tcW w:w="883" w:type="dxa"/>
          </w:tcPr>
          <w:p w14:paraId="4566FB63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1AC6E4BA" w14:textId="084B45E5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0" w:type="dxa"/>
          </w:tcPr>
          <w:p w14:paraId="5B416C4A" w14:textId="07F3BABE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</w:tcPr>
          <w:p w14:paraId="77E43FFA" w14:textId="0A5785A8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6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6C7C" w:rsidRPr="00BB6C7C" w14:paraId="04047561" w14:textId="77777777" w:rsidTr="00CA6FC0">
        <w:trPr>
          <w:trHeight w:val="255"/>
        </w:trPr>
        <w:tc>
          <w:tcPr>
            <w:tcW w:w="883" w:type="dxa"/>
          </w:tcPr>
          <w:p w14:paraId="1CB78D1B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005" w:type="dxa"/>
          </w:tcPr>
          <w:p w14:paraId="48AD0732" w14:textId="114134E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30F9E075" w14:textId="0483019A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6" w:type="dxa"/>
          </w:tcPr>
          <w:p w14:paraId="7D24B36E" w14:textId="3EB3211F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B6C7C" w:rsidRPr="00BB6C7C" w14:paraId="3388FB79" w14:textId="77777777" w:rsidTr="00CA6FC0">
        <w:trPr>
          <w:trHeight w:val="245"/>
        </w:trPr>
        <w:tc>
          <w:tcPr>
            <w:tcW w:w="883" w:type="dxa"/>
          </w:tcPr>
          <w:p w14:paraId="3A17CBCD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14:paraId="3DF24ED7" w14:textId="422B6020" w:rsidR="00084E8A" w:rsidRPr="00BB6C7C" w:rsidRDefault="003F189B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0" w:type="dxa"/>
          </w:tcPr>
          <w:p w14:paraId="13C76001" w14:textId="204DD9E1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3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</w:tcPr>
          <w:p w14:paraId="62BACE4B" w14:textId="232DDA57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B6C7C" w:rsidRPr="00BB6C7C" w14:paraId="28E1C869" w14:textId="77777777" w:rsidTr="00CA6FC0">
        <w:trPr>
          <w:trHeight w:val="245"/>
        </w:trPr>
        <w:tc>
          <w:tcPr>
            <w:tcW w:w="883" w:type="dxa"/>
          </w:tcPr>
          <w:p w14:paraId="29241DD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69995C27" w14:textId="78997A03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0" w:type="dxa"/>
          </w:tcPr>
          <w:p w14:paraId="3B7133F6" w14:textId="350AA9AF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6" w:type="dxa"/>
          </w:tcPr>
          <w:p w14:paraId="00E33E83" w14:textId="648C9C6E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B6C7C" w:rsidRPr="00BB6C7C" w14:paraId="4FD0781C" w14:textId="77777777" w:rsidTr="00CA6FC0">
        <w:trPr>
          <w:trHeight w:val="245"/>
        </w:trPr>
        <w:tc>
          <w:tcPr>
            <w:tcW w:w="883" w:type="dxa"/>
          </w:tcPr>
          <w:p w14:paraId="78D22D0C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005" w:type="dxa"/>
          </w:tcPr>
          <w:p w14:paraId="321726F3" w14:textId="76FAF082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3D3E04A1" w14:textId="519B9B94" w:rsidR="00084E8A" w:rsidRPr="00BB6C7C" w:rsidRDefault="001A35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dxa"/>
          </w:tcPr>
          <w:p w14:paraId="0F4471DA" w14:textId="686E4CC1" w:rsidR="00084E8A" w:rsidRPr="00BB6C7C" w:rsidRDefault="00586B24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B6C7C" w:rsidRPr="00BB6C7C" w14:paraId="1D9955B6" w14:textId="77777777" w:rsidTr="00CA6FC0">
        <w:trPr>
          <w:trHeight w:val="245"/>
        </w:trPr>
        <w:tc>
          <w:tcPr>
            <w:tcW w:w="883" w:type="dxa"/>
          </w:tcPr>
          <w:p w14:paraId="0B9CA1B1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005" w:type="dxa"/>
          </w:tcPr>
          <w:p w14:paraId="12F3BCC6" w14:textId="25C5B2EF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0" w:type="dxa"/>
          </w:tcPr>
          <w:p w14:paraId="2B9DB79F" w14:textId="1F2E9562" w:rsidR="00084E8A" w:rsidRPr="00BB6C7C" w:rsidRDefault="001A35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dxa"/>
          </w:tcPr>
          <w:p w14:paraId="5C9A115F" w14:textId="0EE14999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C7C" w:rsidRPr="00BB6C7C" w14:paraId="3CBF6F67" w14:textId="77777777" w:rsidTr="00CA6FC0">
        <w:trPr>
          <w:trHeight w:val="245"/>
        </w:trPr>
        <w:tc>
          <w:tcPr>
            <w:tcW w:w="883" w:type="dxa"/>
          </w:tcPr>
          <w:p w14:paraId="1E79E5AF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005" w:type="dxa"/>
          </w:tcPr>
          <w:p w14:paraId="456D37C0" w14:textId="1D4C82E4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50" w:type="dxa"/>
          </w:tcPr>
          <w:p w14:paraId="0A009E0A" w14:textId="6D979D8E" w:rsidR="00084E8A" w:rsidRPr="00BB6C7C" w:rsidRDefault="001A35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</w:tcPr>
          <w:p w14:paraId="54BB9E94" w14:textId="276791CF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6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C7C" w:rsidRPr="00BB6C7C" w14:paraId="530295B7" w14:textId="77777777" w:rsidTr="00CA6FC0">
        <w:trPr>
          <w:trHeight w:val="255"/>
        </w:trPr>
        <w:tc>
          <w:tcPr>
            <w:tcW w:w="883" w:type="dxa"/>
          </w:tcPr>
          <w:p w14:paraId="1721A1E1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5" w:type="dxa"/>
          </w:tcPr>
          <w:p w14:paraId="004BF7F4" w14:textId="10488666" w:rsidR="00084E8A" w:rsidRPr="00BB6C7C" w:rsidRDefault="003F189B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14:paraId="7D73FC7E" w14:textId="68960075" w:rsidR="00084E8A" w:rsidRPr="00BB6C7C" w:rsidRDefault="001A35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" w:type="dxa"/>
          </w:tcPr>
          <w:p w14:paraId="65AA5819" w14:textId="6EF6B524" w:rsidR="00084E8A" w:rsidRPr="00BB6C7C" w:rsidRDefault="000B1777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B6C7C" w:rsidRPr="00BB6C7C" w14:paraId="1F222981" w14:textId="77777777" w:rsidTr="00CA6FC0">
        <w:trPr>
          <w:trHeight w:val="245"/>
        </w:trPr>
        <w:tc>
          <w:tcPr>
            <w:tcW w:w="883" w:type="dxa"/>
          </w:tcPr>
          <w:p w14:paraId="25367722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9-65</w:t>
            </w:r>
          </w:p>
        </w:tc>
        <w:tc>
          <w:tcPr>
            <w:tcW w:w="1005" w:type="dxa"/>
          </w:tcPr>
          <w:p w14:paraId="35850B2D" w14:textId="0051F47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0" w:type="dxa"/>
          </w:tcPr>
          <w:p w14:paraId="4C0A7D30" w14:textId="18207A90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</w:tcPr>
          <w:p w14:paraId="49716AFC" w14:textId="4E0C3F3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BB6C7C" w:rsidRPr="00BB6C7C" w14:paraId="6539DFE5" w14:textId="77777777" w:rsidTr="00CA6FC0">
        <w:trPr>
          <w:trHeight w:val="245"/>
        </w:trPr>
        <w:tc>
          <w:tcPr>
            <w:tcW w:w="883" w:type="dxa"/>
          </w:tcPr>
          <w:p w14:paraId="7C9EF92D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19-60</w:t>
            </w:r>
          </w:p>
        </w:tc>
        <w:tc>
          <w:tcPr>
            <w:tcW w:w="1005" w:type="dxa"/>
          </w:tcPr>
          <w:p w14:paraId="79CA1FD7" w14:textId="0AF735CD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14:paraId="5A347BE8" w14:textId="5712DD1D" w:rsidR="00084E8A" w:rsidRPr="00BB6C7C" w:rsidRDefault="001A35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6" w:type="dxa"/>
          </w:tcPr>
          <w:p w14:paraId="2A82566A" w14:textId="1BACE2F3" w:rsidR="00084E8A" w:rsidRPr="00BB6C7C" w:rsidRDefault="00586B24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B6C7C" w:rsidRPr="00BB6C7C" w14:paraId="145DD36E" w14:textId="77777777" w:rsidTr="00CA6FC0">
        <w:trPr>
          <w:trHeight w:val="245"/>
        </w:trPr>
        <w:tc>
          <w:tcPr>
            <w:tcW w:w="883" w:type="dxa"/>
          </w:tcPr>
          <w:p w14:paraId="784F47A7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&gt;65</w:t>
            </w:r>
          </w:p>
        </w:tc>
        <w:tc>
          <w:tcPr>
            <w:tcW w:w="1005" w:type="dxa"/>
          </w:tcPr>
          <w:p w14:paraId="147CCE5A" w14:textId="5C9A19C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189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50" w:type="dxa"/>
          </w:tcPr>
          <w:p w14:paraId="13050FC4" w14:textId="2CB6163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</w:tcPr>
          <w:p w14:paraId="443A871A" w14:textId="651F257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B2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B6C7C" w:rsidRPr="00BB6C7C" w14:paraId="0E6102F0" w14:textId="77777777" w:rsidTr="00CA6FC0">
        <w:trPr>
          <w:trHeight w:val="245"/>
        </w:trPr>
        <w:tc>
          <w:tcPr>
            <w:tcW w:w="883" w:type="dxa"/>
          </w:tcPr>
          <w:p w14:paraId="6E84D469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&gt;60</w:t>
            </w:r>
          </w:p>
        </w:tc>
        <w:tc>
          <w:tcPr>
            <w:tcW w:w="1005" w:type="dxa"/>
          </w:tcPr>
          <w:p w14:paraId="78D5BBD9" w14:textId="057EB93C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14:paraId="3A946FD7" w14:textId="6BEC558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6" w:type="dxa"/>
          </w:tcPr>
          <w:p w14:paraId="6B935642" w14:textId="71013040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17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B6C7C" w:rsidRPr="00BB6C7C" w14:paraId="0A551459" w14:textId="77777777" w:rsidTr="00CA6FC0">
        <w:trPr>
          <w:trHeight w:val="245"/>
        </w:trPr>
        <w:tc>
          <w:tcPr>
            <w:tcW w:w="883" w:type="dxa"/>
          </w:tcPr>
          <w:p w14:paraId="3ABA6676" w14:textId="77777777" w:rsidR="00084E8A" w:rsidRPr="00BB6C7C" w:rsidRDefault="00084E8A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005" w:type="dxa"/>
          </w:tcPr>
          <w:p w14:paraId="1BF99C54" w14:textId="7206339A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F1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B1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50" w:type="dxa"/>
          </w:tcPr>
          <w:p w14:paraId="51EF05BA" w14:textId="776ECC36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0B1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A3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6" w:type="dxa"/>
          </w:tcPr>
          <w:p w14:paraId="59BB87C9" w14:textId="298516C5" w:rsidR="00084E8A" w:rsidRPr="00BB6C7C" w:rsidRDefault="005A2DDC" w:rsidP="00810E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0B1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</w:tbl>
    <w:p w14:paraId="1E256AAA" w14:textId="77777777" w:rsidR="00084E8A" w:rsidRPr="00230B2F" w:rsidRDefault="00084E8A" w:rsidP="00111A96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3CEE3563" w14:textId="71E7BA50" w:rsidR="00BA36DD" w:rsidRPr="00656F23" w:rsidRDefault="00CC6AC4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5" w:name="_Toc196387705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stepowanie wobec właścicieli nieruchomości, którzy nie złożyli deklaracji o wysokości opłat za gospodarowanie odpadami.</w:t>
      </w:r>
      <w:bookmarkEnd w:id="35"/>
    </w:p>
    <w:p w14:paraId="10697429" w14:textId="53445110" w:rsidR="005E151D" w:rsidRPr="00656F23" w:rsidRDefault="00BA36DD" w:rsidP="00111A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D332C6" w:rsidRPr="00656F23">
        <w:rPr>
          <w:rFonts w:ascii="Times New Roman" w:eastAsia="Times New Roman" w:hAnsi="Times New Roman" w:cs="Times New Roman"/>
          <w:lang w:eastAsia="pl-PL"/>
        </w:rPr>
        <w:t xml:space="preserve">Jak wspomniano wyżej </w:t>
      </w:r>
      <w:r w:rsidR="00343366">
        <w:rPr>
          <w:rFonts w:ascii="Times New Roman" w:eastAsia="Times New Roman" w:hAnsi="Times New Roman" w:cs="Times New Roman"/>
          <w:lang w:eastAsia="pl-PL"/>
        </w:rPr>
        <w:t>Urząd Miejski w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 xml:space="preserve"> Przytyk</w:t>
      </w:r>
      <w:r w:rsidR="00343366">
        <w:rPr>
          <w:rFonts w:ascii="Times New Roman" w:eastAsia="Times New Roman" w:hAnsi="Times New Roman" w:cs="Times New Roman"/>
          <w:lang w:eastAsia="pl-PL"/>
        </w:rPr>
        <w:t>u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 xml:space="preserve"> dokonuje bieżącej weryfikacji nieruchomości na terenie </w:t>
      </w:r>
      <w:r w:rsidR="00343366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>Gminy</w:t>
      </w:r>
      <w:r w:rsidR="00DA456C">
        <w:rPr>
          <w:rFonts w:ascii="Times New Roman" w:eastAsia="Times New Roman" w:hAnsi="Times New Roman" w:cs="Times New Roman"/>
          <w:lang w:eastAsia="pl-PL"/>
        </w:rPr>
        <w:t xml:space="preserve"> współpracując między innymi z Urzędem Stanu Cywilnego w Przytyku.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0F37">
        <w:rPr>
          <w:rFonts w:ascii="Times New Roman" w:eastAsia="Times New Roman" w:hAnsi="Times New Roman" w:cs="Times New Roman"/>
          <w:lang w:eastAsia="pl-PL"/>
        </w:rPr>
        <w:br/>
      </w:r>
      <w:r w:rsidR="005E151D" w:rsidRPr="00656F23">
        <w:rPr>
          <w:rFonts w:ascii="Times New Roman" w:eastAsia="Times New Roman" w:hAnsi="Times New Roman" w:cs="Times New Roman"/>
          <w:lang w:eastAsia="pl-PL"/>
        </w:rPr>
        <w:t>W przypadku stwierdzenia nieruchomości zamieszkałej, której właściciel nie dopełnił w termini</w:t>
      </w:r>
      <w:r w:rsidR="002760D3">
        <w:rPr>
          <w:rFonts w:ascii="Times New Roman" w:eastAsia="Times New Roman" w:hAnsi="Times New Roman" w:cs="Times New Roman"/>
          <w:lang w:eastAsia="pl-PL"/>
        </w:rPr>
        <w:t xml:space="preserve">e </w:t>
      </w:r>
      <w:r w:rsidR="005E151D" w:rsidRPr="00656F23">
        <w:rPr>
          <w:rFonts w:ascii="Times New Roman" w:eastAsia="Times New Roman" w:hAnsi="Times New Roman" w:cs="Times New Roman"/>
          <w:lang w:eastAsia="pl-PL"/>
        </w:rPr>
        <w:t>obowiązku złożenia deklaracji za gospodarowanie odpadami, wszczynane jest postępowanie administracyjne w celu określenia wysokości opłaty.</w:t>
      </w:r>
    </w:p>
    <w:p w14:paraId="3899FD32" w14:textId="77777777" w:rsidR="005E151D" w:rsidRPr="00656F23" w:rsidRDefault="005E151D" w:rsidP="00111A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3152BD0" w14:textId="77777777" w:rsidR="0037357F" w:rsidRPr="00656F23" w:rsidRDefault="0037357F" w:rsidP="00111A96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61CB125A" w14:textId="468C0121" w:rsidR="00601803" w:rsidRPr="00656F23" w:rsidRDefault="00A373F7" w:rsidP="00111A96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6" w:name="_Toc196387706"/>
      <w:r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Osiągnięte poziomu recyklingu</w:t>
      </w:r>
      <w:r w:rsidR="006F7740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, przygotowania do ponownego uż</w:t>
      </w:r>
      <w:r w:rsidR="00051EB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ycia i odzysku poszczególnych frakcji odpadów</w:t>
      </w:r>
      <w:r w:rsidR="00D332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bookmarkEnd w:id="36"/>
      <w:r w:rsidR="00D332C6" w:rsidRPr="00656F2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291F38" w14:textId="755927A5" w:rsidR="00A7273B" w:rsidRPr="00656F23" w:rsidRDefault="00A7273B" w:rsidP="00BA3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Ustawa o utrzymaniu czystości i porządku w gminach nakłada na gminy obowiązek osiągnięcia określonych w art. 3b i art. 3c znowelizowanej ustawy z dnia 13 września 1996 r. o utrzymaniu czystości i p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>orządku w gminach (Dz. U. z 20</w:t>
      </w:r>
      <w:r w:rsidR="0037357F" w:rsidRPr="00656F23">
        <w:rPr>
          <w:rFonts w:ascii="Times New Roman" w:eastAsia="Times New Roman" w:hAnsi="Times New Roman" w:cs="Times New Roman"/>
          <w:lang w:eastAsia="pl-PL"/>
        </w:rPr>
        <w:t>2</w:t>
      </w:r>
      <w:r w:rsidR="00230B2F">
        <w:rPr>
          <w:rFonts w:ascii="Times New Roman" w:eastAsia="Times New Roman" w:hAnsi="Times New Roman" w:cs="Times New Roman"/>
          <w:lang w:eastAsia="pl-PL"/>
        </w:rPr>
        <w:t>4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230B2F">
        <w:rPr>
          <w:rFonts w:ascii="Times New Roman" w:eastAsia="Times New Roman" w:hAnsi="Times New Roman" w:cs="Times New Roman"/>
          <w:lang w:eastAsia="pl-PL"/>
        </w:rPr>
        <w:t>399</w:t>
      </w:r>
      <w:r w:rsidR="006F7740" w:rsidRPr="00656F23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37357F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6F23">
        <w:rPr>
          <w:rFonts w:ascii="Times New Roman" w:eastAsia="Times New Roman" w:hAnsi="Times New Roman" w:cs="Times New Roman"/>
          <w:lang w:eastAsia="pl-PL"/>
        </w:rPr>
        <w:t>odpowiednich poziomów:</w:t>
      </w:r>
    </w:p>
    <w:p w14:paraId="239FA05B" w14:textId="22F99482" w:rsidR="00A7273B" w:rsidRPr="00656F23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6F23">
        <w:rPr>
          <w:rFonts w:ascii="Times New Roman" w:eastAsia="Times New Roman" w:hAnsi="Times New Roman" w:cs="Times New Roman"/>
          <w:bCs/>
          <w:lang w:eastAsia="pl-PL"/>
        </w:rPr>
        <w:t>Recyklingu i przygotowania do ponownego użycia następujących frakcji odpadów komunalnych: papieru, metali, tworzyw sztucznych i szkła.</w:t>
      </w:r>
    </w:p>
    <w:p w14:paraId="7ABFD85E" w14:textId="77777777" w:rsidR="000421B4" w:rsidRPr="00656F23" w:rsidRDefault="000421B4" w:rsidP="00111A96">
      <w:pPr>
        <w:jc w:val="both"/>
        <w:rPr>
          <w:sz w:val="20"/>
          <w:szCs w:val="20"/>
          <w:lang w:eastAsia="pl-PL"/>
        </w:rPr>
      </w:pPr>
    </w:p>
    <w:p w14:paraId="0FF0A02A" w14:textId="2B994CA1" w:rsidR="005E1099" w:rsidRPr="00626120" w:rsidRDefault="005E1099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120" w:rsidRPr="00626120" w14:paraId="5F4E16C2" w14:textId="77777777" w:rsidTr="00E4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404983B2" w14:textId="04805F66" w:rsidR="0017545A" w:rsidRPr="00626120" w:rsidRDefault="0017545A" w:rsidP="00E47794">
            <w:pPr>
              <w:pStyle w:val="Akapitzlist"/>
              <w:tabs>
                <w:tab w:val="left" w:pos="315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626120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oziom recyklingu i przygotowania do ponownego użycia % </w:t>
            </w:r>
          </w:p>
        </w:tc>
      </w:tr>
    </w:tbl>
    <w:p w14:paraId="653EC018" w14:textId="4B4396F8" w:rsidR="00507188" w:rsidRPr="00626120" w:rsidRDefault="00507188" w:rsidP="00207D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Tabela-Siatk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138"/>
        <w:gridCol w:w="833"/>
        <w:gridCol w:w="866"/>
        <w:gridCol w:w="833"/>
        <w:gridCol w:w="833"/>
        <w:gridCol w:w="883"/>
        <w:gridCol w:w="883"/>
        <w:gridCol w:w="883"/>
        <w:gridCol w:w="923"/>
        <w:gridCol w:w="923"/>
      </w:tblGrid>
      <w:tr w:rsidR="00F15573" w:rsidRPr="00626120" w14:paraId="3DBB1418" w14:textId="7CA9B5AB" w:rsidTr="00B03A8D">
        <w:tc>
          <w:tcPr>
            <w:tcW w:w="0" w:type="auto"/>
          </w:tcPr>
          <w:p w14:paraId="131A1804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58647A" w14:textId="18BAB096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</w:tcPr>
          <w:p w14:paraId="6C1371E3" w14:textId="40D1E63F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</w:tcPr>
          <w:p w14:paraId="41050767" w14:textId="34C2814C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</w:tcPr>
          <w:p w14:paraId="78F9D0A8" w14:textId="724DE9E5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</w:tcPr>
          <w:p w14:paraId="22C6BFDC" w14:textId="3C550B01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</w:tcPr>
          <w:p w14:paraId="398EC7C5" w14:textId="0D147986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</w:tcPr>
          <w:p w14:paraId="481BAB84" w14:textId="3AE011FC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23" w:type="dxa"/>
          </w:tcPr>
          <w:p w14:paraId="3DCBD69E" w14:textId="539ABCE8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923" w:type="dxa"/>
          </w:tcPr>
          <w:p w14:paraId="15AB5197" w14:textId="4F86374C" w:rsidR="00F15573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024</w:t>
            </w:r>
          </w:p>
        </w:tc>
      </w:tr>
      <w:tr w:rsidR="00F15573" w:rsidRPr="00626120" w14:paraId="4FF23CFD" w14:textId="6865DA0E" w:rsidTr="00B03A8D">
        <w:tc>
          <w:tcPr>
            <w:tcW w:w="0" w:type="auto"/>
          </w:tcPr>
          <w:p w14:paraId="4CFEA6E6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agany</w:t>
            </w:r>
          </w:p>
          <w:p w14:paraId="605598A6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</w:p>
          <w:p w14:paraId="4ECE0301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iągnięcia</w:t>
            </w:r>
          </w:p>
          <w:p w14:paraId="50560A04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0" w:type="auto"/>
          </w:tcPr>
          <w:p w14:paraId="2923A0B0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0" w:type="auto"/>
          </w:tcPr>
          <w:p w14:paraId="56D85102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0" w:type="auto"/>
          </w:tcPr>
          <w:p w14:paraId="43A8A819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%</w:t>
            </w:r>
          </w:p>
        </w:tc>
        <w:tc>
          <w:tcPr>
            <w:tcW w:w="0" w:type="auto"/>
          </w:tcPr>
          <w:p w14:paraId="38458FEA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0" w:type="auto"/>
          </w:tcPr>
          <w:p w14:paraId="5FAECCC3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0" w:type="auto"/>
          </w:tcPr>
          <w:p w14:paraId="5788FEFA" w14:textId="2155FB2B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 %</w:t>
            </w:r>
          </w:p>
        </w:tc>
        <w:tc>
          <w:tcPr>
            <w:tcW w:w="0" w:type="auto"/>
          </w:tcPr>
          <w:p w14:paraId="6E9ED502" w14:textId="13CBA503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 %</w:t>
            </w:r>
          </w:p>
        </w:tc>
        <w:tc>
          <w:tcPr>
            <w:tcW w:w="923" w:type="dxa"/>
          </w:tcPr>
          <w:p w14:paraId="0F9C04C4" w14:textId="6586D4C2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5 %</w:t>
            </w:r>
          </w:p>
        </w:tc>
        <w:tc>
          <w:tcPr>
            <w:tcW w:w="923" w:type="dxa"/>
          </w:tcPr>
          <w:p w14:paraId="266B40E0" w14:textId="22148E5B" w:rsidR="00F15573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5%</w:t>
            </w:r>
          </w:p>
        </w:tc>
      </w:tr>
      <w:tr w:rsidR="00F15573" w:rsidRPr="00626120" w14:paraId="30CF7F65" w14:textId="7BA49987" w:rsidTr="00B03A8D">
        <w:tc>
          <w:tcPr>
            <w:tcW w:w="0" w:type="auto"/>
          </w:tcPr>
          <w:p w14:paraId="1B1AA22F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ziom</w:t>
            </w:r>
          </w:p>
          <w:p w14:paraId="67CCAA9B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iągnięty</w:t>
            </w:r>
          </w:p>
          <w:p w14:paraId="31B9EBBA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</w:t>
            </w:r>
          </w:p>
          <w:p w14:paraId="44951C3B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minę</w:t>
            </w:r>
          </w:p>
          <w:p w14:paraId="2768DF39" w14:textId="77777777" w:rsidR="00F15573" w:rsidRPr="00626120" w:rsidRDefault="00F15573" w:rsidP="00111A9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tyk</w:t>
            </w:r>
          </w:p>
        </w:tc>
        <w:tc>
          <w:tcPr>
            <w:tcW w:w="0" w:type="auto"/>
          </w:tcPr>
          <w:p w14:paraId="502D6C44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,18%</w:t>
            </w:r>
          </w:p>
        </w:tc>
        <w:tc>
          <w:tcPr>
            <w:tcW w:w="0" w:type="auto"/>
          </w:tcPr>
          <w:p w14:paraId="799F584C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,36</w:t>
            </w:r>
            <w:r w:rsidRPr="006261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</w:tcPr>
          <w:p w14:paraId="710B5584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,20%</w:t>
            </w:r>
          </w:p>
        </w:tc>
        <w:tc>
          <w:tcPr>
            <w:tcW w:w="0" w:type="auto"/>
          </w:tcPr>
          <w:p w14:paraId="5ADC972C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9,64%</w:t>
            </w:r>
          </w:p>
        </w:tc>
        <w:tc>
          <w:tcPr>
            <w:tcW w:w="0" w:type="auto"/>
          </w:tcPr>
          <w:p w14:paraId="5BA05451" w14:textId="77777777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9,96 %</w:t>
            </w:r>
          </w:p>
        </w:tc>
        <w:tc>
          <w:tcPr>
            <w:tcW w:w="0" w:type="auto"/>
          </w:tcPr>
          <w:p w14:paraId="5609300E" w14:textId="28388A40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7,41 %</w:t>
            </w:r>
          </w:p>
        </w:tc>
        <w:tc>
          <w:tcPr>
            <w:tcW w:w="0" w:type="auto"/>
          </w:tcPr>
          <w:p w14:paraId="714BF4E4" w14:textId="1122CB71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61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9,06 %</w:t>
            </w:r>
          </w:p>
        </w:tc>
        <w:tc>
          <w:tcPr>
            <w:tcW w:w="923" w:type="dxa"/>
          </w:tcPr>
          <w:p w14:paraId="261B410A" w14:textId="1ACF1FA0" w:rsidR="00F15573" w:rsidRPr="00626120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2,89 %</w:t>
            </w:r>
          </w:p>
        </w:tc>
        <w:tc>
          <w:tcPr>
            <w:tcW w:w="923" w:type="dxa"/>
          </w:tcPr>
          <w:p w14:paraId="74A2CD2C" w14:textId="358A1355" w:rsidR="00F15573" w:rsidRDefault="00F15573" w:rsidP="00F155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2,66%</w:t>
            </w:r>
          </w:p>
        </w:tc>
      </w:tr>
    </w:tbl>
    <w:p w14:paraId="4F3002A9" w14:textId="77777777" w:rsidR="00B70598" w:rsidRDefault="00B70598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D8B2990" w14:textId="35EE36AC" w:rsidR="00A7273B" w:rsidRPr="0062612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Wymagany zgo</w:t>
      </w:r>
      <w:r w:rsidR="003D54BA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nie z rozporządzeniem poziom recyklingu na rok 20</w:t>
      </w:r>
      <w:r w:rsidR="0037357F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C1D94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osi </w:t>
      </w:r>
      <w:r w:rsidR="00DC1D94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626120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% wobec  powyższego </w:t>
      </w:r>
      <w:r w:rsidR="00D12889">
        <w:rPr>
          <w:rFonts w:ascii="Times New Roman" w:eastAsia="Times New Roman" w:hAnsi="Times New Roman" w:cs="Times New Roman"/>
          <w:color w:val="000000" w:themeColor="text1"/>
          <w:lang w:eastAsia="pl-PL"/>
        </w:rPr>
        <w:t>Miasto i Gmina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tyk wywiązał</w:t>
      </w:r>
      <w:r w:rsidR="003D54BA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ię z obowiązku narzuconego przedmiotow</w:t>
      </w:r>
      <w:r w:rsidR="0031687D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mi przepisami 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yskując poziom recyklingu w wysokości </w:t>
      </w:r>
      <w:r w:rsidR="00DC1D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2</w:t>
      </w:r>
      <w:r w:rsidR="00626120" w:rsidRPr="0062612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</w:t>
      </w:r>
      <w:r w:rsidR="00DC1D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="00626120" w:rsidRPr="0062612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="006F7740" w:rsidRPr="0062612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%</w:t>
      </w:r>
    </w:p>
    <w:p w14:paraId="0EC674B9" w14:textId="77777777" w:rsidR="00A7273B" w:rsidRPr="00CA6FC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344D063" w14:textId="7EE6A5E8" w:rsidR="00A7273B" w:rsidRPr="00626120" w:rsidRDefault="00A7273B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  <w:bookmarkStart w:id="37" w:name="_Toc196387707"/>
      <w:r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Ograniczenia masy odpadów komunalnych ulegających biodegradacji przekazywanych </w:t>
      </w:r>
      <w:r w:rsidR="00D60F3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br/>
      </w:r>
      <w:r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do składowania w stosunku do masy tych odpadów wytworzonych w 1995</w:t>
      </w:r>
      <w:r w:rsidR="0017545A"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r.</w:t>
      </w:r>
      <w:bookmarkEnd w:id="37"/>
      <w:r w:rsidR="0017545A" w:rsidRPr="0062612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5D02EA77" w14:textId="77777777" w:rsidR="009E1864" w:rsidRPr="00626120" w:rsidRDefault="00A7273B" w:rsidP="00D12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Ministra Środowiska z dnia 15 grudnia 2017 r. w sprawie poziomów ograniczenia masy odpadów komunalnych ulegających biodegradacji (Dz. U z 2017 poz. 2412</w:t>
      </w:r>
      <w:r w:rsidR="001F63CF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określa poziomy ograniczenia masy odpadów komunalnych ulegających biodegradacji przekazywanych do składowania w stosunku do masy tych odpadów wytworzonych w 1995 r. </w:t>
      </w:r>
      <w:r w:rsidR="00084E8A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w/w Rozporządzeniem</w:t>
      </w:r>
      <w:r w:rsidR="009E1864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istra Środowiska ostatni p</w:t>
      </w: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ziom, który musiał zostać osiągnięty </w:t>
      </w:r>
      <w:r w:rsidR="009E1864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stał określony do lipca 2020 roku. </w:t>
      </w:r>
    </w:p>
    <w:p w14:paraId="1EABEBCF" w14:textId="277469FD" w:rsidR="00607F77" w:rsidRPr="00626120" w:rsidRDefault="00D12889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Miasto i Gmina</w:t>
      </w:r>
      <w:r w:rsidR="00A7273B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tyk osiągnęła poziom </w:t>
      </w:r>
      <w:r w:rsidR="006F7740"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raniczenia w </w:t>
      </w:r>
      <w:r w:rsidR="006F7740" w:rsidRPr="00656041">
        <w:rPr>
          <w:rFonts w:ascii="Times New Roman" w:eastAsia="Times New Roman" w:hAnsi="Times New Roman" w:cs="Times New Roman"/>
          <w:lang w:eastAsia="pl-PL"/>
        </w:rPr>
        <w:t xml:space="preserve">wysokości </w:t>
      </w:r>
      <w:r w:rsidR="00DC1D94">
        <w:rPr>
          <w:rFonts w:ascii="Times New Roman" w:eastAsia="Times New Roman" w:hAnsi="Times New Roman" w:cs="Times New Roman"/>
          <w:b/>
          <w:lang w:eastAsia="pl-PL"/>
        </w:rPr>
        <w:t>12,39</w:t>
      </w:r>
      <w:r w:rsidR="00A7273B" w:rsidRPr="00656041">
        <w:rPr>
          <w:rFonts w:ascii="Times New Roman" w:eastAsia="Times New Roman" w:hAnsi="Times New Roman" w:cs="Times New Roman"/>
          <w:b/>
          <w:lang w:eastAsia="pl-PL"/>
        </w:rPr>
        <w:t>%.</w:t>
      </w:r>
      <w:r w:rsidR="00A7273B" w:rsidRPr="006560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AEFF7F" w14:textId="77777777" w:rsidR="00D12889" w:rsidRDefault="00D12889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1FB183E" w14:textId="3812D62B" w:rsidR="00A7273B" w:rsidRPr="00CA6FC0" w:rsidRDefault="00A7273B" w:rsidP="00111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626120">
        <w:rPr>
          <w:rFonts w:ascii="Times New Roman" w:eastAsia="Times New Roman" w:hAnsi="Times New Roman" w:cs="Times New Roman"/>
          <w:color w:val="000000" w:themeColor="text1"/>
          <w:lang w:eastAsia="pl-PL"/>
        </w:rPr>
        <w:t>Jeżeli osiągnięty w roku rozliczeniowym poziom ograniczenia masy odpadów komunalnych ulegających biodegradacji przekazywanych do składowania jest równy bądź mniejszy niż poziom ograniczenia masy odpadów komunalnych ulegających biodegradacji przekazywanych do składowania wynikający z załącznika do ww. rozporządzenia, poziom ograniczenia masy odpadów komunalnych ulegających biodegradacji przekazywanych do składowania w roku rozliczeniowym został osiągnięty</w:t>
      </w:r>
      <w:r w:rsidRPr="00CA6FC0">
        <w:rPr>
          <w:rFonts w:ascii="Times New Roman" w:eastAsia="Times New Roman" w:hAnsi="Times New Roman" w:cs="Times New Roman"/>
          <w:color w:val="FF0000"/>
          <w:lang w:eastAsia="pl-PL"/>
        </w:rPr>
        <w:t>.</w:t>
      </w:r>
      <w:r w:rsidR="009E1864" w:rsidRPr="00CA6F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38DDD7CB" w14:textId="77777777" w:rsidR="00A7273B" w:rsidRPr="00CA6FC0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EEB501E" w14:textId="6EE858E2" w:rsidR="00A7273B" w:rsidRPr="003249AB" w:rsidRDefault="00A7273B" w:rsidP="00EF34A3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38" w:name="_Toc196387708"/>
      <w:r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Recykling, przygotowani</w:t>
      </w:r>
      <w:r w:rsidR="00484867"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e</w:t>
      </w:r>
      <w:r w:rsidRPr="003249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do ponownego użycia i odzysku innymi metodami innych niż niebezpieczne odpadów budowlanych rozbiórkowych.</w:t>
      </w:r>
      <w:bookmarkEnd w:id="38"/>
    </w:p>
    <w:p w14:paraId="40EE13A6" w14:textId="19E23D69" w:rsidR="004C3103" w:rsidRDefault="004C3103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 xml:space="preserve">Dopuszczalne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9" w:name="_Hlk100650702"/>
      <w:r w:rsidR="00A7273B" w:rsidRPr="003249AB">
        <w:rPr>
          <w:rFonts w:ascii="Times New Roman" w:eastAsia="Times New Roman" w:hAnsi="Times New Roman" w:cs="Times New Roman"/>
          <w:lang w:eastAsia="pl-PL"/>
        </w:rPr>
        <w:t>poziomy odzysku zgodne z Rozporządzeniem Ministra Środowiska</w:t>
      </w:r>
      <w:r w:rsidR="00484867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 xml:space="preserve">przedstawia </w:t>
      </w:r>
      <w:r w:rsidR="00484867" w:rsidRPr="003249AB">
        <w:rPr>
          <w:rFonts w:ascii="Times New Roman" w:eastAsia="Times New Roman" w:hAnsi="Times New Roman" w:cs="Times New Roman"/>
          <w:lang w:eastAsia="pl-PL"/>
        </w:rPr>
        <w:t xml:space="preserve">poniższa </w:t>
      </w:r>
      <w:r w:rsidR="00A7273B" w:rsidRPr="003249AB">
        <w:rPr>
          <w:rFonts w:ascii="Times New Roman" w:eastAsia="Times New Roman" w:hAnsi="Times New Roman" w:cs="Times New Roman"/>
          <w:lang w:eastAsia="pl-PL"/>
        </w:rPr>
        <w:t>tabela</w:t>
      </w:r>
      <w:bookmarkEnd w:id="39"/>
      <w:r w:rsidR="00A7273B" w:rsidRPr="003249AB">
        <w:rPr>
          <w:rFonts w:ascii="Times New Roman" w:eastAsia="Times New Roman" w:hAnsi="Times New Roman" w:cs="Times New Roman"/>
          <w:lang w:eastAsia="pl-PL"/>
        </w:rPr>
        <w:t>:</w:t>
      </w:r>
    </w:p>
    <w:p w14:paraId="031BD81D" w14:textId="77777777" w:rsidR="002760D3" w:rsidRDefault="002760D3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749383" w14:textId="77777777" w:rsidR="00A7273B" w:rsidRPr="003249AB" w:rsidRDefault="00A7273B" w:rsidP="0011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923"/>
        <w:gridCol w:w="779"/>
        <w:gridCol w:w="779"/>
        <w:gridCol w:w="779"/>
        <w:gridCol w:w="779"/>
        <w:gridCol w:w="779"/>
        <w:gridCol w:w="779"/>
        <w:gridCol w:w="779"/>
        <w:gridCol w:w="779"/>
        <w:gridCol w:w="675"/>
      </w:tblGrid>
      <w:tr w:rsidR="003249AB" w:rsidRPr="003249AB" w14:paraId="5397447E" w14:textId="6FD42C6B" w:rsidTr="00B70598">
        <w:trPr>
          <w:gridAfter w:val="1"/>
          <w:wAfter w:w="675" w:type="dxa"/>
        </w:trPr>
        <w:tc>
          <w:tcPr>
            <w:tcW w:w="0" w:type="auto"/>
            <w:gridSpan w:val="9"/>
          </w:tcPr>
          <w:p w14:paraId="3673513D" w14:textId="77777777" w:rsidR="008021BD" w:rsidRPr="003249AB" w:rsidRDefault="008021BD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recyklingu, przygotowania do ponownego użycia i odzysku innymi metodami [%] inne niż</w:t>
            </w:r>
          </w:p>
          <w:p w14:paraId="39B902E7" w14:textId="01005D84" w:rsidR="008021BD" w:rsidRPr="003249AB" w:rsidRDefault="008021BD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bezpieczne odpady budowlane i rozbiórkowe. </w:t>
            </w:r>
          </w:p>
        </w:tc>
      </w:tr>
      <w:tr w:rsidR="002760D3" w:rsidRPr="003249AB" w14:paraId="6E65FC31" w14:textId="2D9114B0" w:rsidTr="002760D3">
        <w:trPr>
          <w:trHeight w:val="315"/>
        </w:trPr>
        <w:tc>
          <w:tcPr>
            <w:tcW w:w="0" w:type="auto"/>
          </w:tcPr>
          <w:p w14:paraId="6D2B839E" w14:textId="77777777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0" w:type="auto"/>
          </w:tcPr>
          <w:p w14:paraId="0CD9A24A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</w:tcPr>
          <w:p w14:paraId="1433AD94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</w:tcPr>
          <w:p w14:paraId="1D96BF30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</w:tcPr>
          <w:p w14:paraId="3B3165A9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</w:tcPr>
          <w:p w14:paraId="7115DA56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</w:tcPr>
          <w:p w14:paraId="30F1DFA0" w14:textId="0A96B1B3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</w:tcPr>
          <w:p w14:paraId="1D79B5CE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  <w:p w14:paraId="36D1147E" w14:textId="0E0C016A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B1150B4" w14:textId="3BBB28CB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675" w:type="dxa"/>
            <w:shd w:val="clear" w:color="auto" w:fill="auto"/>
          </w:tcPr>
          <w:p w14:paraId="31D38053" w14:textId="5594BE5C" w:rsidR="002760D3" w:rsidRPr="002760D3" w:rsidRDefault="002760D3" w:rsidP="0027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0D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760D3" w:rsidRPr="003249AB" w14:paraId="769F3270" w14:textId="19EEC892" w:rsidTr="002760D3">
        <w:trPr>
          <w:trHeight w:val="572"/>
        </w:trPr>
        <w:tc>
          <w:tcPr>
            <w:tcW w:w="0" w:type="auto"/>
          </w:tcPr>
          <w:p w14:paraId="5988D3D1" w14:textId="5D426CAB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y do</w:t>
            </w:r>
          </w:p>
          <w:p w14:paraId="7132E80B" w14:textId="584FC4DF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</w:p>
          <w:p w14:paraId="48FCD625" w14:textId="77777777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0" w:type="auto"/>
          </w:tcPr>
          <w:p w14:paraId="5973DE4B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</w:tcPr>
          <w:p w14:paraId="4D23B7FD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</w:tcPr>
          <w:p w14:paraId="6E564F75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</w:tcPr>
          <w:p w14:paraId="00332096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</w:tcPr>
          <w:p w14:paraId="4475CF51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</w:tcPr>
          <w:p w14:paraId="4BD4DCEA" w14:textId="71C10723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4A09AB5A" w14:textId="5AD9524B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6BAC52FD" w14:textId="7BC1AB03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78914966" w14:textId="4657B061" w:rsidR="002760D3" w:rsidRPr="002760D3" w:rsidRDefault="002760D3" w:rsidP="0027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60D3" w:rsidRPr="003249AB" w14:paraId="430E32AB" w14:textId="78B9CF61" w:rsidTr="002760D3">
        <w:tc>
          <w:tcPr>
            <w:tcW w:w="0" w:type="auto"/>
          </w:tcPr>
          <w:p w14:paraId="545EDD03" w14:textId="0740764F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</w:t>
            </w:r>
          </w:p>
          <w:p w14:paraId="56518C56" w14:textId="4F075943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y przez</w:t>
            </w:r>
          </w:p>
          <w:p w14:paraId="1181ADB1" w14:textId="77777777" w:rsidR="002760D3" w:rsidRPr="003249AB" w:rsidRDefault="002760D3" w:rsidP="00207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ę  Przytyk</w:t>
            </w:r>
          </w:p>
        </w:tc>
        <w:tc>
          <w:tcPr>
            <w:tcW w:w="0" w:type="auto"/>
          </w:tcPr>
          <w:p w14:paraId="53A11651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</w:tcPr>
          <w:p w14:paraId="65E1F8B7" w14:textId="7777777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290F75C6" w14:textId="77777777" w:rsidR="002760D3" w:rsidRPr="006907C7" w:rsidRDefault="002760D3" w:rsidP="002760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07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14:paraId="5125F8FB" w14:textId="684E4FF8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14:paraId="38CD9D09" w14:textId="6A5A940C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0" w:type="auto"/>
          </w:tcPr>
          <w:p w14:paraId="6F92D555" w14:textId="153BB5D7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9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615E6409" w14:textId="5E36EA26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14:paraId="779C2252" w14:textId="4FCA91EB" w:rsidR="002760D3" w:rsidRPr="003249AB" w:rsidRDefault="002760D3" w:rsidP="00276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B55A9DD" w14:textId="2D1654BA" w:rsidR="002760D3" w:rsidRPr="002760D3" w:rsidRDefault="002760D3" w:rsidP="0027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E8178B" w14:textId="77777777" w:rsidR="00484867" w:rsidRPr="003249AB" w:rsidRDefault="00484867" w:rsidP="00207D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933A1E" w14:textId="77777777" w:rsidR="00484867" w:rsidRPr="003249AB" w:rsidRDefault="00484867" w:rsidP="0020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36E12" w14:textId="15412CD7" w:rsidR="004D5AC2" w:rsidRPr="003249AB" w:rsidRDefault="004D5AC2" w:rsidP="004D5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>Od 202</w:t>
      </w:r>
      <w:r w:rsidR="00E97598">
        <w:rPr>
          <w:rFonts w:ascii="Times New Roman" w:eastAsia="Times New Roman" w:hAnsi="Times New Roman" w:cs="Times New Roman"/>
          <w:lang w:eastAsia="pl-PL"/>
        </w:rPr>
        <w:t>4</w:t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 r., poziom recyklingu, przygotowania do ponownego użycia i odzysku innymi metodami [%] inne niż niebezpieczne odpady budowlane i rozbiórkowe obliczany został dla wszystkich odpadów komunalnych ogółem. Jednocześnie warto zaznaczyć, że dla odpadów budowlanych </w:t>
      </w:r>
      <w:r w:rsidR="00D60F37">
        <w:rPr>
          <w:rFonts w:ascii="Times New Roman" w:eastAsia="Times New Roman" w:hAnsi="Times New Roman" w:cs="Times New Roman"/>
          <w:lang w:eastAsia="pl-PL"/>
        </w:rPr>
        <w:br/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i rozbiórkowych nie </w:t>
      </w:r>
      <w:r w:rsidR="00E97598">
        <w:rPr>
          <w:rFonts w:ascii="Times New Roman" w:eastAsia="Times New Roman" w:hAnsi="Times New Roman" w:cs="Times New Roman"/>
          <w:lang w:eastAsia="pl-PL"/>
        </w:rPr>
        <w:t>są</w:t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 już wymagane poziomy recyklingu, przygotowania do ponownego użycia </w:t>
      </w:r>
      <w:r w:rsidR="00D60F37">
        <w:rPr>
          <w:rFonts w:ascii="Times New Roman" w:eastAsia="Times New Roman" w:hAnsi="Times New Roman" w:cs="Times New Roman"/>
          <w:lang w:eastAsia="pl-PL"/>
        </w:rPr>
        <w:br/>
      </w:r>
      <w:r w:rsidRPr="003249AB">
        <w:rPr>
          <w:rFonts w:ascii="Times New Roman" w:eastAsia="Times New Roman" w:hAnsi="Times New Roman" w:cs="Times New Roman"/>
          <w:lang w:eastAsia="pl-PL"/>
        </w:rPr>
        <w:t>i odzysku innymi metodami.</w:t>
      </w:r>
    </w:p>
    <w:p w14:paraId="0C7ADE1B" w14:textId="48EB27FB" w:rsidR="00205AE2" w:rsidRPr="003249AB" w:rsidRDefault="004D5AC2" w:rsidP="00AD0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49AB">
        <w:rPr>
          <w:rFonts w:ascii="Times New Roman" w:eastAsia="Times New Roman" w:hAnsi="Times New Roman" w:cs="Times New Roman"/>
          <w:lang w:eastAsia="pl-PL"/>
        </w:rPr>
        <w:t xml:space="preserve">Poziom przygotowania do ponownego użycia i recyklingu odpadów komunalnych obliczany </w:t>
      </w:r>
      <w:r w:rsidR="00E97598">
        <w:rPr>
          <w:rFonts w:ascii="Times New Roman" w:eastAsia="Times New Roman" w:hAnsi="Times New Roman" w:cs="Times New Roman"/>
          <w:lang w:eastAsia="pl-PL"/>
        </w:rPr>
        <w:t>jest</w:t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 jako stosunek masy odpadów komunalnych przygotowanych do ponownego użycia</w:t>
      </w:r>
      <w:r w:rsidR="001C538C" w:rsidRPr="003249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49AB">
        <w:rPr>
          <w:rFonts w:ascii="Times New Roman" w:eastAsia="Times New Roman" w:hAnsi="Times New Roman" w:cs="Times New Roman"/>
          <w:lang w:eastAsia="pl-PL"/>
        </w:rPr>
        <w:t>i poddanych recyklingowi do masy wytworzonych odpadów komunalnych, w obliczeniach nie uwzględnia</w:t>
      </w:r>
      <w:r w:rsidR="00E97598">
        <w:rPr>
          <w:rFonts w:ascii="Times New Roman" w:eastAsia="Times New Roman" w:hAnsi="Times New Roman" w:cs="Times New Roman"/>
          <w:lang w:eastAsia="pl-PL"/>
        </w:rPr>
        <w:t xml:space="preserve"> się</w:t>
      </w:r>
      <w:r w:rsidRPr="003249AB">
        <w:rPr>
          <w:rFonts w:ascii="Times New Roman" w:eastAsia="Times New Roman" w:hAnsi="Times New Roman" w:cs="Times New Roman"/>
          <w:lang w:eastAsia="pl-PL"/>
        </w:rPr>
        <w:t xml:space="preserve"> innych niż niebezpieczne odpadów budowlanych i rozbiórkowych stanowiących odpady komunalne.</w:t>
      </w:r>
    </w:p>
    <w:p w14:paraId="5C0BE7FF" w14:textId="77777777" w:rsidR="00111A96" w:rsidRPr="00656F23" w:rsidRDefault="00111A96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9D267C" w14:textId="25B8E40E" w:rsidR="00205AE2" w:rsidRPr="00656F23" w:rsidRDefault="00205AE2" w:rsidP="00111A96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bookmarkStart w:id="40" w:name="_Toc196387709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dsumowanie.</w:t>
      </w:r>
      <w:bookmarkEnd w:id="40"/>
      <w:r w:rsidRPr="00656F2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1C9E4CA3" w14:textId="77777777" w:rsidR="00A7273B" w:rsidRPr="00656F23" w:rsidRDefault="00A7273B" w:rsidP="000C0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01E69" w14:textId="77777777" w:rsidR="00C0502D" w:rsidRDefault="0023002E" w:rsidP="000C04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Na podstawie zgromadzonych danych można uznać, że system gospodarki odpadami komunalnymi na terenie </w:t>
      </w:r>
      <w:r w:rsidR="002D2DD7">
        <w:rPr>
          <w:rFonts w:ascii="Times New Roman" w:eastAsia="Times New Roman" w:hAnsi="Times New Roman" w:cs="Times New Roman"/>
          <w:lang w:eastAsia="pl-PL"/>
        </w:rPr>
        <w:t>Miasta i G</w:t>
      </w:r>
      <w:r w:rsidRPr="00656F23">
        <w:rPr>
          <w:rFonts w:ascii="Times New Roman" w:eastAsia="Times New Roman" w:hAnsi="Times New Roman" w:cs="Times New Roman"/>
          <w:lang w:eastAsia="pl-PL"/>
        </w:rPr>
        <w:t>miny Przytyk funkcjonuje właściwie. System oparty jest</w:t>
      </w:r>
      <w:r w:rsidR="000C0477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8F988" w14:textId="0E0731DA" w:rsidR="00B07DC9" w:rsidRPr="00656F23" w:rsidRDefault="0023002E" w:rsidP="00C0502D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o akty normatywne różnego szczebla, które zostały ujęte w analizie. </w:t>
      </w:r>
      <w:r w:rsidR="006A658C">
        <w:rPr>
          <w:rFonts w:ascii="Times New Roman" w:eastAsia="Times New Roman" w:hAnsi="Times New Roman" w:cs="Times New Roman"/>
          <w:lang w:eastAsia="pl-PL"/>
        </w:rPr>
        <w:t>Zauważa się większą świadomość mieszkańców Miasta w zakresie dbałości o środowisko</w:t>
      </w:r>
      <w:r w:rsidR="00D60F37">
        <w:rPr>
          <w:rFonts w:ascii="Times New Roman" w:eastAsia="Times New Roman" w:hAnsi="Times New Roman" w:cs="Times New Roman"/>
          <w:lang w:eastAsia="pl-PL"/>
        </w:rPr>
        <w:t>.</w:t>
      </w:r>
    </w:p>
    <w:p w14:paraId="7332A24E" w14:textId="0061E0B1" w:rsidR="000C0477" w:rsidRPr="00656F23" w:rsidRDefault="000C0477" w:rsidP="000C04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Priorytetowym zadaniem na przyszłe lata jest dbałość o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6F23">
        <w:rPr>
          <w:rFonts w:ascii="Times New Roman" w:eastAsia="Times New Roman" w:hAnsi="Times New Roman" w:cs="Times New Roman"/>
          <w:lang w:eastAsia="pl-PL"/>
        </w:rPr>
        <w:t>ograniczenie koszt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>ó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w związanych </w:t>
      </w:r>
      <w:r w:rsidR="00D60F37">
        <w:rPr>
          <w:rFonts w:ascii="Times New Roman" w:eastAsia="Times New Roman" w:hAnsi="Times New Roman" w:cs="Times New Roman"/>
          <w:lang w:eastAsia="pl-PL"/>
        </w:rPr>
        <w:br/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z funkcjonowaniem systemu gospodarowania odpadami komunalnymi w Gminie 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>Przytyk</w:t>
      </w:r>
      <w:r w:rsidRPr="00656F23">
        <w:rPr>
          <w:rFonts w:ascii="Times New Roman" w:eastAsia="Times New Roman" w:hAnsi="Times New Roman" w:cs="Times New Roman"/>
          <w:lang w:eastAsia="pl-PL"/>
        </w:rPr>
        <w:t xml:space="preserve"> bez pogorszenia jakości usług</w:t>
      </w:r>
      <w:r w:rsidR="00F872BF" w:rsidRPr="00656F2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D5AEDC" w14:textId="166B6E0D" w:rsidR="00000AFD" w:rsidRPr="00D60F37" w:rsidRDefault="00F872BF" w:rsidP="00D60F3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 xml:space="preserve">W dalszym ciągu będą prowadzone działania edukacyjno – informacyjne zachęcające mieszkańców </w:t>
      </w:r>
      <w:r w:rsidR="002D2DD7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Pr="00656F23">
        <w:rPr>
          <w:rFonts w:ascii="Times New Roman" w:eastAsia="Times New Roman" w:hAnsi="Times New Roman" w:cs="Times New Roman"/>
          <w:lang w:eastAsia="pl-PL"/>
        </w:rPr>
        <w:t>Gminy Przytyk do selektywnej zbiórki odpadów</w:t>
      </w:r>
      <w:r w:rsidR="009E1864" w:rsidRPr="00656F23">
        <w:rPr>
          <w:rFonts w:ascii="Times New Roman" w:eastAsia="Times New Roman" w:hAnsi="Times New Roman" w:cs="Times New Roman"/>
          <w:lang w:eastAsia="pl-PL"/>
        </w:rPr>
        <w:t xml:space="preserve"> oraz edukacji </w:t>
      </w:r>
      <w:r w:rsidR="00C0502D">
        <w:rPr>
          <w:rFonts w:ascii="Times New Roman" w:eastAsia="Times New Roman" w:hAnsi="Times New Roman" w:cs="Times New Roman"/>
          <w:lang w:eastAsia="pl-PL"/>
        </w:rPr>
        <w:br/>
      </w:r>
      <w:r w:rsidR="009E1864" w:rsidRPr="00D60F37">
        <w:rPr>
          <w:rFonts w:ascii="Times New Roman" w:eastAsia="Times New Roman" w:hAnsi="Times New Roman" w:cs="Times New Roman"/>
          <w:lang w:eastAsia="pl-PL"/>
        </w:rPr>
        <w:t xml:space="preserve">w zakresie zapobiegania powstawaniu odpadów. </w:t>
      </w:r>
      <w:r w:rsidRPr="00D60F3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1E2E16" w14:textId="77777777" w:rsidR="00D60F37" w:rsidRDefault="00D60F37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BE588F" w14:textId="77777777" w:rsidR="00D60F37" w:rsidRDefault="00D60F37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399A78" w14:textId="13FA7EAA" w:rsidR="00A7273B" w:rsidRPr="00656F23" w:rsidRDefault="00A7273B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6F23">
        <w:rPr>
          <w:rFonts w:ascii="Times New Roman" w:eastAsia="Times New Roman" w:hAnsi="Times New Roman" w:cs="Times New Roman"/>
          <w:lang w:eastAsia="pl-PL"/>
        </w:rPr>
        <w:t>Analizę sporządziła:</w:t>
      </w:r>
    </w:p>
    <w:p w14:paraId="54E7DE36" w14:textId="4B78C5EB" w:rsidR="00A7273B" w:rsidRPr="00656F23" w:rsidRDefault="003375FF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arta Lipka</w:t>
      </w:r>
    </w:p>
    <w:p w14:paraId="5E4497C1" w14:textId="62A0EE24" w:rsidR="00051EB6" w:rsidRPr="00656F23" w:rsidRDefault="003375FF" w:rsidP="00207D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moc Administracyjna</w:t>
      </w:r>
      <w:r w:rsidR="005E1099" w:rsidRPr="00656F23">
        <w:rPr>
          <w:rFonts w:ascii="Times New Roman" w:eastAsia="Times New Roman" w:hAnsi="Times New Roman" w:cs="Times New Roman"/>
          <w:lang w:eastAsia="pl-PL"/>
        </w:rPr>
        <w:t xml:space="preserve"> Urzędu </w:t>
      </w:r>
      <w:r>
        <w:rPr>
          <w:rFonts w:ascii="Times New Roman" w:eastAsia="Times New Roman" w:hAnsi="Times New Roman" w:cs="Times New Roman"/>
          <w:lang w:eastAsia="pl-PL"/>
        </w:rPr>
        <w:t>Miejskiego</w:t>
      </w:r>
      <w:r w:rsidR="005E1099" w:rsidRPr="00656F23">
        <w:rPr>
          <w:rFonts w:ascii="Times New Roman" w:eastAsia="Times New Roman" w:hAnsi="Times New Roman" w:cs="Times New Roman"/>
          <w:lang w:eastAsia="pl-PL"/>
        </w:rPr>
        <w:t xml:space="preserve"> w Przytyku</w:t>
      </w:r>
    </w:p>
    <w:p w14:paraId="087EB4AA" w14:textId="77777777" w:rsidR="00051EB6" w:rsidRPr="00133AD5" w:rsidRDefault="00051EB6" w:rsidP="00207DEC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51EB6" w:rsidRPr="00133A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626E" w14:textId="77777777" w:rsidR="00B01596" w:rsidRDefault="00B01596" w:rsidP="00F86D20">
      <w:pPr>
        <w:spacing w:after="0" w:line="240" w:lineRule="auto"/>
      </w:pPr>
      <w:r>
        <w:separator/>
      </w:r>
    </w:p>
  </w:endnote>
  <w:endnote w:type="continuationSeparator" w:id="0">
    <w:p w14:paraId="62A1A8E5" w14:textId="77777777" w:rsidR="00B01596" w:rsidRDefault="00B01596" w:rsidP="00F8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487762"/>
      <w:docPartObj>
        <w:docPartGallery w:val="Page Numbers (Bottom of Page)"/>
        <w:docPartUnique/>
      </w:docPartObj>
    </w:sdtPr>
    <w:sdtContent>
      <w:p w14:paraId="094EAD9F" w14:textId="5C7EE356" w:rsidR="00055D0E" w:rsidRDefault="00055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24707" w14:textId="77777777" w:rsidR="00055D0E" w:rsidRDefault="00055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42B2" w14:textId="77777777" w:rsidR="00B01596" w:rsidRDefault="00B01596" w:rsidP="00F86D20">
      <w:pPr>
        <w:spacing w:after="0" w:line="240" w:lineRule="auto"/>
      </w:pPr>
      <w:r>
        <w:separator/>
      </w:r>
    </w:p>
  </w:footnote>
  <w:footnote w:type="continuationSeparator" w:id="0">
    <w:p w14:paraId="5364BD4C" w14:textId="77777777" w:rsidR="00B01596" w:rsidRDefault="00B01596" w:rsidP="00F8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22B"/>
    <w:multiLevelType w:val="hybridMultilevel"/>
    <w:tmpl w:val="CFE06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A46"/>
    <w:multiLevelType w:val="hybridMultilevel"/>
    <w:tmpl w:val="D2861506"/>
    <w:lvl w:ilvl="0" w:tplc="ED9C405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09EB40BA"/>
    <w:multiLevelType w:val="hybridMultilevel"/>
    <w:tmpl w:val="F3F49B72"/>
    <w:lvl w:ilvl="0" w:tplc="F1D40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249"/>
    <w:multiLevelType w:val="multilevel"/>
    <w:tmpl w:val="3962D9B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4D5F81"/>
    <w:multiLevelType w:val="multilevel"/>
    <w:tmpl w:val="233873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4114D"/>
    <w:multiLevelType w:val="hybridMultilevel"/>
    <w:tmpl w:val="B096E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498"/>
    <w:multiLevelType w:val="hybridMultilevel"/>
    <w:tmpl w:val="8E12B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A52"/>
    <w:multiLevelType w:val="hybridMultilevel"/>
    <w:tmpl w:val="C046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93D"/>
    <w:multiLevelType w:val="multilevel"/>
    <w:tmpl w:val="17C2F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51E8B"/>
    <w:multiLevelType w:val="hybridMultilevel"/>
    <w:tmpl w:val="CE5E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6E63"/>
    <w:multiLevelType w:val="hybridMultilevel"/>
    <w:tmpl w:val="10E47F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6865"/>
    <w:multiLevelType w:val="hybridMultilevel"/>
    <w:tmpl w:val="E41A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C0557"/>
    <w:multiLevelType w:val="hybridMultilevel"/>
    <w:tmpl w:val="D71CE58A"/>
    <w:lvl w:ilvl="0" w:tplc="11741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589"/>
    <w:multiLevelType w:val="multilevel"/>
    <w:tmpl w:val="F752CC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4AE2D04"/>
    <w:multiLevelType w:val="hybridMultilevel"/>
    <w:tmpl w:val="5B06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1E56"/>
    <w:multiLevelType w:val="hybridMultilevel"/>
    <w:tmpl w:val="D0FE1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D273D"/>
    <w:multiLevelType w:val="hybridMultilevel"/>
    <w:tmpl w:val="D110E270"/>
    <w:lvl w:ilvl="0" w:tplc="A84A9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5BCF"/>
    <w:multiLevelType w:val="hybridMultilevel"/>
    <w:tmpl w:val="CDC4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487B"/>
    <w:multiLevelType w:val="hybridMultilevel"/>
    <w:tmpl w:val="DB18BE38"/>
    <w:lvl w:ilvl="0" w:tplc="E02C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1D18"/>
    <w:multiLevelType w:val="hybridMultilevel"/>
    <w:tmpl w:val="4DC4C4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FFC"/>
    <w:multiLevelType w:val="hybridMultilevel"/>
    <w:tmpl w:val="21622DE2"/>
    <w:lvl w:ilvl="0" w:tplc="0415000D">
      <w:start w:val="1"/>
      <w:numFmt w:val="bullet"/>
      <w:lvlText w:val=""/>
      <w:lvlJc w:val="left"/>
      <w:pPr>
        <w:ind w:left="1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 w16cid:durableId="272245439">
    <w:abstractNumId w:val="6"/>
  </w:num>
  <w:num w:numId="2" w16cid:durableId="391737494">
    <w:abstractNumId w:val="3"/>
  </w:num>
  <w:num w:numId="3" w16cid:durableId="2050715817">
    <w:abstractNumId w:val="20"/>
  </w:num>
  <w:num w:numId="4" w16cid:durableId="229075962">
    <w:abstractNumId w:val="15"/>
  </w:num>
  <w:num w:numId="5" w16cid:durableId="557590292">
    <w:abstractNumId w:val="10"/>
  </w:num>
  <w:num w:numId="6" w16cid:durableId="827870471">
    <w:abstractNumId w:val="17"/>
  </w:num>
  <w:num w:numId="7" w16cid:durableId="1337927398">
    <w:abstractNumId w:val="8"/>
  </w:num>
  <w:num w:numId="8" w16cid:durableId="819927846">
    <w:abstractNumId w:val="13"/>
  </w:num>
  <w:num w:numId="9" w16cid:durableId="1073162160">
    <w:abstractNumId w:val="4"/>
  </w:num>
  <w:num w:numId="10" w16cid:durableId="1826240192">
    <w:abstractNumId w:val="1"/>
  </w:num>
  <w:num w:numId="11" w16cid:durableId="626278707">
    <w:abstractNumId w:val="19"/>
  </w:num>
  <w:num w:numId="12" w16cid:durableId="2100829673">
    <w:abstractNumId w:val="7"/>
  </w:num>
  <w:num w:numId="13" w16cid:durableId="1721132699">
    <w:abstractNumId w:val="2"/>
  </w:num>
  <w:num w:numId="14" w16cid:durableId="1541939625">
    <w:abstractNumId w:val="16"/>
  </w:num>
  <w:num w:numId="15" w16cid:durableId="123737430">
    <w:abstractNumId w:val="0"/>
  </w:num>
  <w:num w:numId="16" w16cid:durableId="406221982">
    <w:abstractNumId w:val="5"/>
  </w:num>
  <w:num w:numId="17" w16cid:durableId="1892230210">
    <w:abstractNumId w:val="18"/>
  </w:num>
  <w:num w:numId="18" w16cid:durableId="1992516187">
    <w:abstractNumId w:val="12"/>
  </w:num>
  <w:num w:numId="19" w16cid:durableId="1501506656">
    <w:abstractNumId w:val="11"/>
  </w:num>
  <w:num w:numId="20" w16cid:durableId="755521567">
    <w:abstractNumId w:val="14"/>
  </w:num>
  <w:num w:numId="21" w16cid:durableId="408963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0A"/>
    <w:rsid w:val="000008FC"/>
    <w:rsid w:val="00000AFD"/>
    <w:rsid w:val="00001A90"/>
    <w:rsid w:val="00003FED"/>
    <w:rsid w:val="000073E7"/>
    <w:rsid w:val="00011E0E"/>
    <w:rsid w:val="00020412"/>
    <w:rsid w:val="00020F71"/>
    <w:rsid w:val="000219C9"/>
    <w:rsid w:val="00023DD8"/>
    <w:rsid w:val="00034C12"/>
    <w:rsid w:val="000421B4"/>
    <w:rsid w:val="000471DC"/>
    <w:rsid w:val="00047DE8"/>
    <w:rsid w:val="00051EB6"/>
    <w:rsid w:val="00055D0E"/>
    <w:rsid w:val="00057FF5"/>
    <w:rsid w:val="00070904"/>
    <w:rsid w:val="00080E84"/>
    <w:rsid w:val="000826F0"/>
    <w:rsid w:val="00084E8A"/>
    <w:rsid w:val="00085379"/>
    <w:rsid w:val="00086C23"/>
    <w:rsid w:val="000B1777"/>
    <w:rsid w:val="000B21F0"/>
    <w:rsid w:val="000B3C06"/>
    <w:rsid w:val="000B4A46"/>
    <w:rsid w:val="000B533E"/>
    <w:rsid w:val="000B5EE2"/>
    <w:rsid w:val="000B77E7"/>
    <w:rsid w:val="000C0477"/>
    <w:rsid w:val="000D0F18"/>
    <w:rsid w:val="000E3DE8"/>
    <w:rsid w:val="000E5BEA"/>
    <w:rsid w:val="000F4E5D"/>
    <w:rsid w:val="00104E03"/>
    <w:rsid w:val="00107B6E"/>
    <w:rsid w:val="00111A96"/>
    <w:rsid w:val="0011280D"/>
    <w:rsid w:val="00112BC3"/>
    <w:rsid w:val="00114155"/>
    <w:rsid w:val="00120DCC"/>
    <w:rsid w:val="0012233B"/>
    <w:rsid w:val="00133AD5"/>
    <w:rsid w:val="00136912"/>
    <w:rsid w:val="001526F4"/>
    <w:rsid w:val="00154623"/>
    <w:rsid w:val="00160B9F"/>
    <w:rsid w:val="001643CA"/>
    <w:rsid w:val="001659F2"/>
    <w:rsid w:val="0016649B"/>
    <w:rsid w:val="00173DCC"/>
    <w:rsid w:val="0017545A"/>
    <w:rsid w:val="0018593C"/>
    <w:rsid w:val="00191ACC"/>
    <w:rsid w:val="001A0343"/>
    <w:rsid w:val="001A35DC"/>
    <w:rsid w:val="001A6D78"/>
    <w:rsid w:val="001A6E63"/>
    <w:rsid w:val="001A7277"/>
    <w:rsid w:val="001B23E7"/>
    <w:rsid w:val="001B6736"/>
    <w:rsid w:val="001C538C"/>
    <w:rsid w:val="001E05A9"/>
    <w:rsid w:val="001E062B"/>
    <w:rsid w:val="001E4337"/>
    <w:rsid w:val="001E7782"/>
    <w:rsid w:val="001F63CF"/>
    <w:rsid w:val="00203714"/>
    <w:rsid w:val="00205AE2"/>
    <w:rsid w:val="00207A6F"/>
    <w:rsid w:val="00207DEC"/>
    <w:rsid w:val="00210A44"/>
    <w:rsid w:val="00212E8A"/>
    <w:rsid w:val="00217397"/>
    <w:rsid w:val="00227FEA"/>
    <w:rsid w:val="0023002E"/>
    <w:rsid w:val="00230B2F"/>
    <w:rsid w:val="0023330C"/>
    <w:rsid w:val="002349B3"/>
    <w:rsid w:val="00235C0E"/>
    <w:rsid w:val="002409DF"/>
    <w:rsid w:val="00244041"/>
    <w:rsid w:val="00245AC9"/>
    <w:rsid w:val="00255D89"/>
    <w:rsid w:val="00256A30"/>
    <w:rsid w:val="002578DE"/>
    <w:rsid w:val="00262739"/>
    <w:rsid w:val="00264E46"/>
    <w:rsid w:val="00270977"/>
    <w:rsid w:val="00274155"/>
    <w:rsid w:val="002760D3"/>
    <w:rsid w:val="00280CCD"/>
    <w:rsid w:val="00286740"/>
    <w:rsid w:val="002B58A5"/>
    <w:rsid w:val="002C2E3E"/>
    <w:rsid w:val="002C36FF"/>
    <w:rsid w:val="002D22BE"/>
    <w:rsid w:val="002D2DD7"/>
    <w:rsid w:val="002E03D6"/>
    <w:rsid w:val="002E2396"/>
    <w:rsid w:val="002F19FA"/>
    <w:rsid w:val="002F26EF"/>
    <w:rsid w:val="002F2B59"/>
    <w:rsid w:val="002F3EB8"/>
    <w:rsid w:val="002F7CFF"/>
    <w:rsid w:val="00305EC2"/>
    <w:rsid w:val="0031687D"/>
    <w:rsid w:val="00317AAF"/>
    <w:rsid w:val="00320420"/>
    <w:rsid w:val="00323EAC"/>
    <w:rsid w:val="003249AB"/>
    <w:rsid w:val="0033600D"/>
    <w:rsid w:val="003364C6"/>
    <w:rsid w:val="00337259"/>
    <w:rsid w:val="003375FF"/>
    <w:rsid w:val="00342481"/>
    <w:rsid w:val="00343366"/>
    <w:rsid w:val="0035569B"/>
    <w:rsid w:val="003612D9"/>
    <w:rsid w:val="003612FC"/>
    <w:rsid w:val="00361797"/>
    <w:rsid w:val="0036426C"/>
    <w:rsid w:val="003672B2"/>
    <w:rsid w:val="00372F39"/>
    <w:rsid w:val="0037357F"/>
    <w:rsid w:val="003815D9"/>
    <w:rsid w:val="00383190"/>
    <w:rsid w:val="00394579"/>
    <w:rsid w:val="003B72E5"/>
    <w:rsid w:val="003C0AF4"/>
    <w:rsid w:val="003D3990"/>
    <w:rsid w:val="003D54BA"/>
    <w:rsid w:val="003E7D74"/>
    <w:rsid w:val="003F189B"/>
    <w:rsid w:val="003F4A6E"/>
    <w:rsid w:val="00403568"/>
    <w:rsid w:val="00405066"/>
    <w:rsid w:val="0041530B"/>
    <w:rsid w:val="00420C4B"/>
    <w:rsid w:val="00431179"/>
    <w:rsid w:val="00437B76"/>
    <w:rsid w:val="0044095B"/>
    <w:rsid w:val="00441EC5"/>
    <w:rsid w:val="00442085"/>
    <w:rsid w:val="0045792E"/>
    <w:rsid w:val="004647DA"/>
    <w:rsid w:val="004743D3"/>
    <w:rsid w:val="004757C0"/>
    <w:rsid w:val="004763B9"/>
    <w:rsid w:val="00484867"/>
    <w:rsid w:val="004935E4"/>
    <w:rsid w:val="004A2C88"/>
    <w:rsid w:val="004A30C1"/>
    <w:rsid w:val="004A3B0E"/>
    <w:rsid w:val="004B539B"/>
    <w:rsid w:val="004C2797"/>
    <w:rsid w:val="004C2B3C"/>
    <w:rsid w:val="004C3103"/>
    <w:rsid w:val="004C6393"/>
    <w:rsid w:val="004D24F6"/>
    <w:rsid w:val="004D36D2"/>
    <w:rsid w:val="004D5978"/>
    <w:rsid w:val="004D5AC2"/>
    <w:rsid w:val="004D79C8"/>
    <w:rsid w:val="00500508"/>
    <w:rsid w:val="00500DFB"/>
    <w:rsid w:val="00502C30"/>
    <w:rsid w:val="00505D3F"/>
    <w:rsid w:val="00506ADD"/>
    <w:rsid w:val="00507188"/>
    <w:rsid w:val="00513176"/>
    <w:rsid w:val="005141AF"/>
    <w:rsid w:val="005152AA"/>
    <w:rsid w:val="005168D6"/>
    <w:rsid w:val="005170C4"/>
    <w:rsid w:val="00524C20"/>
    <w:rsid w:val="00531F42"/>
    <w:rsid w:val="005369D4"/>
    <w:rsid w:val="00552A1B"/>
    <w:rsid w:val="00561682"/>
    <w:rsid w:val="00567B89"/>
    <w:rsid w:val="005735E7"/>
    <w:rsid w:val="00573D2E"/>
    <w:rsid w:val="00577B0D"/>
    <w:rsid w:val="005817CE"/>
    <w:rsid w:val="00582AA7"/>
    <w:rsid w:val="00582B89"/>
    <w:rsid w:val="00586B24"/>
    <w:rsid w:val="00590DDA"/>
    <w:rsid w:val="0059545E"/>
    <w:rsid w:val="005A2DDC"/>
    <w:rsid w:val="005A5773"/>
    <w:rsid w:val="005B4932"/>
    <w:rsid w:val="005D181A"/>
    <w:rsid w:val="005D26FC"/>
    <w:rsid w:val="005D7260"/>
    <w:rsid w:val="005D7E67"/>
    <w:rsid w:val="005E1099"/>
    <w:rsid w:val="005E151D"/>
    <w:rsid w:val="005E1858"/>
    <w:rsid w:val="005E484D"/>
    <w:rsid w:val="00601803"/>
    <w:rsid w:val="00607F77"/>
    <w:rsid w:val="00611CA6"/>
    <w:rsid w:val="00616A2D"/>
    <w:rsid w:val="00626120"/>
    <w:rsid w:val="00634A18"/>
    <w:rsid w:val="00645564"/>
    <w:rsid w:val="00646120"/>
    <w:rsid w:val="00654301"/>
    <w:rsid w:val="00655EAB"/>
    <w:rsid w:val="00656041"/>
    <w:rsid w:val="00656F23"/>
    <w:rsid w:val="00672E48"/>
    <w:rsid w:val="00680B77"/>
    <w:rsid w:val="006810B4"/>
    <w:rsid w:val="00682D2E"/>
    <w:rsid w:val="006907C7"/>
    <w:rsid w:val="006908E2"/>
    <w:rsid w:val="00690D6B"/>
    <w:rsid w:val="00695156"/>
    <w:rsid w:val="006A0DD5"/>
    <w:rsid w:val="006A3AE3"/>
    <w:rsid w:val="006A658C"/>
    <w:rsid w:val="006B02C7"/>
    <w:rsid w:val="006B16FC"/>
    <w:rsid w:val="006B424F"/>
    <w:rsid w:val="006C1BC7"/>
    <w:rsid w:val="006F7740"/>
    <w:rsid w:val="006F79DF"/>
    <w:rsid w:val="0070000B"/>
    <w:rsid w:val="0070016E"/>
    <w:rsid w:val="00701AE5"/>
    <w:rsid w:val="007033BA"/>
    <w:rsid w:val="00705166"/>
    <w:rsid w:val="007056A2"/>
    <w:rsid w:val="00713F4F"/>
    <w:rsid w:val="00714EFC"/>
    <w:rsid w:val="00716ED9"/>
    <w:rsid w:val="00717A9C"/>
    <w:rsid w:val="00722046"/>
    <w:rsid w:val="00722D1C"/>
    <w:rsid w:val="0072762A"/>
    <w:rsid w:val="00742956"/>
    <w:rsid w:val="0074765E"/>
    <w:rsid w:val="00761A83"/>
    <w:rsid w:val="00771268"/>
    <w:rsid w:val="00771958"/>
    <w:rsid w:val="00775D43"/>
    <w:rsid w:val="007845AC"/>
    <w:rsid w:val="00790AF7"/>
    <w:rsid w:val="00794A53"/>
    <w:rsid w:val="007A2198"/>
    <w:rsid w:val="007A39A3"/>
    <w:rsid w:val="007A40B2"/>
    <w:rsid w:val="007B03E9"/>
    <w:rsid w:val="007B0D79"/>
    <w:rsid w:val="007C0CCD"/>
    <w:rsid w:val="007C3CDC"/>
    <w:rsid w:val="007E2D8B"/>
    <w:rsid w:val="007E3A76"/>
    <w:rsid w:val="007F7411"/>
    <w:rsid w:val="008021BD"/>
    <w:rsid w:val="008062FB"/>
    <w:rsid w:val="0082038B"/>
    <w:rsid w:val="00833974"/>
    <w:rsid w:val="00837FBE"/>
    <w:rsid w:val="00842FCD"/>
    <w:rsid w:val="0084409D"/>
    <w:rsid w:val="00844832"/>
    <w:rsid w:val="00846DC4"/>
    <w:rsid w:val="008515DE"/>
    <w:rsid w:val="00853BA4"/>
    <w:rsid w:val="008618A8"/>
    <w:rsid w:val="00863D2C"/>
    <w:rsid w:val="0087194E"/>
    <w:rsid w:val="008731A8"/>
    <w:rsid w:val="00876456"/>
    <w:rsid w:val="00881465"/>
    <w:rsid w:val="008A656A"/>
    <w:rsid w:val="008B7345"/>
    <w:rsid w:val="008C7B4D"/>
    <w:rsid w:val="008E135E"/>
    <w:rsid w:val="008E5087"/>
    <w:rsid w:val="008E5E80"/>
    <w:rsid w:val="008F0D70"/>
    <w:rsid w:val="008F50EA"/>
    <w:rsid w:val="009033F2"/>
    <w:rsid w:val="009057AF"/>
    <w:rsid w:val="00917A11"/>
    <w:rsid w:val="009211A8"/>
    <w:rsid w:val="0093095F"/>
    <w:rsid w:val="009458DE"/>
    <w:rsid w:val="0095421A"/>
    <w:rsid w:val="00956F9F"/>
    <w:rsid w:val="0096072E"/>
    <w:rsid w:val="00962381"/>
    <w:rsid w:val="009832FC"/>
    <w:rsid w:val="00984C18"/>
    <w:rsid w:val="0099309A"/>
    <w:rsid w:val="00993ACD"/>
    <w:rsid w:val="009959CC"/>
    <w:rsid w:val="009A4C80"/>
    <w:rsid w:val="009B2136"/>
    <w:rsid w:val="009C2716"/>
    <w:rsid w:val="009C430B"/>
    <w:rsid w:val="009C5FCC"/>
    <w:rsid w:val="009D0B97"/>
    <w:rsid w:val="009D4EFA"/>
    <w:rsid w:val="009D6B02"/>
    <w:rsid w:val="009E1864"/>
    <w:rsid w:val="009E38EB"/>
    <w:rsid w:val="009E5E23"/>
    <w:rsid w:val="009F45ED"/>
    <w:rsid w:val="009F5176"/>
    <w:rsid w:val="00A02DB7"/>
    <w:rsid w:val="00A06FF1"/>
    <w:rsid w:val="00A078B5"/>
    <w:rsid w:val="00A11069"/>
    <w:rsid w:val="00A15F04"/>
    <w:rsid w:val="00A20DDF"/>
    <w:rsid w:val="00A24087"/>
    <w:rsid w:val="00A373F7"/>
    <w:rsid w:val="00A52A94"/>
    <w:rsid w:val="00A549B3"/>
    <w:rsid w:val="00A574A1"/>
    <w:rsid w:val="00A60EB6"/>
    <w:rsid w:val="00A6215F"/>
    <w:rsid w:val="00A65D6A"/>
    <w:rsid w:val="00A67BC7"/>
    <w:rsid w:val="00A72034"/>
    <w:rsid w:val="00A7273B"/>
    <w:rsid w:val="00A85207"/>
    <w:rsid w:val="00A95590"/>
    <w:rsid w:val="00A97589"/>
    <w:rsid w:val="00AA266A"/>
    <w:rsid w:val="00AA788F"/>
    <w:rsid w:val="00AB1763"/>
    <w:rsid w:val="00AB5D2C"/>
    <w:rsid w:val="00AB6656"/>
    <w:rsid w:val="00AC1167"/>
    <w:rsid w:val="00AD0DB3"/>
    <w:rsid w:val="00AE0DAE"/>
    <w:rsid w:val="00AE2B93"/>
    <w:rsid w:val="00AF0A43"/>
    <w:rsid w:val="00AF34B0"/>
    <w:rsid w:val="00B01596"/>
    <w:rsid w:val="00B07DC9"/>
    <w:rsid w:val="00B14D8C"/>
    <w:rsid w:val="00B20ECE"/>
    <w:rsid w:val="00B2421C"/>
    <w:rsid w:val="00B266BF"/>
    <w:rsid w:val="00B307C9"/>
    <w:rsid w:val="00B31E64"/>
    <w:rsid w:val="00B3361E"/>
    <w:rsid w:val="00B36006"/>
    <w:rsid w:val="00B37265"/>
    <w:rsid w:val="00B4016D"/>
    <w:rsid w:val="00B4044F"/>
    <w:rsid w:val="00B4517A"/>
    <w:rsid w:val="00B45B9D"/>
    <w:rsid w:val="00B5126B"/>
    <w:rsid w:val="00B5598D"/>
    <w:rsid w:val="00B61099"/>
    <w:rsid w:val="00B6232D"/>
    <w:rsid w:val="00B651E6"/>
    <w:rsid w:val="00B70184"/>
    <w:rsid w:val="00B70598"/>
    <w:rsid w:val="00B81732"/>
    <w:rsid w:val="00B97577"/>
    <w:rsid w:val="00BA36DD"/>
    <w:rsid w:val="00BB6C7C"/>
    <w:rsid w:val="00BC5885"/>
    <w:rsid w:val="00BC7FED"/>
    <w:rsid w:val="00BD22F6"/>
    <w:rsid w:val="00BD2A77"/>
    <w:rsid w:val="00BD3C9B"/>
    <w:rsid w:val="00BE2523"/>
    <w:rsid w:val="00BF2076"/>
    <w:rsid w:val="00C0350A"/>
    <w:rsid w:val="00C04B8B"/>
    <w:rsid w:val="00C04FC8"/>
    <w:rsid w:val="00C0502D"/>
    <w:rsid w:val="00C12777"/>
    <w:rsid w:val="00C17022"/>
    <w:rsid w:val="00C179CB"/>
    <w:rsid w:val="00C2424D"/>
    <w:rsid w:val="00C24C6E"/>
    <w:rsid w:val="00C25537"/>
    <w:rsid w:val="00C27C1C"/>
    <w:rsid w:val="00C348F5"/>
    <w:rsid w:val="00C42598"/>
    <w:rsid w:val="00C50160"/>
    <w:rsid w:val="00C56D0C"/>
    <w:rsid w:val="00C61316"/>
    <w:rsid w:val="00C62C0B"/>
    <w:rsid w:val="00C66D21"/>
    <w:rsid w:val="00C73824"/>
    <w:rsid w:val="00C73D34"/>
    <w:rsid w:val="00C76D0A"/>
    <w:rsid w:val="00C82AFD"/>
    <w:rsid w:val="00C85B8B"/>
    <w:rsid w:val="00C85E97"/>
    <w:rsid w:val="00C9348E"/>
    <w:rsid w:val="00C96BC6"/>
    <w:rsid w:val="00C977B2"/>
    <w:rsid w:val="00CA0B93"/>
    <w:rsid w:val="00CA4D49"/>
    <w:rsid w:val="00CA6FC0"/>
    <w:rsid w:val="00CB03A5"/>
    <w:rsid w:val="00CB4389"/>
    <w:rsid w:val="00CB5A88"/>
    <w:rsid w:val="00CC6AC4"/>
    <w:rsid w:val="00CD3D1E"/>
    <w:rsid w:val="00CD4704"/>
    <w:rsid w:val="00CE3263"/>
    <w:rsid w:val="00CE5795"/>
    <w:rsid w:val="00D0175E"/>
    <w:rsid w:val="00D10352"/>
    <w:rsid w:val="00D12889"/>
    <w:rsid w:val="00D14ED1"/>
    <w:rsid w:val="00D15A71"/>
    <w:rsid w:val="00D22629"/>
    <w:rsid w:val="00D23CC1"/>
    <w:rsid w:val="00D23DEA"/>
    <w:rsid w:val="00D26305"/>
    <w:rsid w:val="00D30A8B"/>
    <w:rsid w:val="00D332C6"/>
    <w:rsid w:val="00D342EC"/>
    <w:rsid w:val="00D47F6D"/>
    <w:rsid w:val="00D47FBF"/>
    <w:rsid w:val="00D60F37"/>
    <w:rsid w:val="00D6268E"/>
    <w:rsid w:val="00D64799"/>
    <w:rsid w:val="00D776A5"/>
    <w:rsid w:val="00D807EB"/>
    <w:rsid w:val="00D9362D"/>
    <w:rsid w:val="00D94E2E"/>
    <w:rsid w:val="00D9583E"/>
    <w:rsid w:val="00DA2CA2"/>
    <w:rsid w:val="00DA456C"/>
    <w:rsid w:val="00DB0C8A"/>
    <w:rsid w:val="00DB4C8D"/>
    <w:rsid w:val="00DB4CF5"/>
    <w:rsid w:val="00DC1D94"/>
    <w:rsid w:val="00DC2A3C"/>
    <w:rsid w:val="00DC3E32"/>
    <w:rsid w:val="00DD2D94"/>
    <w:rsid w:val="00DD51E6"/>
    <w:rsid w:val="00DE0E24"/>
    <w:rsid w:val="00DF302E"/>
    <w:rsid w:val="00DF502B"/>
    <w:rsid w:val="00DF61A9"/>
    <w:rsid w:val="00E010FC"/>
    <w:rsid w:val="00E0411C"/>
    <w:rsid w:val="00E0462C"/>
    <w:rsid w:val="00E06BF4"/>
    <w:rsid w:val="00E10D49"/>
    <w:rsid w:val="00E17160"/>
    <w:rsid w:val="00E23BBE"/>
    <w:rsid w:val="00E243C6"/>
    <w:rsid w:val="00E24A83"/>
    <w:rsid w:val="00E26861"/>
    <w:rsid w:val="00E27903"/>
    <w:rsid w:val="00E40059"/>
    <w:rsid w:val="00E4387B"/>
    <w:rsid w:val="00E60A80"/>
    <w:rsid w:val="00E66F87"/>
    <w:rsid w:val="00E71358"/>
    <w:rsid w:val="00E72C57"/>
    <w:rsid w:val="00E73388"/>
    <w:rsid w:val="00E74FF6"/>
    <w:rsid w:val="00E76238"/>
    <w:rsid w:val="00E86E7B"/>
    <w:rsid w:val="00E90C09"/>
    <w:rsid w:val="00E97598"/>
    <w:rsid w:val="00EB0D3C"/>
    <w:rsid w:val="00EB7235"/>
    <w:rsid w:val="00EC128A"/>
    <w:rsid w:val="00EE357C"/>
    <w:rsid w:val="00EE593E"/>
    <w:rsid w:val="00EF3007"/>
    <w:rsid w:val="00EF34A3"/>
    <w:rsid w:val="00EF47A8"/>
    <w:rsid w:val="00EF5FBD"/>
    <w:rsid w:val="00F10171"/>
    <w:rsid w:val="00F11B57"/>
    <w:rsid w:val="00F15573"/>
    <w:rsid w:val="00F31D35"/>
    <w:rsid w:val="00F34CDC"/>
    <w:rsid w:val="00F3506D"/>
    <w:rsid w:val="00F4432E"/>
    <w:rsid w:val="00F47C9C"/>
    <w:rsid w:val="00F6247D"/>
    <w:rsid w:val="00F86D20"/>
    <w:rsid w:val="00F872BF"/>
    <w:rsid w:val="00F87FC3"/>
    <w:rsid w:val="00F910CE"/>
    <w:rsid w:val="00FA5CF4"/>
    <w:rsid w:val="00FA7051"/>
    <w:rsid w:val="00FA757C"/>
    <w:rsid w:val="00FB4324"/>
    <w:rsid w:val="00FB52D1"/>
    <w:rsid w:val="00FB670A"/>
    <w:rsid w:val="00FB7958"/>
    <w:rsid w:val="00FB7D04"/>
    <w:rsid w:val="00FC0363"/>
    <w:rsid w:val="00FC10A8"/>
    <w:rsid w:val="00FC6CE9"/>
    <w:rsid w:val="00FD73AA"/>
    <w:rsid w:val="00FE256C"/>
    <w:rsid w:val="00FE69BE"/>
    <w:rsid w:val="00FE70F2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D9B3"/>
  <w15:docId w15:val="{DAA976B2-8A5E-40B7-AE41-46D35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E8A"/>
  </w:style>
  <w:style w:type="paragraph" w:styleId="Nagwek1">
    <w:name w:val="heading 1"/>
    <w:basedOn w:val="Normalny"/>
    <w:next w:val="Normalny"/>
    <w:link w:val="Nagwek1Znak"/>
    <w:uiPriority w:val="9"/>
    <w:qFormat/>
    <w:rsid w:val="0005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D0A"/>
    <w:pPr>
      <w:ind w:left="720"/>
      <w:contextualSpacing/>
    </w:pPr>
  </w:style>
  <w:style w:type="paragraph" w:styleId="Bezodstpw">
    <w:name w:val="No Spacing"/>
    <w:uiPriority w:val="1"/>
    <w:qFormat/>
    <w:rsid w:val="00264E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B6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31D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E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C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20"/>
  </w:style>
  <w:style w:type="paragraph" w:styleId="Stopka">
    <w:name w:val="footer"/>
    <w:basedOn w:val="Normalny"/>
    <w:link w:val="StopkaZnak"/>
    <w:uiPriority w:val="99"/>
    <w:unhideWhenUsed/>
    <w:rsid w:val="00F8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20"/>
  </w:style>
  <w:style w:type="character" w:customStyle="1" w:styleId="Nagwek1Znak">
    <w:name w:val="Nagłówek 1 Znak"/>
    <w:basedOn w:val="Domylnaczcionkaakapitu"/>
    <w:link w:val="Nagwek1"/>
    <w:uiPriority w:val="9"/>
    <w:rsid w:val="00055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5D0E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55D0E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54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034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BC58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207A6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207A6F"/>
    <w:pPr>
      <w:spacing w:after="100"/>
    </w:pPr>
  </w:style>
  <w:style w:type="table" w:styleId="Zwykatabela3">
    <w:name w:val="Plain Table 3"/>
    <w:basedOn w:val="Standardowy"/>
    <w:uiPriority w:val="43"/>
    <w:rsid w:val="003556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705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yty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jwg4ztmltqmfyc4nbthaytomjz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jy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838B-A659-4636-91F3-14600D3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6</Pages>
  <Words>4986</Words>
  <Characters>2991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26</cp:lastModifiedBy>
  <cp:revision>74</cp:revision>
  <cp:lastPrinted>2025-04-28T08:44:00Z</cp:lastPrinted>
  <dcterms:created xsi:type="dcterms:W3CDTF">2025-04-14T09:02:00Z</dcterms:created>
  <dcterms:modified xsi:type="dcterms:W3CDTF">2025-04-28T09:12:00Z</dcterms:modified>
</cp:coreProperties>
</file>